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0" w:beforeAutospacing="0" w:after="0" w:afterAutospacing="0" w:line="240" w:lineRule="atLeast"/>
        <w:ind w:firstLine="783" w:firstLineChars="150"/>
        <w:rPr>
          <w:rFonts w:hint="eastAsia" w:ascii="楷体" w:hAnsi="楷体" w:eastAsia="楷体"/>
          <w:b/>
          <w:color w:val="000000"/>
          <w:sz w:val="52"/>
          <w:szCs w:val="52"/>
        </w:rPr>
      </w:pPr>
      <w:bookmarkStart w:id="0" w:name="_GoBack"/>
      <w:r>
        <w:rPr>
          <w:rFonts w:ascii="楷体" w:hAnsi="楷体" w:eastAsia="楷体"/>
          <w:b/>
          <w:color w:val="000000"/>
          <w:sz w:val="52"/>
          <w:szCs w:val="52"/>
        </w:rPr>
        <w:t>中小学结构化</w:t>
      </w:r>
      <w:r>
        <w:rPr>
          <w:rFonts w:hint="eastAsia" w:ascii="楷体" w:hAnsi="楷体" w:eastAsia="楷体"/>
          <w:b/>
          <w:color w:val="000000"/>
          <w:sz w:val="52"/>
          <w:szCs w:val="52"/>
        </w:rPr>
        <w:t>面试常考</w:t>
      </w:r>
      <w:r>
        <w:rPr>
          <w:rFonts w:ascii="楷体" w:hAnsi="楷体" w:eastAsia="楷体"/>
          <w:b/>
          <w:color w:val="000000"/>
          <w:sz w:val="52"/>
          <w:szCs w:val="52"/>
        </w:rPr>
        <w:t>试题</w:t>
      </w:r>
      <w:r>
        <w:rPr>
          <w:rFonts w:hint="eastAsia" w:ascii="楷体" w:hAnsi="楷体" w:eastAsia="楷体"/>
          <w:b/>
          <w:color w:val="000000"/>
          <w:sz w:val="52"/>
          <w:szCs w:val="52"/>
        </w:rPr>
        <w:t>汇总</w:t>
      </w:r>
    </w:p>
    <w:bookmarkEnd w:id="0"/>
    <w:p>
      <w:pPr>
        <w:pStyle w:val="4"/>
        <w:pBdr>
          <w:bottom w:val="single" w:color="auto" w:sz="6" w:space="0"/>
        </w:pBdr>
        <w:ind w:firstLine="560"/>
        <w:rPr>
          <w:rFonts w:ascii="宋体" w:hAnsi="宋体"/>
          <w:sz w:val="28"/>
          <w:szCs w:val="28"/>
        </w:rPr>
      </w:pPr>
      <w:r>
        <w:rPr>
          <w:rFonts w:hint="eastAsia" w:ascii="宋体" w:hAnsi="宋体"/>
          <w:sz w:val="28"/>
          <w:szCs w:val="28"/>
        </w:rPr>
        <w:t>教师资格考试互助群——</w:t>
      </w:r>
      <w:r>
        <w:rPr>
          <w:rFonts w:hint="eastAsia" w:ascii="宋体" w:hAnsi="宋体"/>
          <w:b/>
          <w:sz w:val="28"/>
          <w:szCs w:val="28"/>
        </w:rPr>
        <w:t>657486651</w:t>
      </w:r>
    </w:p>
    <w:p>
      <w:pPr>
        <w:jc w:val="center"/>
        <w:rPr>
          <w:rFonts w:hint="eastAsia"/>
          <w:sz w:val="28"/>
          <w:szCs w:val="28"/>
        </w:rPr>
      </w:pPr>
      <w:r>
        <w:rPr>
          <w:rFonts w:hint="eastAsia"/>
          <w:sz w:val="28"/>
          <w:szCs w:val="28"/>
        </w:rPr>
        <w:t>资料整理：希赛网</w:t>
      </w:r>
      <w:r>
        <w:rPr>
          <w:sz w:val="28"/>
          <w:szCs w:val="28"/>
        </w:rPr>
        <w:t>-</w:t>
      </w:r>
      <w:r>
        <w:rPr>
          <w:rFonts w:hint="eastAsia"/>
          <w:sz w:val="28"/>
          <w:szCs w:val="28"/>
        </w:rPr>
        <w:t>教师资格证（</w:t>
      </w:r>
      <w:r>
        <w:fldChar w:fldCharType="begin"/>
      </w:r>
      <w:r>
        <w:instrText xml:space="preserve"> HYPERLINK "http://www.educity.cn/ntce/" </w:instrText>
      </w:r>
      <w:r>
        <w:fldChar w:fldCharType="separate"/>
      </w:r>
      <w:r>
        <w:rPr>
          <w:rStyle w:val="6"/>
          <w:sz w:val="28"/>
          <w:szCs w:val="28"/>
        </w:rPr>
        <w:t>http://www.educity.cn/ntce/</w:t>
      </w:r>
      <w:r>
        <w:rPr>
          <w:rStyle w:val="6"/>
          <w:sz w:val="28"/>
          <w:szCs w:val="28"/>
        </w:rPr>
        <w:fldChar w:fldCharType="end"/>
      </w:r>
      <w:r>
        <w:rPr>
          <w:rFonts w:hint="eastAsia"/>
          <w:sz w:val="28"/>
          <w:szCs w:val="28"/>
        </w:rPr>
        <w:t>）</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1.结合教师工作岗位。说一下你自己有什么优势和不足?</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w:t>
      </w:r>
      <w:r>
        <w:rPr>
          <w:rFonts w:hint="eastAsia" w:ascii="楷体" w:hAnsi="楷体" w:eastAsia="楷体"/>
          <w:color w:val="000000"/>
          <w:sz w:val="28"/>
          <w:szCs w:val="28"/>
        </w:rPr>
        <w:t>参考答案</w:t>
      </w:r>
      <w:r>
        <w:rPr>
          <w:rFonts w:ascii="楷体" w:hAnsi="楷体" w:eastAsia="楷体"/>
          <w:color w:val="000000"/>
          <w:sz w:val="28"/>
          <w:szCs w:val="28"/>
        </w:rPr>
        <w:t>】</w:t>
      </w:r>
    </w:p>
    <w:p>
      <w:pPr>
        <w:pStyle w:val="8"/>
        <w:spacing w:before="0" w:beforeAutospacing="0" w:after="0" w:afterAutospacing="0" w:line="240" w:lineRule="atLeast"/>
        <w:ind w:firstLine="480"/>
        <w:rPr>
          <w:rFonts w:ascii="楷体" w:hAnsi="楷体" w:eastAsia="楷体"/>
          <w:color w:val="000000"/>
          <w:sz w:val="28"/>
          <w:szCs w:val="28"/>
        </w:rPr>
      </w:pPr>
      <w:r>
        <w:rPr>
          <w:rFonts w:hint="eastAsia" w:ascii="楷体" w:hAnsi="楷体" w:eastAsia="楷体"/>
          <w:color w:val="000000"/>
          <w:sz w:val="28"/>
          <w:szCs w:val="28"/>
        </w:rPr>
        <w:t>作为一个教师,从优势来讲我认为主要有以下几个方面:</w:t>
      </w:r>
    </w:p>
    <w:p>
      <w:pPr>
        <w:pStyle w:val="8"/>
        <w:spacing w:before="0" w:beforeAutospacing="0" w:after="0" w:afterAutospacing="0" w:line="240" w:lineRule="atLeast"/>
        <w:ind w:firstLine="480"/>
        <w:rPr>
          <w:rFonts w:ascii="楷体" w:hAnsi="楷体" w:eastAsia="楷体"/>
          <w:color w:val="000000"/>
          <w:sz w:val="28"/>
          <w:szCs w:val="28"/>
        </w:rPr>
      </w:pPr>
      <w:r>
        <w:rPr>
          <w:rFonts w:hint="eastAsia" w:ascii="楷体" w:hAnsi="楷体" w:eastAsia="楷体"/>
          <w:color w:val="000000"/>
          <w:sz w:val="28"/>
          <w:szCs w:val="28"/>
        </w:rPr>
        <w:t>首先,我是一个有教师梦想的年轻人,苏格拉底曾说过:世界上最快乐的事,莫过于为理想而奋斗</w:t>
      </w:r>
      <w:r>
        <w:rPr>
          <w:rFonts w:ascii="楷体" w:hAnsi="楷体" w:eastAsia="楷体"/>
          <w:color w:val="000000"/>
          <w:sz w:val="28"/>
          <w:szCs w:val="28"/>
        </w:rPr>
        <w:t>。</w:t>
      </w:r>
      <w:r>
        <w:rPr>
          <w:rFonts w:hint="eastAsia" w:ascii="楷体" w:hAnsi="楷体" w:eastAsia="楷体"/>
          <w:color w:val="000000"/>
          <w:sz w:val="28"/>
          <w:szCs w:val="28"/>
        </w:rPr>
        <w:t>因此我在求学阶段义无反顾地选择了师范学院</w:t>
      </w:r>
      <w:r>
        <w:rPr>
          <w:rFonts w:ascii="楷体" w:hAnsi="楷体" w:eastAsia="楷体"/>
          <w:color w:val="000000"/>
          <w:sz w:val="28"/>
          <w:szCs w:val="28"/>
        </w:rPr>
        <w:t>。</w:t>
      </w:r>
      <w:r>
        <w:rPr>
          <w:rFonts w:hint="eastAsia" w:ascii="楷体" w:hAnsi="楷体" w:eastAsia="楷体"/>
          <w:color w:val="000000"/>
          <w:sz w:val="28"/>
          <w:szCs w:val="28"/>
        </w:rPr>
        <w:t>因为教师是一个奉献他人并受大家尊重的职业</w:t>
      </w:r>
      <w:r>
        <w:rPr>
          <w:rFonts w:ascii="楷体" w:hAnsi="楷体" w:eastAsia="楷体"/>
          <w:color w:val="000000"/>
          <w:sz w:val="28"/>
          <w:szCs w:val="28"/>
        </w:rPr>
        <w:t>。</w:t>
      </w:r>
      <w:r>
        <w:rPr>
          <w:rFonts w:hint="eastAsia" w:ascii="楷体" w:hAnsi="楷体" w:eastAsia="楷体"/>
          <w:color w:val="000000"/>
          <w:sz w:val="28"/>
          <w:szCs w:val="28"/>
        </w:rPr>
        <w:t>所以我一直希望可以像我的父亲一样从事教育工作</w:t>
      </w:r>
      <w:r>
        <w:rPr>
          <w:rFonts w:ascii="楷体" w:hAnsi="楷体" w:eastAsia="楷体"/>
          <w:color w:val="000000"/>
          <w:sz w:val="28"/>
          <w:szCs w:val="28"/>
        </w:rPr>
        <w:t>。</w:t>
      </w:r>
    </w:p>
    <w:p>
      <w:pPr>
        <w:pStyle w:val="8"/>
        <w:spacing w:before="0" w:beforeAutospacing="0" w:after="0" w:afterAutospacing="0" w:line="240" w:lineRule="atLeast"/>
        <w:ind w:firstLine="480"/>
        <w:rPr>
          <w:rFonts w:ascii="楷体" w:hAnsi="楷体" w:eastAsia="楷体"/>
          <w:color w:val="000000"/>
          <w:sz w:val="28"/>
          <w:szCs w:val="28"/>
        </w:rPr>
      </w:pPr>
      <w:r>
        <w:rPr>
          <w:rFonts w:hint="eastAsia" w:ascii="楷体" w:hAnsi="楷体" w:eastAsia="楷体"/>
          <w:color w:val="000000"/>
          <w:sz w:val="28"/>
          <w:szCs w:val="28"/>
        </w:rPr>
        <w:t xml:space="preserve">其次,我认为我的优势是年轻，有精力，有创造力，有强烈的上进心，有较好的前沿的理论和文化素养，易于接受新事物，能够更快地适应新课改，我不仅可以用老教师的知识经验弥补自己的缺陷不足,而且还可以用新教师的新理念和新观点撞击老教师的旧思想、旧模式。 在实施新课程的过程中我能够把自己融入到学生的学习和生活中去，和学生“打成一片”，成为学生平等的朋友和“首席顾问”，适时激励和引导学生，我想我会成为一位受学生欢迎好老师。 </w:t>
      </w:r>
    </w:p>
    <w:p>
      <w:pPr>
        <w:pStyle w:val="8"/>
        <w:spacing w:before="0" w:beforeAutospacing="0" w:after="0" w:afterAutospacing="0" w:line="240" w:lineRule="atLeast"/>
        <w:ind w:firstLine="480"/>
        <w:rPr>
          <w:rFonts w:ascii="楷体" w:hAnsi="楷体" w:eastAsia="楷体"/>
          <w:color w:val="000000"/>
          <w:sz w:val="28"/>
          <w:szCs w:val="28"/>
        </w:rPr>
      </w:pPr>
      <w:r>
        <w:rPr>
          <w:rFonts w:hint="eastAsia" w:ascii="楷体" w:hAnsi="楷体" w:eastAsia="楷体"/>
          <w:color w:val="000000"/>
          <w:sz w:val="28"/>
          <w:szCs w:val="28"/>
        </w:rPr>
        <w:t>而我的不足之处主要是缺少实践的积累，但是我有一颗好学上进的心，我恪守着“三人行必有我师”的古训，虚心向教育界的专家、前辈、有经验的同行等学习，多渠道积累自己的知识，增长自己的才干，相信：有你、有我、有可爱的学生，我的明天一定会绽放生命的美丽!</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2.教师要耐得住寂寞、清贫。教师要守住这片净土。你为何会选择教师这个行业，必要时你会更换跑道吗?</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考答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教师是一份清贫的职业．比起某些高收入的行业，确实是囊中羞涩，不好意思和别人谈论自己的工资。但是既然选择了这份工作，就应该遵守职业道德，认真履行自己的职责。因为我们工作的对象是我们的下一代．祖国未来的建设者，我们有责任教育好我们的孩子。培育好祖国的花朵，就是爱国主义的具体表现。</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我会选择教师职业主要有以下几个原因；</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首先．我十分热爱教师这个写满奉献、充满挑战的行业，这里有可爱的学生，令人敬佩的同事，他们是人生路上不可磨灭的一笔。教师是太阳底下最光辉的职业，是人类灵魂的工程师。尽管在物质上可能是贫乏的．但是在精神上却是富裕的。把自己的知识传授给学生们，看着他们一天天的进步，很欣慰．也很高兴，和他们一起去研究讨论问题，我觉得很愉快。 其次．我选择教师这个行业是受家庭氛围的影响和熏陶。我生长在一个教师之家，我的父亲就是一名教师．父母的教诲以及和睦的家庭环境让我从小就有了做教师的梦想。</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三．我觉得教师职业有着自己的优势，善用教师职业优势，教师一样有精彩幸福的人生。比如教师．与许许多多高风险的职业相比，老少无碍，具有很高的稳定性。也许在许多人眼里太稳定的生活让人觉得单调寂寞．但是有位哲人说“真正的财富，是健康的身体、简单的生活和心情上的海阔天空。”教师要善待稳定。心平气和地工作与生活。所谓善待，一是珍视“现在”，享受工作乐趣；二是不断进步，与时俱进。这样就不再会觉得寂寞。 。 我在大学期间做过家教，暑假做过教师兼职，因此具有一定的教学实践基础。还有我的性格更适合做老师，我有耐心，并且做事认真，最主要的是我很喜欢孩子们。我想我是不会更换跑道的，我只想脚踏实地做好教师．做一平常人、做一寻常事，尽心而为。</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3.你认为一个优秀的教师应该具备哪些素质?</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考答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做一个老师所要具有的基本素质．温家宝总理给我们做了最好的解答。</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一要充满爱心．忠诚事业。当一名教师首先应该是一个充满爱心的人，把追求理想、塑造心灵、传承知识当成人生的最大追求。要关爱每一名学生，关心每一名学生的成长进步，努力成为学生的良师益友．成为学生健康成长的指导者和引路人。</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二要努力钻研、学为人师。要想给学生一杯水，自己必须先有一桶水。教师只有学而不厌，才能做到诲人不倦。广大教师要崇尚科学精神，严谨笃学，做热爱学习、善于学习和重视学习的楷模。要如饥似渴地学习新知识、新科学、新技能，不断提高教学质量和教书育人的本领。要积极投身教学改革，把最先进的方法、最现代的理念、最宝贵的知识传授给学生。 三要以身作则、行为世范。教育是心灵与心灵的沟通，灵魂与灵魂的交流，人格与人格的对话。惟有教师人格的高尚．才可能有学生心灵的纯洁。教书者必先强己，育人者必先律己。我们不仅要注重教书，更要注重育人；不仅要注重言传，更要注重身教。教师要自觉加强师德修养，坚持以德立身、自尊自律．以自己高尚的情操和良好的思想道德风范教育和感染学生，以自身的人格魅力和卓有成效的工作赢得社会的尊重。</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4.你认为如何才能做好班主任工作?</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考答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班主任是全班学生的组织者、教育者和指导者，是学校领导对学生进行教育工作和管理工作的重要助手和骨干力量。班主4-2．r-作是否做到位，将会对学生、家长、学校乃至整个社会产生潜移默化的影响。在我看来，做好班主任工作需要做好以下几点：</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首先，要有良好的思想道德素质。包括：热爱教育事业，具有高度的责任心：尊重学生的个性和意见，平等对待每一位学生：</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其次，自身要练好“内功”。俗语说“打铁全凭自身硬”。要做好班级各项工作必须加强自身建设．班主任自身建设的关键是提高班主任自身的素质，树立班主任的权威。这种权威不同于上下级之间形成的行政权力，而是班主任知识丰富、能力超众、人格高尚而在学生心目中树立起的使人敬服的声誉和威望，它是做好班主任工作的无形资本。班主任，首先是教师，而教师是知识的传播者，是智慧的化身。这正是班主任权威产生的前提。如果班主任能够通过他的智慧和才干在学生心目中树立起这种权威．那么他在工作中就能起到“不令而行”的效果。</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三，是善于把握班级整体气氛。引导班级舆论，建设健康向上的班级文化。要善于把握与引导．着力营造浓厚的学习氛围，注重学生自主学习能力的培养。</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四，通权达变、会爱学生，精心呵护每个学生的心灵。因为每位同学的性格与基础不同．班主任要明白对不同学生应有不同的沟通方法。如何准确的提出建议、到位中肯的批评．都是班主任需要掌握的。</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五，要学会与家长沟通交流。家庭教育与学校教育越接近，产生的教育合力就越大．效果就越显著。要使家长的教育配合学校教育，保持一致性，关键在于班主任与家长的联系，形成学校、家庭的德育工作的统一战线。</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最后，班主任要具备良好的观察能力。班级里的很多问题都是班主任主动发现的．很少有同学主动找老师帮忙。这时，就需要班主任细心的注意每位同学的变化。在成绩上或在日常生活q-．都需要留意。如果学生存在困难时，发现班主任一直关怀着自己，一定会对其成长有很大的帮助．</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5.请你谈谈对教师的主要职责的理解。</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考答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教师，是太阳底下最光辉的职业；教师，是人类灵魂的工程师。儿童是祖国的花朵。而教师就是辛勤耕耘的园丁，是人类文明的传播者，是儿童知识的启蒙者。怎样来理解这一光辉职业?又怎样来理解教师的职责呢?我就在此谈一些自己浅显的理解。</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首先，师者，人之模范也。作为一名人民教师要热爱学生、诲人不倦。教师应热爱每一个学生．对所有学生不歧视、不偏爱、不讽刺、不体罚，尊重学生的人格、个性等。尽量为学生提供一个宽松、愉快的学习环境。关心学生，了解学生。俄罗斯著名的教育家乌申斯基说：“如果教育家要从多方面来培养人，那么他就应该从多方面来了解学生。”所以说，教师只有全面的了解学生的学习、生活等情况。才能从实际出发，取得良好的教育效果。尊重学生、信任学生。尊重学生就是要尊重他们的人格、个性和自尊心，还要充分信任他们，要相信他们(特别是问题儿童)经过学习是能进步的。成人尚且犯错误．何况是成长中的儿童。而教师的责任就是帮助儿童发现并改正缺点．从而取得进步。热爱学生的同时还要严格要求，做到循循善诱，诲人不倦。</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其次，师者，传道授业解惑也。新世纪教师的职责不应只是教书育人这么简单。教师是学生心灵的陶冶者。教师应引导学生明辨是非、善恶、美丑。教育学生从小就有一颗美好的心灵。是学生知识的启蒙者，是学生健康成长的引路人。努力改进教学方法，提高教学质量。“教无定法”。如果在教学过程中。所有的方法都是千篇一律的，那么，这种教育还有什么趣味可言呢?又怎能指望你的学生认真听讲、努力学习呢?所以。力求作到教学方式方法多样化、趣味化是很重要的。</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再者，教师要时刻提高自身素质，更新知识结构。加快前进步伐，适应时代要求。 当今世界一个飞速发展的世界，时代在不断进步，经济在不断发展。知识也在不断更新。作为一名教师，我们不能安于现状，而要努力进取，不断学习。教师虽然不是时代潮流的引领人，却是时代进步的奠基人。教师应把教育事业放在第一位，为祖国的教育事业作贡献!让我们努力跟上时代的需要。做一个合格的新时代人民教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最后，我觉得教师职责可以归纳成：教书育人、为人师表、长善弃恶、开智离愚。教书就是开智离愚，育人就是长善弃恶。这几个字，既概括了教师的主要职责，也概括了教育的主要功能。</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6.教师这个职业有发展前途吗?</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考答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任何职业都有它的优势和局限。重要的是我们如何去看待。职业是否有前途最关键的还是自己是否真心热爱它，是否认真对待它，是否去努力实现自已的价值。在当今中国社会，教师作为一种职业，还不具有足够的吸引力，诸如待遇不高、工作繁琐、心理压力大等等，这些都是不争的事实。但是在我看来教师职业也有发光点；也是有前途的!</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首先，教师是一种很崇高和神圣的职业。当老师并不简单地是向学生教授书本上的知识。学生从老师那里更多的是学习对生活、对人生、对他周围的世界的理解。在多数情形下，老师影响着学生的一生。教师的身上担着未来的希望，社会对教师的地位也越来越重视。不仅仅给教师更高的社会地位也给教师更好的进修机会。</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其次，我看到在许多城市居民的消费支出中，教育消费占第一位。2012年两会报告中提出教育投入将占到GDP的4％，这表明国家已经越来越重视教育事业的发展，在不久的将来，教育行业将会得到快速的发展。所以我认为教师这个职业是非常有前途的。</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最后，我还觉得教师具有的职业优势就是在认真钻研教学的过程中不断提高自身素质，对其子女的成长十分有帮助。在和学生的相处之中。在对教育的探索之中了解和研究孩子，就有可能使教师的我们成为一个好的父亲或母亲．</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总之态度决定一切，我会将教学工作当作终生的职业。不断学习进取，从新手到职业再到专业。我相信．付出一定会有回报!</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7.如何能提高教师的自身素质?</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考答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教师这个职业是非常之特殊的，它不仅仅是个职业，更重要的它是个事业。要求从事这个职业的人要具备很高的道德品质。教师要适应先进的教育理念、要适应教育行业的发展，则要不断地提高教师的自身素质。在我看来，要提高教师的自身素质需要做到以下几点： 首先。要加强教师师德修养。教师是人类灵魂的工程师，人类文明的建设者和传播者，学生健康成长的引路人。孔子日：t〃不正其身，如正人何!”可见，教师的道德风尚、言谈举止对学生的影响是极大的。我国正处于计划经济向社会主义市场经济转机的社会转型时期，面对这种形势，教师必须坚持用马列主义、毛泽东思想和中国特色社会主义理论武装头脑，自觉加强道德理论学习，发扬无私奉献的精神，处处以身作则。为人师表，真正做到：捧着一颗心来，不带半根草去。</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其次，要优化教师知识结构。 当前，知识发展的总趋势和新特点就是知识ft．在以高度分化走向高度综合。这就要求教师必须适应知识经济发展的要求，在具备扎实的专业知识的基础上，掌握广博的文化科技知识和教育科学理论。只有这样的教师，才能让学生对多门学科知识进行有效的迁移和综合．真正做到对知识的融合贯通，提高知识应用能力，从而培养出适应时代要求的创新型人才。</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再次，要增强教师创新能力。教师创新能力的高低直接影响着所培养学生创新能力的强弱。如果教师仅拘泥于“一支粉笔．一本书”的旧教学模式，就会扼杀学生的创新思维和创新能力。因此，教师应不断更新教育教学观念．大胆创新，大胆探索，不断丰富扩大自己的知识面，在掌握学科知识和常规教学方法、手段的基础上。还要掌握与学科有关的学科知识及现代的教学方法和手段，真正做到“常教常新”。</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最后，作为一名教师一定要具有良好的心理素质。 教师职业的特殊性，决定了从事这一职业的人应具有特殊的心理素质。要有敏锐的感受力．能对学生学习、生活中的变化明察秋毫；要具有创造性思维能力。将创造性的思维引入到教学中．促进学生创造力的发展；要具有良好的情绪调节和控制能力，以良好的心境进入角色。要具有坚强的意志品质，教师如果缺乏坚韧、百折不挠、持之以恒的意志品质，就不能很好地完成教学任务。要具有较好的人际交往能力，创造出和谐的工作氛围；要能主动地适应和改善新环境．熟练地进行角色转 换等。</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总之，一个能够不断从以上六方面提升自己素质的老师必将成为教育工作中的行家。</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教育应变</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8.如果你正在上课的时候，发现有个同学趴在桌子上哭泣，你怎么办?</w:t>
      </w:r>
    </w:p>
    <w:p>
      <w:pPr>
        <w:pStyle w:val="8"/>
        <w:tabs>
          <w:tab w:val="left" w:pos="2430"/>
        </w:tabs>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考答案】</w:t>
      </w:r>
      <w:r>
        <w:rPr>
          <w:rFonts w:ascii="楷体" w:hAnsi="楷体" w:eastAsia="楷体"/>
          <w:color w:val="000000"/>
          <w:sz w:val="28"/>
          <w:szCs w:val="28"/>
        </w:rPr>
        <w:tab/>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每一个孩子都是降临到世间的天使，天使是给我们的生活带来快乐和温馨的。如果在上课的时候．发现有位同学趴在桌子上哭泣，作为授课老师来讲，心里面也会感到难过和担忧，因为孩子在一般情况下是不会哭泣的，除非是受了什么委屈或者有其他令他难以应对的事情才会独自趴在桌子上哭泣。作为老师。我会这样处理： ．</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首先，老师要稳定好情绪，不要因为孩子的哭泣而去指责他，这样反而会伤害到孩子的心灵。</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其次，作为教师来说，一定要关注这个孩子，不要漠视不管。要走到孩子的身边，轻声问孩子怎么了，简单了解情况后，安慰孩子。老师小小的举动会让孩子感觉到自己对他的关心，这样也会让孩子的情绪得到稳定。同时，要快速把全班同学的思想引回课堂，保证正常的课堂教学秩序。</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最后，在课程结束后，在课余时间可以将此孩子叫到办公室，仔细询问其哭泣的原因，了解是因为同学之间的矛盾还是因为家庭等其他方面的原因。之后，给予孩子安慰或者问题解决的办法，帮助孩子消除学习或生活中的阴霾，重拾阳光的心情，除此之外，在今后的学习和生活中，也要多观察和关心这个孩子。</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只有孩子的心灵世界是阳光的和欢快的，他才会开心地学习和生活。作为老师。看到孩子开心和快乐，自己的天空也会充满阳光和欢乐。</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9.有一天，你上课的时候。学生向你提出了一个你也不知道怎么解答的问题。你将如何 处理?</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考答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作为一名老师，课堂上遇到学生们提问是非常正常的事情，我们必须要正确的给学生予以解答。如果遇到题干中说的这种情况，现场肯定十分尴尬，我要冷静且妥善地处理好有关问题，维护好教师的形象，维持自己学生中威信。具体我会采取如下方法来处理：</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首先，对于这名学生积极主动、独立思考的行为我会表示肯定，表扬他主动思考的精神，并鼓励全班同学向这位同学学习，多思考多提问，在不断的提问与解决中将知识消化掉，从而达到提高自己的目的。</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其次，我会顺势将这道题说给全班学生，让大家进行思考，集思广益，也能给自己留出时间整理思路，解决问题。如果有学生提出自己的建议，我也会综合各位同学的意见将问题进行解答；如果该问题无法在短时间之内进行解答，且与当前所讲内容相关度不大，我也会把问题留给学生做课后思考，并告知学生我们这堂课的主题内容不在此，使学生能回归课堂主题。</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最后，在课程结束后，将学生所提问的问题进行深入的分析，运用网络进行查询或者向有经验的老师进行请教，解决好这个问题，并将解题思路及参考答案在下一节课或是晚自习的时候向学生进详细说明。</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在此次事情妥善解决好之后，我也会积极思考，在我们未来的课堂上，遇到学生提问是很正常的现象，面对问题，我们必须给学生较为客观全面的答案，才能更好的为学生答疑解惑，帮助其建立更加完善的知识体系。要做到这一点，就需要我们在平时的备课过程中要有一个更加充分的准备，完善我们的知识体系，这样才能够更好应对学生们的提问，维护好教师形象，并树立教师威信，更好促成工作开展。</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10.假如你正在讲课突然两位同学在课堂上打起架来，作为教师的你会怎么办?</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考答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自信、自负、甚至有点自傲，朝气蓬勃却又带着强烈的叛逆思想的当代学生，打架往往是因为彼此抬杠，发生了口角，就认为自尊受到了伤害，一时冲动，必须打架消气。其实，两个人不见得有多大的仇恨，甚至是很好的朋友。上课的时候发生这样的事情，极大地影响正常的课堂教学秩序，所以一定要尽快处理好。如果我遇到了这种情况，我会这样处理： 首先．我会停止讲课。用沉默来提醒他们这是课堂。如果他们还不停止，我会直呼其名要求他们停止打架，回到自己的位臵坐好。然后继续讲课，给他们时间彼此冷静冷静。或许在他们冷静后自己就可以认识到自已的错误．双方和好。</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其次，在课下我会及时跟进，了解事情的原委。除了找两个同学单独了解，还有必要找知情人进行询问，在了解了整个事情经过后，分别针对双方所犯的错误及认错态度，力求让学生真正意识到自己打架的不良后果。化解两个同学之间的矛盾，达成相互之间的谅解。如果性质比较恶劣的话，会要求其做书面检查，并通知家长，不过不到万不得已，我不愿意这样做，因为如果做的不妥，很可能让两个学生内心结下怨恨。</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最后，我会对孩子们在生活和学习上的表现加以观察，以保证他们能和好，并将精力投入到学习中去。</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在孩子们的成长过程中．老师的教育起到很重要的角色，如何能让孩子合理化解与同学之间的矛盾，这也是老师的职责之一。作为老师，不仅要教给孩子知识，而且也要教会孩子如何为人处事，这将会对孩子的未来起到不可忽视的作用。</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11.作为一名班主任。你会如何处理班上发生的偷窃事件?</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考答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导致学生偷窃行为的原因是多种多样的。或是因为想要某种东西，控制不住行为的冲动；或是为了表达不快或苦恼；或是为了报复对自己不公的人；或是为了获得在同伴中的地位或引起教师的关注。在处理偷窃事件时，班主任要注意三个问题：把偷来的东西还给主人，找出偷窃的学生和对偷窃的学生要保持严肃而又体谅的态度。具体的做法如下：</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首先，告诉学生某一件东西丢失了，问有谁知道它在哪里，但不要提及“偷”字，指定一个秘密的地方让他在不被看到的情况下把东西放在那里。或者要求学生写字条来查明丢失的东西。这样做，是为了先帮失主找到其丢失的东西。</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其次，如果知道是谁偷了东西，我不会告诉其他人，也不会在公共场合指责他，因为其他学生也会仿效自己的态度对待他。若有其他学生从其他渠道获得有关他偷窃的信息。我会采取措施避免他被同学嫌弃或排斥。</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最后，就偷窃行为及其后果我会教育偷窃者，让他明白偷窃是错误的行为。除此之外，也要让他理解偷窃行为给自己以及失主带来的不良后果。如果学生偷走了值钱的东西。而且这种行为不止一次了，我会告知校长及学生父母，结合学校和家长的力量来教育孩子。 其实，青少年在成长发育的过程中，难免会受到一些不良因素的影响，可能会去模仿而做错事，作为老师．则要妥善处理好这类事情，既要将孩子引向正途又不伤害到孩子的心灵。</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12.如果学生当面指责你。你怎么办?</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考答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作为教师，遇到这种情况千万不能急，急了会出乱，乱了就失分寸。我个人认为当面别激发矛盾，面子重要，但我们的行为更为重要。面对学生，教师的言行直接影响到今后的工作，面对学生我们如何有效地进行交流这是一种艺术。因此．如果我遇到了这种情况，我会这样处理：</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首先，面对这种情况，我会保持冷静，而不会回应过去，或者责骂学生，因为这样处理只会加深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其次，我会弄清楚为什么学生会有这种态度，是我的原因还是有什么误会，在了解情况后再做-出判断。如果确实是我的错，我会表示以后注意自己的方式方法，如果是有什么误会，我会进一步了解情况，解开我和学生之间的误会。</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最后，我会对该学生进行相关教育，教会他如果以后有类似的问题，可以私下给我交谈而不要采取这种过激的方式。不仅仅是对教师，对任何人都是一样，首先要尊重他人。 教师要明白正因为不成熟他们才叫学生，正因为是学生，所以才会犯错误，我们不能用成人的眼光看待孩子。教师是教育者，正因为学生的不成熟才需要我们这些教育者的帮助。我们要理解学生，宽容学生，教育学生，让他们懂得正确的为人处事的方法</w:t>
      </w:r>
      <w:r>
        <w:rPr>
          <w:rFonts w:hint="eastAsia" w:ascii="楷体" w:hAnsi="楷体" w:eastAsia="楷体"/>
          <w:color w:val="000000"/>
          <w:sz w:val="28"/>
          <w:szCs w:val="28"/>
        </w:rPr>
        <w:t>.</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校园案件</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13.在你负责组织的一次学生户外活动中，有个学生突然中暑。你将如何处理?</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考答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组织学生户外活动．保证学生人身安全和身心健康是第一位的，作为教师，必须以北为第一要务。出现学生中暑的情况，作为活动负责人，必须及时处理，保证中暑学生能尽快脱离险情及其他学生能得到妥善安臵。具体如下来处理：</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首先。安排其他学生暂且原地休息，并组织班干部做好人数清点工作，组织其他学生休息，避免发生混乱。同时。立即查看该学生中暑情况，将其安臵到阴凉处休息，服用备用的藿香正气水或含盐的温开水。减缓症状；若情况较为严重，可直接送往附近医院进行治疗，并通知学生家长。</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其次，查看其他学生身体状况，如其他同学也有身体不适情况，暂缓活动内容或降低活动强度，融保证学生安全：如其他学生情况良好，则可以在处理好有关情况后，继续开展户外活动，并给大家准备好防暑降温的绿豆汤。保证大家的身心健康。</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最后．在整个户外活动结束后，要进行反思和总结，在以后组织户外活动的过程中，一定要做好各方面准备，既达到活动效果，又保证学生安全。</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14.假如你班上发现一例甲流病例。你将如何处理?</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考答案】 1</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防止传染痛蔓延是每个社会成员的责任。学校教师和学生在预防传染病在学校与社区中蔓延担当着非常重要的角色。学校传染病预防的基本原则是“早发现、早报告”。 如果班上发现有疑似患有甲流的学生，教师要将该学生的基本信息和发病情况上报给学校，学校应按照相关的规定及时向当地疾病预防控制中心报告，并为医疗人员实施检查提供便利。如果证实患有甲流，将转由医疗部门对该学生进行隔离。在此过程中，教师应该随时将孩子的病情通报给学生家长。</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为了避免班级中其他孩子被传染，应该按照医疗卫生组织的建议组织班级其他学生参加检查，以保证没有疑似病例。</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接下来，教师要采取适当的传染病预防措施。例如可以设置主题班会向学生普及在日常生活和学习中预防传染病的相关注意事项，并且鼓励学生多进行体育运动，提高自己的抵抗力。</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中小学校不仅是青少年与儿童的教育和学习场所，而且也是社会的一个有机组成部分。学校在保护儿童及青少年健康、传递知识与信息、促进社区公众健康行为与环境的建立等方面有着不可替代的重要作用。因此，在这次事件之后，学校和教师都要进行反思，加强学校传染病预防控制与健康教育，完善传染病防控体系与应对机制。保护广大青少年与儿童的健康。</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15.假如地震突然发生了，请问你如何组织学生避震?</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考答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地震灾害是人类不可抗拒的自然灾害之一，其突发性强，破坏性大。对国家和人民生命财产构成了巨大的威胁。为了减少破坏性地震对学生带来的伤害，作为教师要有“一切为学生的思想”，迅速反应，带领学生脱离危险。</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如果在教室上课时，地震突然袭来，我必须做到以下几点。</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首先，我自己要保持冷静，同时鼓励学生让大家冷静不要慌张，并指挥学生远离窗户蹲在课桌旁边，或者墙角，双手护住头部，或者将书包顶在头上。将一个胳膊弯起来保护眼睛不让碎玻璃击中。同时我会迅速打开教室前后门，但一定要注意不能让学生乱跑出去。然后我会和学生蹲在一起。在这段时间里一定要大声大喊“卧倒!别动!卧着别动!”等命令。 其次，等震感减小后，以防余震，要带领学生有秩序地出教室。可以让较为冷静沉着的班干部带队，自己在后面维持秩序并号召大家帮助受伤或因为慌张惊恐而慌乱的同学一起下楼。按照通道的宽窄程度，让学生们排成一至两路队列，靠着右侧按照疏散线路快步逃离。让学生远离自动销售机等容易倾倒的设施。</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最后，当学生们从建筑物中逃离出来之后，应带领大家前往空旷的场地，不要站在高大建筑物或电线杆等危险物的附近，在警报解除之前，应该保持蹲下，双手抱头的姿势。要立即快速清点学生人数，确保每一位学生都安全撤离。</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总之，在带领学生避震的过程中，我一定要冷静沉着。并且不停给学生指示，这样可以保证控制住局面，使学生觉得自己能够应付一切，教师的沉着和坚定会产生一种信任感，那些常常由惊慌而导致的可怕的灾难也会因此避免。为了让学生在灾难面前不惊慌失措，学校也应该经常组织避难演习。让师生进一步掌握避震自救和疏散逃生的基本方法，而且可以增强大家对安全的防范意识．提高抗击突发事件的应变能力。</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16.假如你班的一位学生离校出走，你怎样处理?</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考答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学生在学校里，难免会遇见不顺心的事情，学习成绩不好无颜面对老师和父母，和同学的人际关系处理不好，社会诱惑</w:t>
      </w:r>
      <w:r>
        <w:rPr>
          <w:rFonts w:eastAsia="楷体"/>
          <w:color w:val="000000"/>
          <w:sz w:val="28"/>
          <w:szCs w:val="28"/>
        </w:rPr>
        <w:t>„„</w:t>
      </w:r>
      <w:r>
        <w:rPr>
          <w:rFonts w:ascii="楷体" w:hAnsi="楷体" w:eastAsia="楷体"/>
          <w:color w:val="000000"/>
          <w:sz w:val="28"/>
          <w:szCs w:val="28"/>
        </w:rPr>
        <w:t>在这些种种的情况之下，离校出走的学生不在少数。当这事发生之后，作为教师不能想着如何去推卸责任，而要想尽办法去补救。</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首先，我应在第一时间向学校报告情况。将此学生的具体情况汇报给校方，并与校方领导人一起联系学生家长。调查学生在家情况，与在校情况进行综合，看看是否能找到学生出走原因。</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其次，我要发动班级学生和与该学生有密切接触的同学。了解该生平时喜欢去的场所或可能去的地方。还可以查看学校大门录像，看看学生出走时有没有留下什么线索。然后协助家长一起寻找学生。如果短时间内不能找到学生，应立即向派出所报案，请求公安机关协助查找，并同时将情况上报上级教育行政部门。</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最后，学生出走引返后，我要加倍关心和爱护他，还要教育本班学生不得歧视该同学，创造宽松和谐的环境，做好疏导工作。欢迎他重新回到集体怀抱。如果问题出在自己身上，还要进行自我反思，看看什么做法让学生误会，避免以后出现类似情况。</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学生离校出走的情况应该积极预防，所以在平常我们要注意循循善诱，打开学生心灵的窗户，注意发现思想上的闪光点，摸准思想脉搏，不仅是严师更要成为他们的挚友。</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组织管理</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17.你当班主任后，准备怎样进行班级文化建设?</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考答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班级文化是以班级成员的言行倾向、班级人际环境、班级风气等为主体标识，班级的墙报、黑板报、活动角及教室内外环境布臵等则为物化反映。我会从以下方面进行班级文化建设：</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一．班级物质文化。我会从班级的教室环境、教学设施、各种墙报、宣传画、图书角、荣誉牌等方面出发．进行合理安排布局，为学生建设一个舒心的班级物质文化。</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二．班级行为文化。班级行为文化主要指班级开展的各种文化活动。小学的队会，中学的班会等都属于班级行为文化。我会积极组织学生开展丰富多彩的主题文化活动、各种问题竞赛活动、社会实践活动等。我会积极以引导学生根据班级文化建设中动态生成的信息与存在的问题，开展适合学生生活世界与内心需求的教育活动。</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三。班级制度文化。没有规矩，不成方圆。科学、民主、健全的班级管理制度是班级文化的另一核心，是良好班风得以形成的有力保证。我会设立有形和无形的班级制度文化，如建立班级守则。</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四．班级精神文化。在这方面首先应该形成班级凝聚力和集体荣誉感，其次形成正确的舆论导向和优良学风，集体需要一种蓬勃向上、争优创先、爱班好学的精神。另外，班级文化需要全体学生的巩固．只有使每一个学生对班级产生归属感，有一种恒久的生活准则和有效的运营准则，才能使班级在个体的力量之上向前发展。</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在进行班级文化建设时．硬文化和软文化建设二者要兼顾，只有创造良好的班级氛围，才能让学生们在学习中获得快乐，在学习中获得成长。</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18.新学期领导调你到一个双差班去当班主任，你怎么办</w:t>
      </w:r>
      <w:r>
        <w:rPr>
          <w:rFonts w:hint="eastAsia" w:ascii="楷体" w:hAnsi="楷体" w:eastAsia="楷体"/>
          <w:b/>
          <w:color w:val="000000"/>
          <w:sz w:val="28"/>
          <w:szCs w:val="28"/>
        </w:rPr>
        <w:t>?</w:t>
      </w:r>
      <w:r>
        <w:rPr>
          <w:rFonts w:ascii="楷体" w:hAnsi="楷体" w:eastAsia="楷体"/>
          <w:color w:val="000000"/>
          <w:sz w:val="28"/>
          <w:szCs w:val="28"/>
        </w:rPr>
        <w:t>．</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考答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学校领导调我到双差班当班主任，是对我能力的信任，我一定会尽最大努力扭转班级情况。所谓双差班，就是学习成绩和班风都较差的班级。我认为，学生可塑性强，任何事物的发展都是有规律可循的，双差班同样如此，我相信通过努力，双差班是完全可以转变的。 第一，了解班级的基本情况，包括班级人数，学生性格特征，学生学习情况及家庭情况等等。</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二，诊断找出差的原因。可能是原来的老师面临退休，放松了对学生的要求，也可能是班级中独生子女多，在家养成了娇生惯养的坏习惯，不爱学习，不遵守纪律等等原因。通过诊断为如何开展工作指明方向。</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三，在心理上定好位。把准备做得充分点；多改变自己，少埋怨环境，以积极的心态迎接挑战。欣赏每个学生的闪光点，发扬民主作风，取得学生的信任和配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四，建立和谐友好的师生关系。做学生的教练、向导、朋友，消除学生的戒心，让学生充满信心，让学生尽快的在心里接纳自己，拉近师生关系，倾听到学生的真心话。</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五，爱学生，永无止境。爱学生，不仅在口头上，关键要落实在行动上。最根本的一条，要从做人的角度，去尊重学生，尊重学生的思想，尊重学生的人格，合理引导，民主管理，以学生为本，关注学生的发展。</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 xml:space="preserve">我相信，按照以上做法，这个双差班的学生纪律、品德、学习一定能得到改善，受到同行、家长和学生的赞誉。 </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19.家长会前需要做的准备有哪些?</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考答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成功的家长会有助于在家庭和学校之间建立一种“理解、信任、目标一致”的合作关系。班主任应该借家长会激起学生今后学习的动力，让家长今后协助自己的工作。开家长会前做好充分的准备的工作．才能在家长会上游刃有余。准备家长会是一件十分细致的工作，我会做以下的准备工作：</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首先，要做好欢迎家长的准备工作。我可以在学年初就与学生家长建立联系，比如可以先送一份备忘录或计划书，让家长大致了解学生将要学习的内容，让他们感受到我很高兴能在该学期中见到他们，并留下自己具体的联系方法。</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在家长会之前要给家长发出正式的邀请，郑重地邀请他们参与学生的教育。邀请函应该包括会议的日期、时间、地点和回执，回执上写上家长的姓名、学生的姓名以及他们能否参加的答复。</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其次，布臵好教室，营造一个宽松友好的环境。要保证黑板报或公告栏的内容是最新的，在黑板上写上欢迎的话语；还可以让学生在课桌上留下欢迎的字条给自己的家长，请家长坐在他们学生的课桌旁；为每位家长准备一个胸片并让他们戴上，自己也要戴上；另外，留一块地方来展示学生的作品或作业。</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再次，我要充分做好发言准备。开篇要先致欢迎辞，然后介绍学校日常生活的概貌，包括管理方案、课外作业的办法，一年的学习计划等。感谢家长的参与，并让他们知道，他们可以就任何一个与学生教育有关的问题与我取得联系，提醒他们一有问题就及早联系，避免它发展成大问题；最后以积极、关切的语气再次强调双方作为一个“团队”合作的重要性。还要征询家长的意见，并乐于回答他们的问题，充分激发家长在家校合作中的主动性。 最后，我要注意体态仪表与谈话技巧，语言要亲切、幽默、有趣、有活力且富于变化。</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20.你学校要组织一次有关红色精神的参观教育活动，校长要你来负责组织。你会怎么做?</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考答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组织学生进行红色精神的参观活动，可以通过有关红色精神教育和红色基地的参观学习，使学生能了解过去革命的艰苦，树立艰苦奋斗、开拓创新的红色精神，更好的继承和传扬红色精神，树立牢固的爱国主义思想。我作为负责人，具体我会从以下几个方面来安排组织这次活动：</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首先，我会制订相关活动方案，确立参观地点、参观费用(包括学生自费部分和学校承担部分)等事宜，并根据以往活动可能出现的情况，书写活动纪律和注意事项，上交校长审批。</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其次，在获得审批通过后，将有关活动事宜发送给各个班主任，建立各班级通讯录，并要求各班主任事先召开班级会议，强调有关活动注意事项，尤其是纪律要求。</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再次，联系参观地点，告知参观时间，便于红色教育基地方面能做好接待工作。联系相关车辆、购买相关应急药品等，并与有关方面确定有关行程内容。</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观当天，出发前我会认真清点各班人数，并再次强调注意事项，保证学生行程安全。参观活动结束后，可组织各班学生书写活动感悟，以便于了解活动纪律。在整个行程过程中．也会随时与各班主任进行联系，了解活动效果，也便于后续红色精神的进一步宣传。 最后，活动结束后，我会做好相关经费的结算工作，并就此次活动进行总结。对各班交上来的活动体会进行整理评比，将优秀文章在校宣传栏进行张贴，进一步进行红色精神宣传。</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21.作为班主任。你怎样组织班会?</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考答案】 ．</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班会是学校集体活动中最主要的组织活动之一。班会一般分为定期或不定期班会，在班主任领导和指导下，以班级为单位，围绕一个或几个主题组织的对全班同学开展教育的活动。班会是班主任或班委会对班级进行有效管理、指导和教育的重要途径和形式。作为班主任如何才能组织好班会呢?在我看来应在认识、准备和实施上做好以下几个方面的工作：</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首先，确定班会的主题。主题要有明确的针对性，要从当前的社会生活实际及年段思想教育要求出发，应当体现学校和班级思想教育工作的主旋律。选题要抓住时机，即要善于发现并把握有利的因素，使主题班会内容更切合学生当时心理。如在考试前宜选择关于学法探讨的主题，考试后则宜选择关于常规纪律教育和挫折教育方面的主题。为使主题班会有针对性，班主任务必调查研究，掌握班情。清楚学生近期关注的热点是什么，了解学生普遍对什么感兴趣，知道学生动机、需要、情感等心理特征。</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其次，主题要有系统性。一个学期，一个学年，班级要举行多少次主题班会?主要内容是什么?应有全盘计划。</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确定主题后，班会的设计，内容的安排，组织、筹备等工作都应让学生开动脑筋，放手去做。要注意整个主题班会过程中的民主与平等，要给学生参与的时间与空间，要激励每一位学生投入到班会活动中。学生喜欢求新求异，生动活泼。单调古板、一味灌输、说教式的主题班会早已让学生厌烦。因此可以把班会交给2—3位学生负责，然后由他们牵头，广泛地争取班级同学的意见。教师及时地给予鼓励与指导，并且鼓励其他同学积极配合他们的工作。如果室内活动，我们还应注意积极创造出与主题一致的情境和气氛。因为环境布臵、会场气氛、音响效果等对学生情绪都有影响。如照几张像，学生会提高积极性；联欢会上配上音响，学生更乐意表演……这样全班每位同学都有事干．让他们觉得自己是班级的主人，这样的班会大家都愿意开。放手让学生参与，采纳他们合理的意见．让班会的形式的生动、活泼。且多样化，有利于增强教育的可接受性。</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班会结束以后，要注意结果的反馈。班主任要及时研究反馈信息，总结成功经验，吸取失败教训，为下次班会提供经验。同时，也要了解班会的作用与效果，看是否达到了预期的</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目的。还要注意巩固主题班会活动成果。对活动后出现的成绩要肯定，对模糊的认识要及时澄清和纠正，将活动内容贯穿于整个教学．通过班会能使学生真正学有所得。</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总之，主题班会的设计是一门学问，需要我们不断地去探索和研究，更需要我们不断地去实践。只要班主任有高度的热心和强烈的责任心，发挥自己的聪明才智，认真精心地准备，就一定能开好班会，使班会课真正达到教育学生的目的。让班会课的影响扎根到学生心中，引导学生向健康的轨道发展，让班会课真正成为吸引学生、充满魅力的课型之一。</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德育工作</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22.学生无故缺课、经常迟到。你会怎么处理?</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 xml:space="preserve">【参考答案】 </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作为老师，遇到学生无故缺课，经常迟到的现象，最要避免的是采取简单的惩罚措施，而是要及时找到产生这一问题的根本原因．才能杜绝这类问题的发生。</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首先。可以找一个轻松的环境与学生促膝谈心。不要直接从学生的旷课迟到入手，防止学生产生紧张对抗的情绪。可以从关心学生的生活入手。了解学生近期是否遇到了学习和生活中的不如意。从这些问出发，近而找到学生不喜欢上课的原因。如果是学生生活中遇到了困难，导致无心上课，老师可以尽全力帮助学生解决生活难题，帮学生解决后顾之忧，这样，学生便能安心上课了。如果是因为学生对课堂不感兴趣，也需要及时反思到底是老师授课方法的问题还是课程内容不吸引学生，以便能找到相应的解决对策。</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对学生晓之以理。动之以情，让他明白无故缺课、经常迟到并不单纯是违反学校纪律的问题，更是对自己、对家长不负责任的消极态度，是解决不了根本问题的。如果是学生对授课方法不感兴趣，老师要及时调整教学方法、策略，课上课下多给予学生关注，逐渐激发学生的学习积极性，这样，学生便不会再出现无故缺课的现象；如果学生对课程内容本身不感兴趣，可以从学生的自身特点出发，找到学生的兴趣点所在，并以之为切入点，将学生的兴趣与学习内容本身建立关联，因材施教。</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最后．要善于发现学生的“闪光点”，采取正面教育，积极疏导的方法，让学生认识到自身优势，重拾学习信心。久而久之，学生对课堂的消极抵抗情绪便会消除，无故缺课、迟到的问题也就能得到根本上的解决。</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23.如何发现差生身上的闪光点?</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考答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所谓的差生是教师对学生贴的一个“标签”，现在有的地方叫“后进生”或是“学困生”，是指那些在学业成绩和思想品德等方面均暂时落后的学生。对于如何发现这部分学生身上的闪光点，我认为应该树立正确的学生观、评价观及师生关系观，具体如下：</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首先．学生观方面：每个学生都是有潜力的。对于目前出现学习困难或是思想品德暂时落后的学生．作为教师一定要相信每个人都是可以进步的。从学生身心发展的互补性来看，在学生一方面发展不好时，一定会有另一方面特别优秀。</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其次．评价观方面：多元、动态地进行评价。多元体现在评价方面和方法两方面，对学生进行学业及其他能力，如动手能力等多方面进行评价；在评价方法上，要选用多种评价方法。动态评价即要对评价对象的发展状态进行的评价，关注学生发展历程及发展趋势。根据评价来发现他身上的与其他同学不同的地方．并对学生身上的闪光点进行保护和引导。 最后．师生关系方面：教师应与学生建立融洽的师生关系。教师与学生的关系是否融洽对学生的发展具有深远的影响。对学生应多观察，多鼓励，并在班级生活中多关注“后进生的”发展。</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孩子如同被蒙尘的星星。老师不应该只是让成绩好的人当班委，而让成绩不好的学生产生自我否定的情绪。我挺赞同轮班制的。如果老师都不给孩子一个机会，那么谁也不知道他在这方面是否有能力．“多鼓励。少打击”孩子的积极性。让他尝试一下当体育委员、宣传委员等等，或许这颗星星便出尘闪耀了。</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24.小明的考试成绩不理想。他伤心地哭了，作为教师的你会怎么办?</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考答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小明会因为自己的成绩不理想而哭泣，这说明小明是一个上进的学生，对于这一点，我应该感到很欣慰。但这同时也说明了一个问题：小明承受挫折的能力不够强。对于这个问题，我想分两种情况来处理：</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如果小明是一个成绩一直很优秀的学生。这样的一次“失败”，对于他来说未尝不是一件好事。挫折教育理论告诉我们。在教育过程中，挫折教育能打击学生的骄傲情绪。对于一直很优秀的学生，往往会滋生骄傲的情绪，这样的一次挫折恰好可以帮助训练其对逆境的承受能力，以防今后一旦遇到挫折就一蹶不振，对生活失去信心。对于这样的学生，我会用一周的时间静观其变，他一般都可以自己调整过来．如果情绪依然低落，我找个时间同他单独谈话适当对他进行激励，告诉他：这点挫折都接受不了，可不像我认识的某某了!老师相信你是一个很坚强的人!</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如果小明是一个一直努力学习，却成绩上不去的学生，就要多费点心思进行引导。首先，我觉得很有必要在讲解试卷的过程中，告诉学生：“这次的考试，可能有的学生成绩不理想，但这原因是多方面的．有可能是没有发挥好，有可能是学习方法不当，但是，这次考试并不是我们最后的结果，只要我们勇于面对这次的挫折，在后面的时间里，分析自己有什么不足，及时调整学习方法，继续努力，相信每个学生都会有很大的进步。”在说的过程中，我会有意识地多看小明几眼，并握拳微笑。倘若，小明依然不能振作．我会找他单独谈话，和他一起他分析考试成绩不理想的原因，探讨一下学习方法，并且告诉他：“挫折是人一生中必然也必须经历的，但是面对挫折，我们不可以选择放弃，而是要越挫越勇，这样才是一个坚强的人!”也可以通过调座位等方式，找一个合适的同学对他进行帮扶，同时也增进同学之 间的友谊和班终的凝聚力。</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最后，我镜得作为一个班主任，要全面了解班里的每一位同学，针对不同的情况，采取不同的措施．才能真正起到帮助作用。</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25.你教的学生很任性、急躁、不爱学习，你该如何办?</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考答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现在，有不少孩子厌学，没有从学习中找到乐趣，甚至优等生也不例外。求知是孩子认识世界的基本途径．而追求快乐又是孩子的天性。如果孩子因为求知而被剥夺了快乐，在急躁的状态下学习，缺乏认知的需要．那么，他们便会产生厌学情绪。要改变孩子厌学的情绪，在我看来，教师要做好以下几点：</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首先，老师要想方设法唤醒学生心灵深处的自主学习和自我向上意识。厌学的学生一般学习成绩较差．在学习上屡遭失败，常受父母的责备，老师的批评，同学的冷遇，因此在学习上就会悲观失望，自暴自弃，他们无法从学习上获得成就感和愉悦感，学习对他们来说成了一种沉重的负担。因此，对于厌学学生，老师要耐心细致地对他们进行个别辅导，在课堂提问时，可以向他们提出比较浅的，简单的问题，答对了应及时表扬和鼓励，这样才能让他们重拾信心，觉得“我也能回答老师提问，我也能学好功课”，即使答错了，老师也不能埋怨和训斥。</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其次，老师要树立新型教学观，创新教学模式，调动学生的学习积极性和主动性。老师必须要更新教育观念、改革传统的师生关系，建立一种新型的教学观：教——教会学生学习；学——学会如何学习。老师要尊重学生的主体性和能动性，把学习自主权还给学生。叶圣陶先生曾说过，学习是学生自己的事．无论老师讲得多好，不调动学生学习的积极性，不让他们自学，不培养自学能力，是无论如何也学不好的。因此，要让学生真正成为学习的主人，从而从根本上解决厌学问题；此外，学习时间过长，学习任务过重．也是学生厌学的一个主要原因。</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再次，老师让学生感受关爱、关注，为学生创设张扬个性、挥洒青春活力的舞台。古语说“亲其师，信其道”，师生关系会直接影响学生的学习态度和学习积极性。学生觉得老师喜欢他、欣赏他时，学起来就会觉得特别有劲。因此，老师应深入到学生中去，与他们谈心，倾听他们的心里话，在摸清情况的前提下，进行分析归类。制定相应的帮扶措施，找到师生心连心的通道，赢得学生的信赖和配合。作为教育者，要用发展的眼光看待学生，经常鼓励他们进步，帮助他们端正学习态度，改进学习方法，调动学生的主动性．尽快从厌学情绪中挣脱出来。</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最后，老师应设身处地的为学生创设表现长处、发挥特长的舞台。比如组织“故事会”、“演唱会”、“朗诵会”、“体育竞赛’’、“小发明”等一系列丰富多彩的第二课堂活动，这样充分调动孩子．的积极性和主动性．使他们各自的才能得到淋漓尽致的发挥，从而看到自己的长处和优点，获得成就感。</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总之，学生厌学，教师有义务和责任帮助学生走出困境。教师要从不同方面创设能使学生重拾学习兴趣的条件．帮助学生重新找到学习的乐趣。</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26.如果你的一个学生由于父母离异，远离同学的交往圈子。不愿意参加集体活动，作为教师．你将怎样帮他走出阴影?</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考答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家庭、学校和社会这三种环境对孩子的教育起着非常重要的作用，对于家庭这个环境来说，如果父母离异．这将会对孩子产生影响，可能会使孩子性格孤僻、自我封闭，不合群，对于这种学生，教师要帮助这类学生走出阴影。作为教师，我会这样帮助他：</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首先．我将与这个孩子谈心，以全面了解其心理状况、问题行为产生的心理原因，并与他共同制定计划以改善目前的情况。鼓励他多与别人交谈：做到有话就说，有事就谈，多与老师交谈，说出自己的心里话：鼓励他多参加班级或学校组织的活动，多发展自己的兴趣爱好。</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其次．与家长联系。通过家访、电话联系、家长到校面谈等多种方式，以了解该学生的家庭情况及表现．并与家长沟通思想，共同商讨解决办法，帮助孩子走出心理阴影。</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然后．发动班级其他学生积极与他交流，参加集体活动时，也主动与他合作，让他感受到班集体的温暖．鼓励他重新走到集体中来。</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最后．和其他任课老师说明情况，结合其他任课老师的力量来帮助这个孩子。老师们在课上会多关心这个学生．会让他回答问题等。通过这类做法，学生会感觉到自己并不是孤独的，教师们都很关心自己。久而久之，他会渐渐敞开自己的心扉。</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对于这类学生．教师要结合各方面的力量来帮助他走出心理阴影，在生活和学习中多给予学生关心与爱护．</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人际关系</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27.一个班级，好的班风、学风很重要，而要建立好的班风、学风需要全体任课教师的共同努力。作为班主任。你准备怎么团结班级任课教师 ．</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考答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好的班风、学风，能更好带动班级学习型氛围，提升整体教学质量，帮助学生更好成长。我作为班主任，必须与本班级各任课教师紧密团结，就有关教学氛围、教学内容进行积极探讨，为本班学生提供最优质的教学氛围和教学内容。具体我会从两个方面搞好任课教师的团结工作：</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一，生活中主动关心照顾，形成良好的人际关系氛围。作为同事，如果有任课教师在生活中遇到什么困难，我会积极主动给予相应帮助，同时在学校组织的一些教师团体活动中，我也会主动参与，并主动与班级任课教师沟通．建立良好的人际关系。</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二，工作中主动联系任课教师，就班级管理、教学共同协商，做到各科目齐头并进。作为班主任，我要了解各科的具体规定和要求，同时也让各任课教师了解班级规定，并号召各任课教师有意识地统一要求、统一执行：在班级制度的制定。班干部的人选，学习方式的组织上，要尽量征求任课教师的意见。在各方意见的基础上。寻求最佳的方案；在遇到学生问题时，主动地向任课教师介绍本班学生的情况和存在的问题，并认真听取他们对学生的看法和意见，及时督促学生改进，提升学生各科目成绩。</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相信通过我的努力，通过各任课教师的紧密团结合作，我所带领的班级在各老师的精诚合作下，一定会取得很好的教学效果．学生也能在这种良好的氛围中获得更多更好的知识养分。</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28.你去办公室给领导送文件。看见领导桌上放了一封关于自己的学生意见信。这时你怎么办?若过了一段时间领导还没有找你谈话，你认为是什么原因?你会如何做?</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考答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教师和学生之间会出现各种各样的矛盾，可能是教师自身问题，也可能是学生的不理解。如果我在领导桌子上看到了一封关于自己的学生意见信。我决不能拆开看或者打听其内容。我会放下文件，回到自己的工作岗位继续工作，而不能因为这件事而扰乱了工作的情绪。 首先，在做好工作的前提下，我会认真反思，是自己工作中出现了疏漏，还是学生对自己产生了误解。以工作为重，以学校的利益为重，如果是自身出现的问题，则要深刻反思自己，找出错误及时修改。如果自己并没有疏漏。而是学生对我工作的不理解，那也要注意从自己身上找原因，今后加强与学生的沟通和交流。</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其次，我还可以向同事请教，真诚地请他们为我提意见，请同事指出我工作中的不足。 如果领导过了一段时间没有找我谈话，原因可能有以下几种：</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一，可能是领导正在花时间核实意见信中的内容。我对此应当不好奇，不打听，不干扰领导的工作。同时自身做好反省和改正工作。如果领导根据核实的情况对我做出了批评或者是处分决定，我应该完全接受．并且严格执行。</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二，领导认为我的失误或者不足并未影响基本工作，出于保持团结，爱护下属，避免给我压力，给我空间和机会考虑，希望我自己反省和改正。因此我必须深刻地反省自己的工作，马上改正。同时，我必须在反思和作出调整后及时向领导汇报我的思想情况和工作状况，请领导进一步提出改进的意见．让领导知道我的努力。</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三，有可能是领导经过核实后发现意见信反映的情况不属实，因此没有进一步追究此事。即便是这种情况，我也要认真反思自己的工作为什么会使学生产生意见和误会，和同事、领导以及学生做好沟通．随时听取他人的意见。</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不管如何我只需要做好本职工作。将心比心，我相信，如果我把学生的利益放在第一位，学生是会看得到我的工作态度和积极性的。 ．</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在平时的工作中我会更加谦虚认真，与学生做好沟通交流工作，遇到不懂的事勤学好问，确保少出差错．更好的做好自己的本职工作。</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29.有一个家长说有事要跟学校校长谈，见不到校长他就不走，而此时校长又在外地开会，这时你怎么处理这个事?</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考答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家长到访，并且要求见校长，说明家长肯定有要紧的事情，遇到这样的情况，首先我应当热情接待那位家长，让他感觉到我的诚意，使他的情绪慢慢冷静下来。</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然后我会耐心地向那位家长解释校长不在的原因，告诉他校长现在在外地开会，一时回不来，请他谅解。相信那位家长肯定能理解这种情况，不再坚持要求见领导。</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这时候我会耐心地向家长了解他的意见，并做好详细记录，真诚地向那位家长保证会及时将他说的事情向校长汇报，让他相信我们会认真处理这件事，给他一个满意的答复。 之后我会根据这个家长反映的情况进行调查，包括向学生和学校其他人员调查情况的真实性，以及事件发生的具体时间、地点、造成怎样的后果，做细致的记录，并将记录的数据整理成详细的材料。及时的向学校领导汇报这件事，将整理的材料交给领导，以便领导全面的了解整个事件，根据实际情况做出正确的指示。</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最后我会及时的告知那位家长领导的指示，把整个事件的处理情况详细地告诉他，对于不明白的问题耐心向他解释清楚．直到家长对我们的工作感到满意为止。事后，我会及时总结经验、吸取教训，以后碰到类似的问题。争取处理得更好。</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30.你班一位“问题生”的家长不配合老师工作，你怎么去处理?</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考答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家长不配合老师的工作，一般有许多情况。可能是他们要么忙于生计没有时间配合老师的工作，可能是他们根本不懂得怎样去配合老师的工作。也有可能是自己与家长没有沟通好。 “每一个问题学生的背后。都有一个问题家庭。”的确，随着生活节奏的加快，家长们忙于生计和生活，有的家长自己文化水平有限，对孩子的学习只能睁一只眼，闭一只眼。这就意味着教师在教育学生的同时，还要承担起“教育，’家长的责任。为了让“问题”家长对孩子的学习负起责任，配合教师的工作，我会这样做。</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首先．要给足“问题生”家长面子，让他感到被人尊重的快乐，使其愿意和我交流。比如在公开场合，我要主动先和他们打招呼，在人多的时候，总是夸他们的孩子。这样他会觉得教师在关注自己的孩子，心理便对自己的孩子有了信心。</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其次，在邀请家长来学校前，一家要认真思考要和家长谈什么，怎么谈。家长都很忙，如果做老师的不经过深思熟虑就把家长叫到学校来，不仅是对学生不负责任，更是对家长时间的一种浪费。家长到校后热情招待。先询问家长孩子在家表现，再告知家长孩子在学校的情况，要表扬孩子，也要指出不足，最后告知家长学校需要家长从哪方面配合，怎样配合。同时还会定期电话回访，或者短信鼓励、指导。</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再次，当家长和孩子起冲突时，严重的孩子离家出走，这时我要积极地帮助家长想办法，和他们一起解决问题，帮助他们和孩子谈心。我认为良好的家庭教育，是学校教育成功的前期。如果有专业的培训机构，把家长的培训纳入行政管理，学生家长便会接受到更为科学的教育方法。就能对孩子进行更为有效的教育和指导。</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最后我们作为教师要提高自身修养，科学治班，以理服人。我们在遇到家长不配合时，也要检查一下自己，有没有不打招呼留学生在学校，让家长在家苦苦等候?有没有学生一次不带作业，让家长立刻送到学校来的行为?有没有给家长打电话时颐指气使，让家长觉得你高高在上呢……这些行为是做教师的不良行为，在自己做错的情况下，怎么能要求家长配合你。所以，作为教育工作者，要想对方之所想。推己及人，多换位思考。</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综合分析</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31.怎样理解教育公平是社会公平的重要基础?</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考答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党的十七大报告指出，“教育是民族振兴的基石，教育公平是社会公平的重要基础”。这就表明，促进教育公平．在我们党领导人民全面建设小康社会、构建社会主义和谐社会的进</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程中，是一项具有全局性、战略性的任务，也是我国教育改革和发展坚定不移追求的目标。 第一，教育涉及千家万户，惠及子孙后代。教育公平是人的全面发展和社会公平正义的客观要求。促进人的全面发展，促进社会公平正义，说到底，就是以人为本，这是我们党的根本宗旨和社会主义制度的本质属性所决定的。党的教育方针明确规定，坚持教育为社会主义现代化建设服务、为人民服务，</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实际上，就是要通过大力发展教育，促进教育公平，保障每个人都有受教育的机会，最终促进人的全面发展和社会公平。</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二，教育公平面临的突出问题，主要是社会公平方面存在的问题在教育领域中的反映，也与教育体制改革滞后有关。虽然我国教育公平的整体状况在不断改善，但目前在城乡之间、区域之间、学校之间．义务教育的师资和办学条件的差距不小，部分公共教育资源的配臵和使用也缺乏有效的监管。</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三，把伲进教育公平作为国家基本教育政策，是社会主义初级阶段促进社会公平的重要战略选择。我国的基本国情是仍处于并将长期处于社会主义初级阶段，促进社令公平牵涉面特别广，只能尽力而为、量力而行，促进教育公平也是这样。必须贯彻党的十七大精神，按照国家基本教育政策，“办好人民满意的教育”。</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32.你赞同“教学有法、但无定法、责在得法”这种提法吗?为什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考答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这一说法非常正确，我十分赞成。良好的教学方法，可以发挥教师的教学智慧，提升教育、教学质量。教学有法是指教学过程中有一定的规律可循，有着一定的教学方法；但无定法是指教学的方式方法并不固定：而是灵活多变、富有个性的；贵在得法是教育教学的灵魂，它是教师将教学技巧、方法巧妙地应用于具体的教学情境中。将这三者有效合一。能让学生在学习中有所启迪，掌握学习的方法和要领,做到学有所得、学有所乐。</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之所以赞成这种观点,是因为教师在授课前往往会根据以往授课经验设定一定的教学方案，也就是教学有法。但走进课堂后,教师面对的是一个个鲜活的学生，他们的课堂反应不同，对课堂内容的理解和掌握也不同．因此我们事先设定教学的方法会受到教学内容的特点、、学生知识水平和个性的差异、教师自身的素质与能力以及学校现有的客观条件等多方面的制约。因此，只有教师明察课堂，适时调控．灵活选择切实可行的方法，才能有良好的教学结果。</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当然。我们要真正做的得法,达到良好的教学效果，就要求我们教师在教学的过程中从以下三个方面来做好教学能力的提升：一是抓住教学规律，总结教学法；二是关注教学体验，教学科学化；三是围绕教学要点,授课多元化。同时强调教师在教学中使用这些方法时，要将学生的间接经验与直接经验相结合．尤其是将教师在教学中的指导作用与学生在学习中的主体作用相结合，才是我们在教学中最重要的教学方法和教学规律，才能让学生真正有所受益。</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33.外国的一个教育家说：“要认识学生，要学习学生”，对这种说法你如何看?</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考答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教育的本质就是为培养新生一代准备从事社会生活的整个过程，它是为学生成长服务的。每个学生都是不一样的，他们都有属于自己盼个性和性格，而正是由于个性的差异使得每位学生都与众不同，因此每个人的成长路线也大相径庭。作为老师，为了更好的教育学生，我们必须做到“要认识学生，要学习学生”。</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一方面是要认识学生。对于学生来说：学习的积极性主要取决于学习兴趣和克服学习困难的毅力。而老师的任务就是进行有针对性的引导，而这个引导就需要对每一个学生有一个更加深入的了解，然后再根据每一个学生不同的特点制定出更有针对性的学习方案并提高学生的学习积极性，这样才能够让每个学生得到应有的知识，走出属于他自己的道路。</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另一方面是于发现和欣赏学生的优点和长处。我们应成为学生学习的引导者、激励者和点拨者，以平等的心态对待每一位学生，尤其要善予用期待的心理对待暂时处于弱势的学生。</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正确解读“要认识学生，要学习学生”这句话对于老师以后的教学工作是大有益处的，这样不仅仅能够有针对性的对于学生的进行培养，让学生有针对性的提高，更重要的是能够让学生有一种对于真理不断追求，不断挑战的信心，这对于学生的发展是非常有利的。</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34.“给学生一杯水。教师应有一樽水。”这是人们经常提到的一句话。请你谈谈你对这旬“至理名言”的认识。</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考答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要给学生一杯水，老师要有一桶水”，这句话曾经在教育界一度非常的流行。意思是老师要比学生懂得更多更丰富的知识，才有资格成为一名教书育人的老师。但在信息高速发展，社会快速进步的今天，对于这句话。还应该有更新更深的理解。</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首先，如果老师没有足够丰富的经验，就不能很好地教育学生了。否则老师给完一杯水后，就剩不下多少了。老师先要有知识，这样才能传播给学生，如果老师只有一杯水，那么能给的也只有一滴水了。</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其次，教师经过长时间的专业学习，应该说，都已经把自己的一桶水装满了，装满了这桶水并不表示万事大吉。其实在今天围绕一桶水，还有很多要研究：比如水质好不好、水量够不够、会不会倒水等等。大家都听过这句话：问渠哪得清如许，唯有源头活水来。那教师的一桶水，是不是活水呢?答案很明显，不是。那我们怎么保证我们倒出去水的水质呢?这无疑就要求不光要不断的充实我们这一桶水，还要保证水源地清醇。</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再次，新时期的教师要不断学刁，不断更新自己的知识。随时“添水”、“换水”，不要使自己的一桶水成为“陈年老水”。尤其在信息时代知识更新迅速的今天，老师仅仅满足于原有的一桶“陈年老水”，不及时的对自己的一桶水更换更有营养价值的“优质矿泉水”和“活水”是不行的。</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最后，新时期的教师首先要不停地学习。通过学习顺应时代的变化，满足学生的越来越广泛的知识需求。通过各种方式，各种渠道来扩充自己的知识。只有这样老师才能及时地了解同行在思考什么，学生在思考什么，拓宽自己的视野，积累丰富的学识。</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今天，我们生活在终身学习的时代，我们处于学习型社会，终身学习已成为个体生存和发展的一个重要能力。这已是"-3今时代对个体素质的必然要求。从教师传承文明、教书育人的使命和承担的社会角色来看，对教师素质的要求更高。教师应该是人类终身学习的楷模和示范，教师的终身学习尤为重要。高频率、快节奏的时代脚步，带来的是教育内容面临的问题，很多新鲜的事物会栉次鳞比出现在我们的生活中、课堂里和讲台上。新知识、新理论、新现象、新问题使我们应接不暇。一朝受教，终身受益的时代已经不存在了。学习就和吃饭一样重要，填充自己，充电加油和补充，才能适应这个变化频繁的时代。教育的对象——学生的成长不再简单，学生接受知识的渠道在拓宽。林林总总的书刊，无时不在的电视。庞大而系统的计算机网络，他们自己会学习，会认识，会思考。在这样的社会宏观背景下，教 师的素质面临严峻的挑战。这是我们这个时代。老师必须面对的职业需求。学习不单单是书本，也还有书本和知识之外的更多。亲其师信其道，学生喜欢和接纳你，同时才能接受你传输的知识，这也都在教师的学习研究范畴之列。如何叫学生喜欢接纳你。这也是很大的学问，不亚于你的教案和教学。那么教师的研究，教师的学习也便更加宽泛了。 。</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教育学的原理，学科的知识，心理学范畴，甚至社会学，经济、家庭、国际，林林总总的知识和信息，老师钓大脑丰富和富有才行。做研究性教师，研究教材、研究教法，研究学生。一时一地，学生是变化发展中的主体．教师的研究是时时需要的。一个高效的教学法可能适应这个学生，这含班级，这节课堂，但是却不一定能够适应你的所有课堂，研究是时时必须的。这是由教师职业角色和需求决定的。学习贯穿于整个职业生涯．甚至人的整个一生。</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35.现在常常提的“以学生为本”或“以学生为主体”。你怎样理解?</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参考答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学生是一个民族传承的希望，是一个国家继续生存、发展的灵魂所在。老师担负着重大的使命，</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以学生为本”或“以学生为主体”。对于这句话我是这样理解的：</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首先，“以学生为本”或“以学生为主体”，是在教学活动中以学生为主，教师的作用是负责组织、引</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导、帮助和监控，引导学生学会认知、学会做事，让学生经历获取知识的过程．关注学生各种能力的发</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展，促进其知识与技能、过程与方法、态度与价值观的全面发展，建立学生自主探索、合作学习的课堂</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模式，创设和谐、宽松、民主的课堂环境。</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其次，教师要充分发挥自己的诱导作用，实施启发教学，使学生能够独立思考。独立地完成学习</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任务。</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再次，教师要通过自己引导作用的发挥促进学生在原有基础上有所长进、有所创新，体验到创新</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的乐趣。</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最后，教师通过教与学、学与学、以及学生自我反思的多向反馈，来实现学生学习的目标，为学生</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的终身发展打下坚实的基础。</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因此，在教学实践活动中，教师要特别注意师生之间人际关系的和谐，努力成为学生的良师益友，</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学生只有亲其师才能信其道。教师通过与学生沟通情意，激发学生潜能，使其充分地发挥人类特有的</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主观能动性，以便使学生得到最大程度地发展。 36.对四川大地震中出现的范跑跑事件，你是如何看待的?</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一，谈认识。阐述对论点的认识和理解。(是什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二，摆论据，证明论点。(为什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三，扣题目，小升华。任何一个演讲都不能就事论事，而应该在最后呼应题目的结尾部分对论点进行升华。(怎么办)</w:t>
      </w:r>
    </w:p>
    <w:p>
      <w:pPr>
        <w:pStyle w:val="8"/>
        <w:spacing w:before="0" w:beforeAutospacing="0" w:after="0" w:afterAutospacing="0" w:line="240" w:lineRule="atLeast"/>
        <w:ind w:firstLine="480"/>
        <w:rPr>
          <w:rFonts w:ascii="楷体" w:hAnsi="楷体" w:eastAsia="楷体"/>
          <w:color w:val="000000"/>
          <w:sz w:val="28"/>
          <w:szCs w:val="28"/>
        </w:rPr>
      </w:pPr>
      <w:r>
        <w:rPr>
          <w:rFonts w:hint="eastAsia" w:ascii="楷体" w:hAnsi="楷体" w:eastAsia="楷体"/>
          <w:color w:val="000000"/>
          <w:sz w:val="28"/>
          <w:szCs w:val="28"/>
        </w:rPr>
        <w:t>①</w:t>
      </w:r>
      <w:r>
        <w:rPr>
          <w:rFonts w:ascii="楷体" w:hAnsi="楷体" w:eastAsia="楷体"/>
          <w:color w:val="000000"/>
          <w:sz w:val="28"/>
          <w:szCs w:val="28"/>
        </w:rPr>
        <w:t>范美忠是四川大地震中在地震发生时至学生于不顾，独自逃生的一位老师。因其临危脱逃，被网友们称为“范跑跑”。</w:t>
      </w:r>
    </w:p>
    <w:p>
      <w:pPr>
        <w:pStyle w:val="8"/>
        <w:spacing w:before="0" w:beforeAutospacing="0" w:after="0" w:afterAutospacing="0" w:line="240" w:lineRule="atLeast"/>
        <w:ind w:firstLine="480"/>
        <w:rPr>
          <w:rFonts w:ascii="楷体" w:hAnsi="楷体" w:eastAsia="楷体"/>
          <w:color w:val="000000"/>
          <w:sz w:val="28"/>
          <w:szCs w:val="28"/>
        </w:rPr>
      </w:pPr>
      <w:r>
        <w:rPr>
          <w:rFonts w:hint="eastAsia" w:ascii="楷体" w:hAnsi="楷体" w:eastAsia="楷体"/>
          <w:color w:val="000000"/>
          <w:sz w:val="28"/>
          <w:szCs w:val="28"/>
        </w:rPr>
        <w:t>②</w:t>
      </w:r>
      <w:r>
        <w:rPr>
          <w:rFonts w:ascii="楷体" w:hAnsi="楷体" w:eastAsia="楷体"/>
          <w:color w:val="000000"/>
          <w:sz w:val="28"/>
          <w:szCs w:val="28"/>
        </w:rPr>
        <w:t>范跑跑如果作为一名普通人临危逃生是一种“求生”本能，无可厚非;但是作为一名人民教师，却有违《中小学教师职业道德规范》，在危难中应当让体力和经验不如自己的学生走在前面。因而他受到了舆论的普遍谴责。</w:t>
      </w:r>
    </w:p>
    <w:p>
      <w:pPr>
        <w:pStyle w:val="8"/>
        <w:spacing w:before="0" w:beforeAutospacing="0" w:after="0" w:afterAutospacing="0" w:line="240" w:lineRule="atLeast"/>
        <w:ind w:firstLine="480"/>
        <w:rPr>
          <w:rFonts w:ascii="楷体" w:hAnsi="楷体" w:eastAsia="楷体"/>
          <w:color w:val="000000"/>
          <w:sz w:val="28"/>
          <w:szCs w:val="28"/>
        </w:rPr>
      </w:pPr>
      <w:r>
        <w:rPr>
          <w:rFonts w:hint="eastAsia" w:ascii="楷体" w:hAnsi="楷体" w:eastAsia="楷体"/>
          <w:color w:val="000000"/>
          <w:sz w:val="28"/>
          <w:szCs w:val="28"/>
        </w:rPr>
        <w:t>③</w:t>
      </w:r>
      <w:r>
        <w:rPr>
          <w:rFonts w:ascii="楷体" w:hAnsi="楷体" w:eastAsia="楷体"/>
          <w:color w:val="000000"/>
          <w:sz w:val="28"/>
          <w:szCs w:val="28"/>
        </w:rPr>
        <w:t>作为一名人民教师，应当是师德的示范和表率。师德最主要的就可以用四个字来概括：敬业爱生。也就是说忠实于人民的教育事业、祖国的教育事业、党的教育事业，因为这个教育事业是我们国家和民族发展的基础，“爱生”就是爱护每一个孩子，每一个学生。结合自身实际谈体会和打算。</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37.作为一名教师，请以“教书育人，无怨无悔”为主题发表演讲。</w:t>
      </w:r>
    </w:p>
    <w:p>
      <w:pPr>
        <w:pStyle w:val="8"/>
        <w:spacing w:before="0" w:beforeAutospacing="0" w:after="0" w:afterAutospacing="0" w:line="240" w:lineRule="atLeast"/>
        <w:ind w:firstLine="480"/>
        <w:rPr>
          <w:rFonts w:ascii="楷体" w:hAnsi="楷体" w:eastAsia="楷体"/>
          <w:color w:val="000000"/>
          <w:sz w:val="28"/>
          <w:szCs w:val="28"/>
        </w:rPr>
      </w:pPr>
      <w:r>
        <w:rPr>
          <w:rFonts w:hint="eastAsia" w:ascii="楷体" w:hAnsi="楷体" w:eastAsia="楷体"/>
          <w:color w:val="000000"/>
          <w:sz w:val="28"/>
          <w:szCs w:val="28"/>
        </w:rPr>
        <w:t>①</w:t>
      </w:r>
      <w:r>
        <w:rPr>
          <w:rFonts w:ascii="楷体" w:hAnsi="楷体" w:eastAsia="楷体"/>
          <w:color w:val="000000"/>
          <w:sz w:val="28"/>
          <w:szCs w:val="28"/>
        </w:rPr>
        <w:t>教师不仅仅是知识的传播者，更是美好心灵的塑造者。教书育人是神圣职责，无怨无悔是终身信念。</w:t>
      </w:r>
    </w:p>
    <w:p>
      <w:pPr>
        <w:pStyle w:val="8"/>
        <w:spacing w:before="0" w:beforeAutospacing="0" w:after="0" w:afterAutospacing="0" w:line="240" w:lineRule="atLeast"/>
        <w:ind w:firstLine="480"/>
        <w:rPr>
          <w:rFonts w:ascii="楷体" w:hAnsi="楷体" w:eastAsia="楷体"/>
          <w:color w:val="000000"/>
          <w:sz w:val="28"/>
          <w:szCs w:val="28"/>
        </w:rPr>
      </w:pPr>
      <w:r>
        <w:rPr>
          <w:rFonts w:hint="eastAsia" w:ascii="楷体" w:hAnsi="楷体" w:eastAsia="楷体"/>
          <w:color w:val="000000"/>
          <w:sz w:val="28"/>
          <w:szCs w:val="28"/>
        </w:rPr>
        <w:t>②</w:t>
      </w:r>
      <w:r>
        <w:rPr>
          <w:rFonts w:ascii="楷体" w:hAnsi="楷体" w:eastAsia="楷体" w:cs="Times New Roman"/>
          <w:color w:val="000000"/>
          <w:sz w:val="28"/>
          <w:szCs w:val="28"/>
        </w:rPr>
        <w:t>“</w:t>
      </w:r>
      <w:r>
        <w:rPr>
          <w:rFonts w:ascii="楷体" w:hAnsi="楷体" w:eastAsia="楷体"/>
          <w:color w:val="000000"/>
          <w:sz w:val="28"/>
          <w:szCs w:val="28"/>
        </w:rPr>
        <w:t>为师者，或如良医知症去病救人，或如庸医用药钝刀杀人;教育，具不可重复之属性，定形定性，时过境迁，难能更始重来”。作为一名教师，要深知教书育人工作的重要性，如何做好此项工作，在很大程度上取决于教师对学生是否了解，是否有爱心。教师应该是学生生活中最好的监护者、指导者和知心朋友。在教学工作中，教师首先要有满腔的热情，要用真心去爱护学生，要像爱护自己的兄弟姐妹、亲生儿女一样去爱护他们、关心他们、教育他们。在课余时间尽可能多地和学生接触，了解他们在学习和生活上的困难，了解学生在想什么、做什么、有什么爱好、特长以及他们的家庭状况等，在了解的基础上，给予他们及时的指导与帮助。教师对学生的爱还应体现在他对学生充分的尊重、信任以及建立和谐的师生关系等方面，教师要做学生的“生活导师”和“人生顾问”，使学生有心里话想和你说、愿和你说、敢和你说。</w:t>
      </w:r>
    </w:p>
    <w:p>
      <w:pPr>
        <w:pStyle w:val="8"/>
        <w:spacing w:before="0" w:beforeAutospacing="0" w:after="0" w:afterAutospacing="0" w:line="240" w:lineRule="atLeast"/>
        <w:ind w:firstLine="480"/>
        <w:rPr>
          <w:rFonts w:ascii="楷体" w:hAnsi="楷体" w:eastAsia="楷体"/>
          <w:color w:val="000000"/>
          <w:sz w:val="28"/>
          <w:szCs w:val="28"/>
        </w:rPr>
      </w:pPr>
      <w:r>
        <w:rPr>
          <w:rFonts w:hint="eastAsia" w:ascii="楷体" w:hAnsi="楷体" w:eastAsia="楷体"/>
          <w:color w:val="000000"/>
          <w:sz w:val="28"/>
          <w:szCs w:val="28"/>
        </w:rPr>
        <w:t>③</w:t>
      </w:r>
      <w:r>
        <w:rPr>
          <w:rFonts w:ascii="楷体" w:hAnsi="楷体" w:eastAsia="楷体"/>
          <w:color w:val="000000"/>
          <w:sz w:val="28"/>
          <w:szCs w:val="28"/>
        </w:rPr>
        <w:t>在教育岗位上，我对自己充满了信心，我深知自己不是最优秀的，但我会努力地踏着无数前辈的脚印，继续立足于三尺讲台，用辛勤的汗水浇灌求知的心灵，用灵动的智慧音符去弹奏学生的“心灵之乐”。</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 xml:space="preserve">1. 当学生的问题教师一时解答不出来时应该怎么办？ </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1）教师应该对学生的提问给予鼓励和支持，一定要保护他们的求知欲和主动思维的积极性。（2）如属于课堂上的教学内容，教师可发动并鼓励学生集思广益，讨论解决；如不属于课堂上的教学内容，教师可委婉的告诉学生，课后再给解答。（3）如果确实解答不出来 ，一定要真诚的告诉学生，老师一时回答不上来，等课后查找有关资料，或请教一下别的教师，下节课再给学生解答。切忌不懂装懂胡乱回答，或有意差开问题，不予回答。</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2. 面对追星族的学生应该怎么办？</w:t>
      </w:r>
      <w:r>
        <w:rPr>
          <w:rFonts w:ascii="楷体" w:hAnsi="楷体" w:eastAsia="楷体"/>
          <w:color w:val="000000"/>
          <w:sz w:val="28"/>
          <w:szCs w:val="28"/>
        </w:rPr>
        <w:t xml:space="preserve"> </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1）面对“追星族”，不盲目制止他们的追星行为，而应该因势利导。要了解班级追星族的数量，追的星是哪类人，分析他们身上令人喜欢或崇拜的优点，让学生讨论“追星的利与弊”、“我崇拜明星的原因”等热点问题，教师要给“明星”做出正确的评价，引导学生不要盲目崇拜。（2）要用一些“明星”的优点和刻苦、好学、勤奋上进的优秀品质和成功经验来鼓励学生学习，指导学生树立正确的偶像观和人生观。（3）开展丰富多彩的课外活动，多宣传介绍科学界和文学界的一些名人，在班级张贴他们书法或画像，把学生从狭隘的“追星”引到美好广阔的知识天地中，让他们树立远大理想，培养宽广胸怀。</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3. 当学生上学佩带手机时应该怎么办？</w:t>
      </w:r>
      <w:r>
        <w:rPr>
          <w:rFonts w:ascii="楷体" w:hAnsi="楷体" w:eastAsia="楷体"/>
          <w:color w:val="000000"/>
          <w:sz w:val="28"/>
          <w:szCs w:val="28"/>
        </w:rPr>
        <w:t xml:space="preserve"> </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1）应与学生家长取得联系，并使家长了解学生佩带手机的危害：中小学生正处于身体发育期，手机有国徽，这种国徽对人脑有很大影响；现存的手机功能较多，除正常通话以外，不可以打游戏、上网、聊天、发送短信息，会分散学生的注意力，影响学生的学习；学生带着价值几千元的手机上下学生，会为人身安全埋下隐患，也会诱发学生很多不良需求和攀比心理等。（2）在做好学生家长工作的基础上，与家长一同做好学生的思想工作。（3）学校可出台明确的规定，学生在教学楼、实验楼等教学场所禁止使用手机。（4）对有特殊情况要求使用手机的学生，要在家长签字同意后，向班主任提出申请，由班主任学生的具体情况，决定是否允许学生携带手机上学。</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 xml:space="preserve">4. 对父母离异家庭的学生应该怎么办？ </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1）寻找机会多与他们接触，缩短师生之间的距离，了解他们的性格、以及父母离异的原因。（2）给予他们更多的关爱和尊重。在课堂教学和班级的各项活动中，教师应尽可能多关注他们的言行以及心理变化，随时与他们谈心。（3）鼓励他们多与其他同学交往。家庭残缺容易造成孩子性格孤僻，与同龄人交往可在某种程度上填补感情空白，转移注意力。（4）帮助他们理解父母离异的决定。每个人都有权利决定自己的生活，父母也一样。一方面要新生父母的决定，另一方面要培养独立意识，调整好自己的生活。</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5. 当学生离校出走时应该怎么办？</w:t>
      </w:r>
      <w:r>
        <w:rPr>
          <w:rFonts w:ascii="楷体" w:hAnsi="楷体" w:eastAsia="楷体"/>
          <w:color w:val="000000"/>
          <w:sz w:val="28"/>
          <w:szCs w:val="28"/>
        </w:rPr>
        <w:t xml:space="preserve"> </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1）教师应在第一时间向学校报告情况。（2）学校和教师迅速与学生家长取得联系。（3）发动班级学生和与该生有密切接触的同学，了解该生平时喜欢去的场所或可能去的地方。（4）学校应派教师协助家长寻找学生。（5）如在短时间内不能找到学生，应立即向派出所报案，请求公安机关协助查找，并同时将情况上报上级教育行政部门。（6）学生返校后，教师要教育本班学生不得歧视该同学，并要进行反思，避免以后出现类似情况。</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 xml:space="preserve">6. 当学生与校外品行不端的人员密切接触，扰乱学校秩序时应该怎么办？ </w:t>
      </w:r>
      <w:r>
        <w:rPr>
          <w:rFonts w:ascii="楷体" w:hAnsi="楷体" w:eastAsia="楷体"/>
          <w:color w:val="000000"/>
          <w:sz w:val="28"/>
          <w:szCs w:val="28"/>
        </w:rPr>
        <w:t>（1）向学生家长通报情况，并阐明危害。（2）采取两头控制的方法，学生在校期间，班主任和学校有关人员监督学生不和外来人员接触；放学后由家长监督学生不与校外人员接触。（3）学校保卫及有关人员要严格清理校园周边环境，保证校门口无闲杂人员，坚决控制闲散人员进入校园.</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7. 当学生沉湎于电视或网吧时应该怎么办？ （1）经常跟学生交流，了解学生的思想动态、目前的需要和兴趣，多与学生交流，引导学生处理好电视、网吧和学习的关系，讲清学生过多的迷恋电视和网吧的危害，提高学生的自控力。（2）培养学生的兴趣，丰富学生的课余生活，积极为学生创造条件，有意识、有选择地引导学生参加课外活动。（3）及时和家长联系，让家长配合学校作好学生的工作，帮助学生选择有益的电视节目，帮助学生合理安排好学习、娱乐时间，养成良好的生活习惯。多关注学生的课外生活，让学生远离网吧，帮助学生培养高雅兴趣。</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8. 面对贫困家庭的学生应该怎么办？</w:t>
      </w:r>
      <w:r>
        <w:rPr>
          <w:rFonts w:ascii="楷体" w:hAnsi="楷体" w:eastAsia="楷体"/>
          <w:color w:val="000000"/>
          <w:sz w:val="28"/>
          <w:szCs w:val="28"/>
        </w:rPr>
        <w:t xml:space="preserve"> </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1）要了解他们。既要了解家庭贫困的原因，又要了解学生的实际困难，做到心中有数。（2）要关心他们。不仅在学习和生活上给予关心，而且要在心理上给予指导，帮助他们消除自卑心理，树立起自信心。（3）要帮助他们。一是通过希望工程和社会捐解决他们学习所用经费；二是自己身体力行为他们解决实际问题，如送衣物、学习用品等；三是采取帮扶措施，让他们与家庭条件好的孩子结帮扶对子，通过孩子把家长联系在一起，使之家庭与孩子同时走出贫困。（4）要鼓励他们。时时处处告诫自己和学生不要歧视他们，对他们的每一点进步给予及时肯定和表扬，树立起战胜困难的勇气。</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9. 对父母在外地打工的学生应该怎么办？</w:t>
      </w:r>
      <w:r>
        <w:rPr>
          <w:rFonts w:ascii="楷体" w:hAnsi="楷体" w:eastAsia="楷体"/>
          <w:color w:val="000000"/>
          <w:sz w:val="28"/>
          <w:szCs w:val="28"/>
        </w:rPr>
        <w:t xml:space="preserve"> </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1）与其父母委托的临时监护人经常取得联系，及时反馈学生在学校的表现情况和了解学生在校外的表现情况，共同担负起教育责任。（2）经常与学生谈心，觠把握学生的思想动向，发现有不良倾向及时帮助纠正，避免学生误入歧途。（3）帮助学生养成学习和生活好习惯，严抓学生的学习，严格控制学生花钱。（4）给学生以特殊的关爱，让学生真正体会到师爱，弥补学生内心的空虚，使学生身心得到健康发展。（5）在条件允许的情况下，把孩子接到教师家中，让孩子感受到家庭的温暖。</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10. 当遇到学生互相攀比时应该怎么办？</w:t>
      </w:r>
      <w:r>
        <w:rPr>
          <w:rFonts w:ascii="楷体" w:hAnsi="楷体" w:eastAsia="楷体"/>
          <w:color w:val="000000"/>
          <w:sz w:val="28"/>
          <w:szCs w:val="28"/>
        </w:rPr>
        <w:t xml:space="preserve"> </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1）找爱攀比的学生谈心，做他的思想工作，向他讲清盲目攀比的害处，引导学生树立正确的消费观。（2）与爱攀比的学生家长及时沟通，争得家长的理解、支持和配合，共同帮助学生改掉盲目攀比的习惯，教师权以教 家长一些方法，如反攀比法、改变攀比兴奋点法、把攀比变成动力法、今天和昨天对比法等。（3）召开以“攀比”为主题的班会，让学生通过参与活动，真正地受到教育，最后形成不攀比倡议书。</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 xml:space="preserve">11. 当学生过分追求名牌、奇异服饰时应该怎么办？ </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1）迅速扼制学生这种不良倾向，引导学生走出服饰消费误区，教育学生着装要符合学生身份。（2）迅速与家长进行沟通与协商，取得家长的理解与支持，在学生的花钱和服饰的购买上家长要严格把关，不让学生形成穿名牌、用名牌错误感觉。（3）在班级中倡导“艰苦朴素，勤俭节约”的美德，教育学生不要追求名牌，要把精力全部用在学习上。（4）加强审美教育和心理健康教育，引导学生树立“朴素美”的审美观，让学生时刻感受身边的“美”，真正认识外表奇异并不是美的真正表现。（5）召开以“审美”为主题的座谈会，与学生交流，让集体的力量带动学生，使他们在参与中建立良好的心态。</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 xml:space="preserve">12. 当学生过生日互相宴请、送礼成风应该怎么办？ </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1）从正面加以引导，肯定同学这种行为好的一面，那就是可以促进同学间的友谊，同时让学生认识到过生日宴请吃喝的害处。（2）引导学生知道自己的生日正是母亲受难的日子，最好让同学们回家问自己的母亲自己是怎样出生的，从而体会父母的爱。（3）引导学生知道自己是一个学生，没有经济能力，知道父母工作的艰辛和省吃俭用供自己上学的不容易，互相宴请送实物花费大量金钱，实在很不应该。（4）教师以此为题召开班队会，开展孝敬父母，刻苦学习的读书活动。（5）结合班级整体活动，进行个别辅导，选择有针对性的同学剖析。如，请班级中家庭困难、自强不息、孝敬父母、名列前茅的同学讲自己经历，现身说法。（6）开展温馨的送自制贺卡和礼物、互相写同学们优点的活动，激发学生自信心，融洽师生感情。</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13. 当学生上课不注意听讲时应该怎么办？</w:t>
      </w:r>
      <w:r>
        <w:rPr>
          <w:rFonts w:ascii="楷体" w:hAnsi="楷体" w:eastAsia="楷体"/>
          <w:color w:val="000000"/>
          <w:sz w:val="28"/>
          <w:szCs w:val="28"/>
        </w:rPr>
        <w:t xml:space="preserve"> </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1）运用暗示法，引导学生的注意力迅速回归到课堂教学中， 要以马上停止讲课，用目光注视溜号的学生，引起其他学生的注意并提示他注意听课；或者运用提问法，针对溜号的学生及时请他回答问题，牵动他的注意力回归；也可以用动态管理法，教师在授课时，走进学生当中，对于溜号不注意听讲的学生，提示他注意听讲。（2）事后教师为了避免学生注意力不集中现象发生，要注意运用目标牵动法，根据学生的个性差异，设立分层的教学目标，使学生的注意力有集中的指向性；教学设计要科学、生动、有趣、直观，通过精湛的教学艺术，牢牢吸引学生的注意力，使其精神不游离于课堂。（3）培养学生良好的听课习惯，介绍培养注意力的方法。例如五到听课法，耳听、眼看、口说、手写、脑动，加强头脑处理信息能力、培养注意力，或运用短时市郊记忆法，训练注意力的集中。</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14. 当发现学生早恋时应该怎么办？</w:t>
      </w:r>
      <w:r>
        <w:rPr>
          <w:rFonts w:ascii="楷体" w:hAnsi="楷体" w:eastAsia="楷体"/>
          <w:color w:val="000000"/>
          <w:sz w:val="28"/>
          <w:szCs w:val="28"/>
        </w:rPr>
        <w:t xml:space="preserve"> </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1）教师首先要仔细观察，全面了解学生是否真正早恋，不能轻易地给学生定性。如果确实是早恋，影响了正常的学习生活，成绩下降，甚至精神有些萎靡不振，一定要及时想办法解决。（2）不要大惊小怪，应该根据学生的不同性格特点与学生谈话，交流时教师一要态度亲切、和蔼，二要语气语调平缓、自如，三要用语喜悦、婉转，讲清现存的学生在思想、身体、道德、人生观等方面都还不成熟，过早堕入“情网”，已经影响了学习，不仅荒废了学业，还会造成严重后果。让学生把这美好的感受、美好的向往埋在心底，变成学习的动力，为追求更美好的未来创造更丰厚的条件。</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15. 当遇到智力超常的学生时应该怎么办？</w:t>
      </w:r>
      <w:r>
        <w:rPr>
          <w:rFonts w:ascii="楷体" w:hAnsi="楷体" w:eastAsia="楷体"/>
          <w:color w:val="000000"/>
          <w:sz w:val="28"/>
          <w:szCs w:val="28"/>
        </w:rPr>
        <w:t xml:space="preserve"> </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1）对智力超常学生要注意早期发现、及早培养。在培养过程中，要全面打好基础，发挥个人特长，实现优势成材。要引导超常的学生树立远大理想，不满足已有的成绩，坚持刻苦学习，对自己提出严格的要求，树立“天才在于积累，聪明在于勤奋”的思想。（2）当他们对知识吸收感受到不足时，教师要人新、高、难的角度，分层次给予满足；当他们求知问题有独到见解时，教师要适时加以引导，帮助他们的思维按正确途径发展；当他们的思想情绪发生波动时，教师应及时为他们把好脉搏，认真论断，确保他们正常发展，不受其它因素干扰。</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16、当遇到智力偏低的学生时该怎么办？</w:t>
      </w:r>
      <w:r>
        <w:rPr>
          <w:rFonts w:ascii="楷体" w:hAnsi="楷体" w:eastAsia="楷体"/>
          <w:color w:val="000000"/>
          <w:sz w:val="28"/>
          <w:szCs w:val="28"/>
        </w:rPr>
        <w:t xml:space="preserve"> </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1）在生活中，在课堂上关心学生，营造一种关爱、帮助的班级氛围，让同学正视其弱点并平等与其相处。 （2）依据学生自身实际，确立与之相应的学习标准，并适当、适度予以表扬。（3）为学生提供发言、表现的机会，把最简单的问题留给他，同时用教学语言、形体语言给予希望、鼓励。（4）与家长及时沟通，借助家庭教育，让家庭教育与学校教育形成合力，促进学生自身发展。</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17、当遇到“学困生”时应该怎么办？</w:t>
      </w:r>
      <w:r>
        <w:rPr>
          <w:rFonts w:ascii="楷体" w:hAnsi="楷体" w:eastAsia="楷体"/>
          <w:color w:val="000000"/>
          <w:sz w:val="28"/>
          <w:szCs w:val="28"/>
        </w:rPr>
        <w:t xml:space="preserve"> </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1）千万不要当着全班同学的面对“学困生”进行谴责，保护学生的自尊心，特别是“学困生”遇到困难，一时无法解决，可能恐慌、自责，甚至有时产生自暴自弃心理。要主动安慰、关心和鼓励学生，和学生一起分析原因，找出解决的办法。要细心捕捉他们身上的闪光点，以此为起点，不断激励。（2）如果是学习不用功、不刻苦的类型，必须进行严肃认真的思想教育，给他讲清任何成绩的取得必须靠艰苦的努力，并帮他进一步明确作息时间和学习时间的分配。（3）如果是方法不正确，则需要帮助他纠正学习方法，和他一起分析，对成绩偏低学科多花费时间，多提问、多积累，及时纠正错误。（4）如果是这段时间家庭出现了变故，如父母离异，家长关心不够等，应及时和家长联系，多给予孩子以关心，让学生感觉到老师和家长时刻在关注着他。（5）抓反复，反复抓。“学困生”因外界因素干扰和心理情绪波动而出现反复时，不应心灰意冷，要及时找出“复病”原因。这样循序渐进，持之以恒，转化工作才能成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18、当学生总是不完成学习任务时应该怎么办？</w:t>
      </w:r>
      <w:r>
        <w:rPr>
          <w:rFonts w:ascii="楷体" w:hAnsi="楷体" w:eastAsia="楷体"/>
          <w:color w:val="000000"/>
          <w:sz w:val="28"/>
          <w:szCs w:val="28"/>
        </w:rPr>
        <w:t xml:space="preserve"> </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1）从教师的角度来解决，布置作业时，应考虑学习任务量要适中，减轻学生的课业负担，使学生完成学习任务的时间少，内容精，并且在布置学生任务时侧重于创造性，符合学生的身心健康发展规律，为他们发展自身的特长创造条件。（2）开主题班会，以多种形式对学生进行思想教育，如名人故事激励法、学习经验交流法，使学生明确教师布置学习任务的目的，使学生在经验交流中互相学习，从而养成良好的学习习惯。（3）如果上述方法对极个别学生的教育效果不明显，教师可以进行个别批评教育，给他们改天错误的机会，如效果仍然不好，必要时也可以和家长取得联系，共同督促和监督学生完成学习任务。</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19. 当学生不独立完成作业，抄袭或变相抄袭时应该怎么办？</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 xml:space="preserve"> （1）要让学生坦露自我，让学生找到良好信任的感觉，和学生无拘无束的交流和平等真诚的对话，找到问题的症结，对症下药，使学生心悦诚服地接受批评、教育。（2）让教师的爱心与学生特殊心情产生共鸣，用教师的宽容和理解使学生感到悔悟。（3）对其进行人生观的教育，使其明白“成功来自99%的勤奋加上1%的灵感”。（4）对于那些懒惰、缺少自强、自主意识的学生，既要紧跟疏导，要有不达目的不罢休的韧劲，同时教师应通过科学教学方法引导学生探索科学的学习方法，在学习中寻求兴趣，在兴趣中成长进步。</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20、当学生考试舞弊时应该怎么办？</w:t>
      </w:r>
      <w:r>
        <w:rPr>
          <w:rFonts w:ascii="楷体" w:hAnsi="楷体" w:eastAsia="楷体"/>
          <w:color w:val="000000"/>
          <w:sz w:val="28"/>
          <w:szCs w:val="28"/>
        </w:rPr>
        <w:t xml:space="preserve"> </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1）加强思想道德教育，特别注重正面教育，注重诚信教育，使学生明确考试舞弊是一种不诚信的表现。帮助学生在认识上分辨是非，树立诚信为荣的观念。（2）对成绩差的学生就给以热情的帮助，考前应对学生进行补差。要找学生谈心，解除他们的心理压力，调节情绪，平衡心态，提高信心。坚决不讽刺不挖苦。 （3）作好家长的工作。及时和家长联系，要求家长能实事求是对待学生的成绩。（4）对学生的评价要多元化，既要重视学生的成绩，也要重视学生的思想品德以及多方面潜能的发展，注重学生的创新能力和实践能力，不把考试当作评价学生的唯一途径。</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21、当学生厌学时应该怎么办？</w:t>
      </w:r>
      <w:r>
        <w:rPr>
          <w:rFonts w:ascii="楷体" w:hAnsi="楷体" w:eastAsia="楷体"/>
          <w:color w:val="000000"/>
          <w:sz w:val="28"/>
          <w:szCs w:val="28"/>
        </w:rPr>
        <w:t xml:space="preserve"> </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1）教师要和学生谈心，建立学生心理档案，详细了解分析引发厌学的原因，采用耐心的引导法，因势利导、循循善诱，少贬多褒，动之以情、晓之以理、戒骄戒躁。（2）与家长取得联系，了解家庭的多方面背景，和家长共同探讨制定措施，创设引导学生学习的良好家庭氛围。（3）与任课老师进行沟通，减轻课业负担，根据具体情况，采取积极补救措施，利用学科的特点，施以积极的心理影响，消除学生的厌学情绪和行为。（4）通过学校和班级活动、举办心理讲座等，消除学生厌学情绪和行为，建立他们的自信心，培养他们树立远大理想，树立正确的人生观、价值观和社会责任感，帮助他们了解社会对人才的需求标准，帮助他们明确学习目的，转变学习态度，使他们在内心深处形成动力，发自肺腑地产生对学习的需要，真正做到标本兼治，才能取得较好的效果。</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22、当学生经常迟到、无故旷课、逃学时应该怎么办？</w:t>
      </w:r>
      <w:r>
        <w:rPr>
          <w:rFonts w:ascii="楷体" w:hAnsi="楷体" w:eastAsia="楷体"/>
          <w:color w:val="000000"/>
          <w:sz w:val="28"/>
          <w:szCs w:val="28"/>
        </w:rPr>
        <w:t xml:space="preserve"> </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1）要做好学生的思想教育工作，了解情况，如果学生确实有实际困难而迟到时，要及时和家长取取得得联系，帮助解决。（2）电话家访法。应该马上与家长取得联系，如果学生逃学课时，跟家长商量好，配合老师对学生进行教育。（3）耐心引导法。当你见到这个学生时，用一种关怀的语气询问其原因。如果他说实话，应肯定他诚实的优点，并及时给他讲述，分析逃学、旷课的危害性，鼓励他改正错误；如果他说谎，不揭发他，反而关心他，比如他撒谎的理由是生病，可以给他买些药，嘘寒问暖，让他心里内疚。（4）良知感召法。把学生旷课时间记录下来，可以利用课余时间，如课间、中中午放学、自习课或周末给他补课，把时间找回来。</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23. 当学生故意扰乱课堂纪律或搞恶作剧时应该怎么办？</w:t>
      </w:r>
      <w:r>
        <w:rPr>
          <w:rFonts w:ascii="楷体" w:hAnsi="楷体" w:eastAsia="楷体"/>
          <w:color w:val="000000"/>
          <w:sz w:val="28"/>
          <w:szCs w:val="28"/>
        </w:rPr>
        <w:t xml:space="preserve"> </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1）要冷静对待，用一片真心去拨动学生的心弦，使其清洁卫生恶作剧和对立情绪。教育学生要有大局观念，要自尊、自重，搅乱课堂是不道德行为，既不尊重自己也不尊重别人，害人又害已。还要教育学生学会自我克制，以免学生之间产生摩擦和冲突；为故意捣乱者创设改过自新的机会，共同营造团结和谐的氛围。（2）转移注意。在教师自己或个别学生由于突然情况即将失态时，教师要反应敏捷，果断决策，及时转移学生的注意力，采取冷处理的办法，从而巧妙地进行自我掩饰或掩饰学生。（3）随机发挥。教师利用突发事件中的某一点，或小中见大，或由此及彼，或顺藤摸瓜，引申出深刻的意义，深化教学内容，从而化解矛盾，消除。不应简单地停下讲课，严厉训斥一番了事，而应根据冠盖如云情况区别对待，或接话分析，用教学内容中的道理去说明，使之深化；或善意引导，晓以大义，以宽容的态度、渊博的学识、透彻的分析去征服学生的心。</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24.当学生</w:t>
      </w:r>
      <w:r>
        <w:rPr>
          <w:rFonts w:hint="eastAsia" w:ascii="楷体" w:hAnsi="楷体" w:eastAsia="楷体"/>
          <w:b/>
          <w:color w:val="000000"/>
          <w:sz w:val="28"/>
          <w:szCs w:val="28"/>
        </w:rPr>
        <w:t>打架</w:t>
      </w:r>
      <w:r>
        <w:rPr>
          <w:rFonts w:ascii="楷体" w:hAnsi="楷体" w:eastAsia="楷体"/>
          <w:b/>
          <w:color w:val="000000"/>
          <w:sz w:val="28"/>
          <w:szCs w:val="28"/>
        </w:rPr>
        <w:t>时应该怎么办？</w:t>
      </w:r>
      <w:r>
        <w:rPr>
          <w:rFonts w:ascii="楷体" w:hAnsi="楷体" w:eastAsia="楷体"/>
          <w:color w:val="000000"/>
          <w:sz w:val="28"/>
          <w:szCs w:val="28"/>
        </w:rPr>
        <w:t xml:space="preserve"> </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1）教师要及时制止学生</w:t>
      </w:r>
      <w:r>
        <w:rPr>
          <w:rFonts w:hint="eastAsia" w:ascii="楷体" w:hAnsi="楷体" w:eastAsia="楷体"/>
          <w:color w:val="000000"/>
          <w:sz w:val="28"/>
          <w:szCs w:val="28"/>
        </w:rPr>
        <w:t>打架</w:t>
      </w:r>
      <w:r>
        <w:rPr>
          <w:rFonts w:ascii="楷体" w:hAnsi="楷体" w:eastAsia="楷体"/>
          <w:color w:val="000000"/>
          <w:sz w:val="28"/>
          <w:szCs w:val="28"/>
        </w:rPr>
        <w:t>行为，避免恶性伤害事故的发生，依法保护好学生；（2）过些日互相有针对性的向学生进行法制教育，阐明打仗是不文明的、违法的行为及可能造成严重伤害后果；（3）教师要做好打仗学生的调解和好工作，树立团结友爱的风气，消除隔阂。</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25.当发现学生说谎时应该怎么办</w:t>
      </w:r>
      <w:r>
        <w:rPr>
          <w:rFonts w:ascii="楷体" w:hAnsi="楷体" w:eastAsia="楷体"/>
          <w:color w:val="000000"/>
          <w:sz w:val="28"/>
          <w:szCs w:val="28"/>
        </w:rPr>
        <w:t>？</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 xml:space="preserve"> 面对说谎的学生，教师应以平静、理智的心态加以积极的教育和诱导，切忌横加指责。(1)弄清楚学生是否在说谎，找到说谎的原因，通过仔细观察和进一步了解揭穿学生的谎言，并用比较婉转的口气和迂回的方法教育，帮助学生分析可能产生的后果，让学生在拥有足够安全感的情况下，坦然承认自己的错误，培养孩子承认错误的勇气。(2)采取相应的措施进行教育。对无意、初犯或较轻的说谎行为，进行耐心说服教育；对习惯说谎和有意说谎的顽固学生，采取针对性较强的教育方式。(3)主动与家长取得联系，发挥合力，共同培养学生的诚实品质，养成良好的道德素质。</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26. 当发现学生吸烟时应该怎么办？</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 xml:space="preserve"> (1)设法了解学生的想法，对学生进行耐心的说理教育，教给学生效的正确方式，帮助学生认清香烟已被大多数人拒绝，越早开始吸烟危害越大，通过对危害的认识，改变孩子的吸烟行为。(2)多留心各种传媒有关吸烟有害健康的报道，通过班会、谈心等形式让学生真正从思想上认识吸烟产生的不良后果，认识吸烟是种“陋习”，鼓励学生要为自己的前途着想，在提高认识的基础上形成自我矫正的内驱力，从而严格控制、自觉克服吸烟的不良行为。(3)注意与家长的沟通和配合，帮助学生养成健康的生活习惯。</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27. 当遇到屡教不改的学生时应该怎么办？</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 xml:space="preserve"> (1)应把对学生的信任、尊重、理解，贯穿于广义的教育活动中，而不应拘泥学生一时所犯错误上，不因为学生说谎而不信任学生；不因学生屡教不改而百般歧视，要给学生更多的关爱。 (2)要“蹲下来，和学生平等交流”，主动开发学生的潜能，要通过理解去激励学生，撞击出学生自信的火花；(3)要善解人意，要靠渊博的学识来维持，要靠高尚的价格魅力来升华，理解学生，不失严格要求；平等待生，不失师者的风范；赏识学生，不失谆谆引导。(4)要调动全班学生的积极性，树立健康向上的班风，让学生来帮助屡教不改的同学，消除品德和学习等方面的不良习惯。 (5)要主动进行家访，与家长一起做好学生的转化工作。</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28. 当学生顶撞教师时应该怎么办？</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 xml:space="preserve"> (1)要以民主、理解的态度和方式与学生接触，利用课余时间与学生进行思想交流，及时掌握学生的思想动态。把学生当成自己的朋友看待，昼以商量的口气与他们谈论事情，对个别存在问题的学生应进行个别谈心，不要公开宣布，也不要横加指责。要倾听学生的看法，与学生推心置腹地交换意见，进行耐心细致的思想工作，并昼满足学生的合理要求，赢得学生的信任。(2)要学会自我克制。比如：自我暗示法――一旦感到自己要发地，心里反复默念“不要发火，要冷静，要冷静</w:t>
      </w:r>
      <w:r>
        <w:rPr>
          <w:rFonts w:hint="eastAsia" w:ascii="楷体" w:hAnsi="楷体"/>
          <w:color w:val="000000"/>
          <w:sz w:val="28"/>
          <w:szCs w:val="28"/>
        </w:rPr>
        <w:t>„</w:t>
      </w:r>
      <w:r>
        <w:rPr>
          <w:rFonts w:ascii="楷体" w:hAnsi="楷体" w:eastAsia="楷体"/>
          <w:color w:val="000000"/>
          <w:sz w:val="28"/>
          <w:szCs w:val="28"/>
        </w:rPr>
        <w:t>”；转移法――当感到怒气上来时，转移视线，故意分散自己的注意力；深呼吸法――发怒时，要求自己做深呼吸，吐出心底扔怒气；肌肉紧张法――紧握拳头再松开，紧绷脚板等。(3)告诉学生顶撞老师是不礼貌、不尊重人的行为，同样也不会得到别人的尊重，让学生知道，顶撞老师有损自己的形象，无助于问题的解决。</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30. 当学生拿了别人的东西时应该怎么办？</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 xml:space="preserve"> (1)个别谈话，让学生把过失的原因和真实情况说出来，并给学生发昏的机会；要保持泰然自若的态度，冷静地处理，不要先不分清红皂白批评一遍，更不能在其他同学面前批评，要让学生自己主动认识问题。(2)建立平等对话交流的新型师生关系，营造宽松和谐的班集体，让学生敢说话，说真话，负责任。</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31.当学生性格孤僻、不合群时应该怎么办？</w:t>
      </w:r>
      <w:r>
        <w:rPr>
          <w:rFonts w:ascii="楷体" w:hAnsi="楷体" w:eastAsia="楷体"/>
          <w:color w:val="000000"/>
          <w:sz w:val="28"/>
          <w:szCs w:val="28"/>
        </w:rPr>
        <w:t xml:space="preserve"> </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1)要为学生创造一个良好的生活、学习环境。主动和家长联系创造家庭和睦相处，关心学生，尊重学生的气氛，切忌随意训斥、打骂，要让学生在互敬互爱的气氛中形成合群的性格。(2)应该让学生多参加集体活动，逐步学会怎么生活，怎么相处。(3)应利用学生的“从众心理”，引导学生慢慢同化于集体之中。</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32.当学生精神忧郁时应该怎么办？</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 xml:space="preserve"> (1)要主动与家长取取得联系，共同分析学生精神忧郁的原因，以更多的关心，理解、开导，让学生把心中的积郁倾吐出来，共同研究解决办法，解除学生困惑。(2)要努力为他们创造一个愉快的环境，尽量安排他们参加集体活动，幸他们与同学交往，丰富他们精神生活，开阔他们的心理境界。(3)精神忧郁有时伴有消极言行和意外事件的发生，老师和家长必须高度警惕，严密监护，给予更多关注，防患于未燃。</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33.当学生嫉妒心强时应该怎么办？</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 xml:space="preserve"> 要教育学生不断提高自我意识水平，正确地评价自己和别人。教育学生经常反问自己：“我现在各方面表现如何？有什么优点？有什么缺点？跟以前比较哪些方面有进步？哪些方面有退步？我应该怎么办？我有决心再上一个新台阶吗？我是否应该听取父母、亲友的意见？是否征求老师、同学的意见？”同时教育学生在班级给自己寻找追赶的榜样，看到别人的长处。学生如果能经常这样去想问题，嫉妒心理就会慢慢打消，能够客观地自我评价，客观地评价别人。</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34.当学生遇到困难、害怕挫折、缺乏自信时应该怎么办？</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 xml:space="preserve"> 要了解学生的性格、爱好、特长、家庭环境、学习态度和学习方法等，分析学生的心理状态及反应，及时发现问题。(1)降温减压法。当学生受挫折时，教师用温暖入耳表示同情善言加以劝慰，使对立情绪逐渐消失，进而让学生向教师吐露真言和事情的真相。教师再从信任和尊重受挫出发，在平等的地位上进行劝慰、遍和诱导，同时晓以利害，逐渐熄灭受挫学生心中的怒火，使报复心理消失。(2)审查目标法。就是帮助遭受挫折、缺乏自信的学生审查原目标是否符合实际，如果不符合实际或超越实际，就为其重新修定目标。家长会是帮助学生和家长重新审查目标的好机会，教师要利用这个机会分析审查原目标，引导学生扬长避短，变挫折的压力为动力，树立自信心。</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35.对待缺少成功体验的学生应该怎么办？</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 xml:space="preserve"> (1)以鼓励为主，设定目标。目标的设定需要贴近实际、贴近学生自身，以便于目标的实现，同时一有微小的进步就表扬，即小目标，大表扬。(2)创造适合他们的教育情境。教育情境的创设要结合他们的优点和特长而定，例如可以组织一些小型体育活动的比赛，一些他们所能达到的知识水平竞赛等，一次不成功，要多给几次机会。在课堂应多设置一些简单而有益的问题，鼓励引导他们回答，并给于充分的肯定。(3)挖掘闪光点，建立自信心。老师和同学一起帮助这些学生，找到自身的闪光点，从闪光点找突破。</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36.当学生有逆反心理时应该怎么办？</w:t>
      </w:r>
      <w:r>
        <w:rPr>
          <w:rFonts w:ascii="楷体" w:hAnsi="楷体" w:eastAsia="楷体"/>
          <w:color w:val="000000"/>
          <w:sz w:val="28"/>
          <w:szCs w:val="28"/>
        </w:rPr>
        <w:t xml:space="preserve"> </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1)平时多与学生接触，缩短师生之间的距离，了解他们的性格、喜好，分析他们症结所在，因势利导。 (2)教师以身作则，以理服人，处处从严要求自己，直到表率的作用，让学生对教师产生信任感。(3)课堂上多些微笑。上课时多几句对学生鼓励的话语，主动与学生进行沟通，让学生各抒己见，发表自己的见解或主张，调动学生的积极性。(4)处理好师生关系。增强相互理解和信任，与学生平等对话，将心比心，动之以情，晓之以理。用自己的爱心来换取学生的真心，用希望、激励等科学教育方法，拨动学生心弦，激发学生上进心，打开学生心灵大门。(5)分析其家庭原因，增强教育的针对性。</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37.学高为师，身正为范。对此你是怎样理解的？</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答：学高为师，身正为范是一句古话，它折射的是一种教育的哲理。我认为“学高为师，身正为范。”简短数字，精辟概括出教师风范。“学高为师”说的是教师必须业务精炼，知识面广，有高超的教育教学能力。因此，教师必须具有渊博的知识，高尚的情操，海一样的胸襟</w:t>
      </w:r>
      <w:r>
        <w:rPr>
          <w:rFonts w:hint="eastAsia" w:ascii="楷体" w:hAnsi="楷体"/>
          <w:color w:val="000000"/>
          <w:sz w:val="28"/>
          <w:szCs w:val="28"/>
        </w:rPr>
        <w:t>„„</w:t>
      </w:r>
      <w:r>
        <w:rPr>
          <w:rFonts w:ascii="楷体" w:hAnsi="楷体" w:eastAsia="楷体"/>
          <w:color w:val="000000"/>
          <w:sz w:val="28"/>
          <w:szCs w:val="28"/>
        </w:rPr>
        <w:t>“身正为范”，指得是“教师的职业是太阳低下最光荣的事业”，担负着培养祖国未来的特殊的历史使命，在学生的心目中，教师是智慧的代表，是高尚人格的化身，教师的言行就是道德标准。因此，教育工作者的全部工作就是为人师表，即身正方能为范。身正就要诚实正直，言行一致，语言文明，仪表大方，态度和蔼可亲，教态高雅洒脱。时代在前进，形势在发展，知识也在不断更新，要努力做到“学高”“身正”，必须不断勤奋钻研，刻苦学习，加强自身修养。因此，如果我能成为一名光荣的人民教师，成为一名传播人类文明的使者，在今后的工作中一定要注重为人师表，严格要求自已，从思想作风到生活作风，从言行到举止，从心灵到外表，都应体现教师应有的文明风度和良好的精神面貌，做一个“学高”“身正”的人民教师。</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38你当上班任老师以后需要做好的几件事是什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各位评委好！如果我有幸当上了班主任，会积极努力做好本职工作，充分利用好各方面优势，把班级的学习成绩和经济水平统统搞上去。</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一件事，开展调查研究。立刻着手调查班级里各位学生家长（包括他们的七大姑八大姨）的工作单位、职务和家庭生活状况（主要是存款余额）。给他们分别登记造册，家长是领导干部的登记在红色手册；家长是大款的登记在金色手册；家长是社会流氓的登记在黑色手册；家长是老百姓的登记灰色手册；家长是穷光蛋的登记在白色手册。以后我办私事就找红色学生办；缺钱了找金色学生借；和市场上卖菜的小贩打架时找黑色学生报仇；拉赞助、搞“宣传秀”时利用灰色和白色学生的家庭状况，做到以穷生财。同时，为了使这个集体更有凝聚力，在班级形成相互关心的良好氛围，我会把我的生日，还有我爱人的、我爸爸妈妈的、爷爷奶奶的（如果你有爷爷奶奶的话）、儿子女儿的生日，还有我的结婚纪念日，我升学的、毕业的、参加工作的纪念日....(如果还有有什么想纪念的都说上)印在纸条上发给同学们，我会在这些喜庆的日子里召集他们一起欢庆，沟通师生感情。</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二件事，分类管理，科学排序。排座位的时候红色、金色、黑色学生先排到最后几排，等家长送礼之后再排到前面。请评委放心，我一定会在私下里端平这碗水，送礼多的学生决不能因为长得丑、调皮捣蛋就给排到后面；不送礼的也决不能因为人品好就给排到前面（要做坚定、正义状）。那些没什么背景的白色和灰色学生实际上是我班级的负担，其中个别学习好的将来可以让我扬名立万，自然应该照顾；对于成绩一般的，可以作为我在家被爱人打骂以后的出气筒，对他们该骂就骂，该扁就扁，丝毫不用手下留情（此处要做愤恨状，咬牙，并且最好把牙露出来），反正他们也没什么能耐！被爱人和领导骂以后我一定会保持清醒，确保决不会打骂红、金、黑学生，因为那样只会给校领导和教委领导惹麻烦（此处需要谄媚地笑，语气要轻柔），我以自己的饭碗向毛主席保证：只欺负那些家里没能耐的学生！请各位评委放心。</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三件事，认真考察，打造一个优秀的班委会领导集体。不着急任命班干部，让学生家长公平竞争。在这个问题上，一定要民主，要竞争，不能随便任人唯亲，避免造成班级干部一点经济实力和政治实力也没有，工作起来没有力度。入党入团的情况我会严格遵照上面的原则。</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四件事，以人为本，搞好经济建设。（此处重点论述）</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要解放思想，放心大胆地接受学生在我的各个喜庆日子来临时一片赤诚心意。各位评委，我认为，不收礼会给学生及家长造成沉重的思想负担！所以我要勇敢地把这个负担留给自己，让学生以愉快的心情投入到学习中去。如果有怪异的学生以各种理由过节不送礼（此时要流露出严重鄙视的表情），对他们的态度则一定要明朗化，避免矜持暧昧令人难懂：一要冷言冷语；二要上课不提问；三要立刻把座位换后边去，想调回前面，少了500块是不行的；四要鸡蛋里挑骨头，总得找个机会大声训斥几句，可以借机做一下心理按摩，自己舒缓一下心情，以利于继续投入到教书育人的辛苦工作中去。</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大力倡导各类辅导材料、练习册、补习班进入班级。辅导书种类越多越好，利润越大越好，学习资料的质量无所谓，因为这些课本上已经有了，不会影响学生的学习成绩，请各位评委放心。我办的补习班肯定人人参加，因为我在讲课的时候，会故意不好好讲，等到补习班时再给他们讲。谁不参加补习，就得跟不上！（此处要窃笑，表情必须淫贱一些，充分体现出得意之情，如此才能得到评委的认可）</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搞好经济建设的同时，我不会忘记搞好和校领导和年部主任的关系。为了不用自己掏腰包，我“收礼只收人民币”，这样可以节约资金，集约管理，可投校领导和年部主任之所好，想送什么就送什么，想送多少就送多少。避免出现学生送了一双皮鞋，我自己穿嫌太贵，送领导又不舍得的尴尬局面。</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五件事，采取一切必要手段，提高我班级的学习成绩。尊敬的各位评委，我是三国演义的忠实读者，学以致用，在学校的教学实践中大使各类奇计。首先要通过各类渠道和各种手段争取到一个好学生多的班级，如果不成功，就用诸葛亮收复马超的计策把年部各班的好学生搞过来－－分化瓦解其他班成绩好的学生和他们班主任的关系，想方设法把他们扣到我的班级。还要学习曹操利用许褚杀许攸于无形中的妙计（此处淫笑，表情神秘），赶走劣等生－－对拖我班级后腿的劣等生要加大耻辱教育的力度，天天侮辱刺激他们，唧鼻酸脸地恶搞他们，让其他学生欺负他们，迫使之离开我的班级。还要尽量全天占用自习，不让其他科的老师得了便宜，这样，我教的科才能胜过那些可怜的不是班任的老师。同时，更要加大力度讽刺、挖苦、离间、暗算那些教学成绩好的班主任，让他们天天苦恼，没有心思教课，最后导致他们班级成绩一落千丈，使我的班级学习成绩鹤立鸡群（做踌躇满志状）。</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尊敬的各位评委，我会从自身做起，认真落实国家尊师重教的大政方针，为人师表，充分利用好现有的资源，决不放过任何机会...通过 ...把学生及家长的潜能全部挖掘出来，把他们的.......为.... ...作出突出的贡献！谢谢！</w:t>
      </w:r>
      <w:r>
        <w:rPr>
          <w:rFonts w:hint="eastAsia" w:ascii="楷体" w:hAnsi="楷体" w:eastAsia="楷体"/>
          <w:color w:val="000000"/>
          <w:sz w:val="28"/>
          <w:szCs w:val="28"/>
        </w:rPr>
        <w:t xml:space="preserve">      </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39如何能提高教师的自身素质</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一、加强教师师德修养</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教师是人类灵魂的工程师，人类文明的建设者和传播者，学生健康成长的引路人。孔子曰：“不正其身，如正人何！”柯瓦列夫说：“儿童从小就把自己的老师看成是他们要努力学习的道德模范。所以，教师的道德面貌就起着这样重要的作用，他在课堂内外，在社会生活和个人生活中的全部言行，都是给学生作出的榜样。”可见，教师的道德风尚、言谈举止对学生的影响是极大的。我国正处于计划经济向社会主义市场经济转机的社会转型时期，面对这种形势，教师必须坚持用马列主义、毛泽东思想、邓小平理论武装头脑，自觉加强道德理论学习，发扬无私奉献的精神，处处以身作则，为人师表，真正做到：捧着一颗心来，不带半根草去。</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二、优化教师知识结构</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当前，知识发展的总趋势和新特点就是知识正在以高度分化走向高度综合。这就要求教师必须适应知识经济发展的要求，在具备扎实的专业知识的基础上，掌握广博的文化科技知识和教育科学理论。只有这样的教师，才能让学生对多门学科知识进行有效的迁移和综合，真正做到对知识的融合贯通，提高知识应用能力，从而培养出适应时代要求的创新型人才。</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三、增强教师创新能力</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教师创新能力的高低直接影响着所培养学生创新能力的强弱。如果教师仅拘泥于“一支粉笔，一本书”的旧教学模式，就会扼杀学生的创新思维和创新能力。因此，教师应不断更新教育教学观念，大胆创新，大胆探索，不断丰富扩大自己的知识面，在掌握学科知识和常规教学方法、手段的基础上，还要掌握与学科有关的学科知识及现代的教学方法和手段，真正的到“常教常新”。</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四、心理素质</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教师职业的特殊性，决定了从事这一职业的人应具有特殊的心理素质。首先要有敏锐的感受力，能对学生学习、生活中的变化明察秋毫，及时做出反应，这种敏感性还会促使教师时刻关注外界新知识、新信息，不断充实自己。第二、教师要具有创造性思维能力。教育的环境不会始终不变，教育对象也不会完全相同。教师必须有随机应变的能力，具有思维的灵活性和创造性。同时教师若能将创造性的思维引入到教学中，必然会促进学生创造力的发展。第</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三、教师要具有较高的“情商”。即教师对自己的情绪有良好的调节和控制能力。教师做为社会中的一员，也会同常人一样，经历各种挫折、打击，也会有喜怒哀乐各种复杂的情绪体验，但其中消极的情绪是不宜带入课堂的，所以教师必须学会情绪的调控，以良好的心境进入角色。第四、具有坚强的意志品质。教学是一复杂的过程，人的培养是一个漫长的过程，教师如果缺乏坚韧、百折不挠、持之以恒的意志品质，就不能很好地完成教学任务。第五、具有较好的人际交往能力。良好的人际关系能创造出和谐的工作氛围，友好、互助的同事关系能减轻工作中的巨大压力。第六、能主动地适应和改善新环境，熟练地进行角色转换等。 总之，一个能够不断从以上六方面提升自己素质的老师必将成为教育工作中的行家</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40师德是教师素质的重要组成部分</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其构成要素主要是教师的机体素质、文化知识素质、道德素质与心理素质等。</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在学生心目中，教师是社会的规范、道德的化身、人类的楷模、父母的替身。他们都把师德高尚的教师作为学习的榜样，模仿其态度、情趣、品行、乃至行为举止、音容笑貌、板书笔迹等。</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儿童、青少年接受知识的过程中，正是个性与品德形成时期。尽管社会环境、家庭等因素对儿童、青少年的个性形成和品德发展具有一定的影响，但许多研究表明，教师的作用最大。教师的影响主要通过两方面进行。一方面是教师通过一定的教育内容、教育方法对学生的影响。另一方面是通过教师本人的人格特征、言行举止等对学生的影响。在儿童眼里，教师是正确的，教师的话都是对的。由于儿童好模仿，因此，教师的言行就潜移默化地影响着儿童的个性、品德的发展。例如，在我们研究观察中发现，在小学阶段，如果这位班主任连续带了两年，那么，这个班的学生的说话的语气、语调，办事风格在很多方面与班主任有类似之处。</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陶行知有一句著名的座右铭：“捧着一颗心来，不带半根草去”。如果缺乏无私奉献的精神，教育是无法成功的。教师是继承和发扬文化遗产的桥梁，是连接过去、现在和未来的工程师。 “育苗有志闲逸少，润物无声辛劳多”爱是教师最美丽的语言。要当好一名教师，就要爱岗敬业，热爱学生，爱得专心致志，爱得无私无畏！教师对学生的爱，就是“师爱”。在一定程度上，热爱学生就是热爱教育事业。但热爱学生并不是一件容易的事，让学生体会到教师的爱更困难。林崇德教授认为，“疼爱自己的孩子是本能，而热爱别人的孩子是神圣！”因为教师对学生的爱“在性质上是一种只讲付出不记回报的、无私的、广泛的且没有血缘关系的爱，在原则上是一种严慈相济的爱。这种爱是神圣的。这种爱是教师教育学生的感情基础，学生一旦体会到这种感情，就会‘亲其师’，从而‘信其道’，也正是在这个过程中，教育实现了其根本的功能。因此，师爱就是师魂，是师德最好的体现。</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在教育教学工作中，教师不仅以自己的知识技能去影响学生，而且还以自己的道德文化修养、仪表作风等对学生起着耳濡目染、潜移默化的影响，这种表率作用，是任何其他教育因素都无法取代的。教师是人类灵魂的工程师，首先教师应该自我雕塑和不断完善，否则又何以塑人呢？教师不仅是知识的传播者，也是学生的道德榜样，因此，必须以完善美好的人格出现在学生面前，用时代精神去塑造新一代。</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要给学生一杯水，教师自己就要有一桶水。”这是人们通常对教师提出的要求。教师在不断端正教育思想、更新教育观念的前提下，知识也需要不断的更新，并不是"一桶水"就够了，应该具有源源不断的"活水"。教育人、培养人是一种富于艺术性、创造性的复杂劳动。教育者不应只是“教书匠”，而应当是“工程师”。教师必须具有敏锐的观察力、深刻的思考力、灵活的应变能力。这就要求我们广大教育工作者德高学精，这些都与是否具有高尚的师德，因为高尚的师德是一切的动力。</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41 当前有些学者建议高中取消文理分科，你是否赞同？为什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有从分科利于发挥特长、培养专门人才考虑，旗帜鲜明地支持分科的，也有认为分科不利于知识均衡，不利于学生全面发展，从而赞同取消高中文理分科的。而学生和家长们则普遍担忧如取消文理分科，学生的负担将会更重。</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支持派：之所以文理大统一不好，一方面是因为人不可能是全才，任何人总会有所偏好，在搞好基础教育，学好基本知识点的前提下去有所侧重，让学生按其兴趣爱好去学习，去发展，将很有利于发挥学生的个性特长，有利于发掘和培养专门人才。而文理大统一则无法做到这一点。 另外，他认为，文理分科并不代表学生不全面发展。“学生可以先按自己的兴趣爱好去学，去发展，而等以后自己感觉哪方面是短板，哪方面还需加强时，再去补，再去完善”。 现在的学生负担普遍很重，很辛苦，如再不分文理科，多学多考那么几门课程的话，学生负担势必更重，同时学生在某些方面的兴趣爱好和天赋也势必会被过重的负担所湮没，“不利于学生个性特长的发挥和专门人才的选拔”。</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反对派: 现在很多高中高一高二就分科，搞得很多学生连很多基本常识都不懂。而现在中国人最缺少的就是人文精神，不分科有利于全面发展，有利于学生人文精神的培养。另外，他认为，高中还只是基础教育而非专业教育，大学才要求专业教育，因此很多人把高中的基础教育与大学的专业教育搞混淆是非常错误的。同时，他强调，不分科的前提是必须改革高考招生制度。“在负担不太重的情况下，我相信大多数学生和家长还是希望能多学点东西，多懂点知识的。另外，古今中外那些真正的大师哪一个不是知识比较全面的人才？”</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42. 结合你所申报的学科的课例，说说如何达成情感目标</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许多语文课堂教学内容的肤浅化倾向，如目标模糊不清，语言品味如蜻蜓点水，拓展探究严重游离于文本等。这种倾向的产生从语文课堂教学层面来看，主要是课堂教学的目标出了问题。</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一、关注“三维”，和谐共融</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新课程倡导的教学目标应在显性目标达成的基础上体现隐性目标的“三个维度”。因为语文课是语文实践课，所以语文课程目标被“扩大”到知识与能力、过程与方法、情感态度与价值观这样的三维目标上。“三维目标”不是一个直线性的目标，而是一个有机融合、螺旋上升的目标。</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速读课文，整体式概括；寻读课文，板块式积累；细读课文，多角度品味”。正是在“速读、寻读、细读”的过程中学生掌握了“概括、积累、品味”的阅读方法，提高了阅读能力，分类识记了语言知识点。</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二．走进文本，达成隐性目标。</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教学目标有显性目标和隐性目标两个方面，语文教学过程中，隐性目标的达成往往比显性目标更重要。</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一，注重语言积累、语感培养、感悟体验。</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注重学生的“自我体验”，这就是关注隐性目标即长远目标。“体验”具有多重涵义，语言的运用需要体验，光靠讲规则不行，我们教的方法往往只是“一般规律”，如果我们让学生自己去体验，说不定还会有适合学生个性的读书方法。因此，我们不妨用“课程标准”的精神来审视这个问题，注重于学习“过程”中的学生“自我体验”。学生在学习过程中对方法的体验和创造要比教师的授予更有意义。”</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二，注重工具性与人文性的和谐统一。</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人文性，情感态度价值观，是语文课程本身应有的目标。语文课程不仅包含语言、文字、文章、文学这些东西，其情感态度价值观我们也要关注。在实施的时候，我们不能脱离学生听说读写的语文实践进行，不能搞思想道德的说教，应跟语文实践紧紧结合在一起。</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有人担心，强调了人文性，强调了情感态度价值观，便可能会在课堂上直通通的大讲特讲，这种担心不是多余的。在目前的语文课堂上，脱离语言环境、架空分析内容的现象依然普遍存在，这种现象将会成为今后一个阶段影响语文教学质量提高的“瓶颈”。语文教学需要加强人文性，但若把它与工具性对立起来，就会走向另一个极端。只有工具性和人文性的和谐统一，才能真正提高语文教学质量。</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语文是实践性很强的课程，应着重培养学生的语文实践能力，而培养这种能力的主要途径也应是语文实践。在语文教学中加强学生的语文实践，一要采取多种多样的形式，给学生创造尽可能多的实践的机会；二要不断开发、充分利用无处不在、无时不有的语文教育资源，使学生凭借丰富的资源和大量的实践，在学语文、用语文中渐渐习得语文学习的规律，不断提高整体把握的能力。</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总之，语文教育要重整合，重实践，重积累，重熏陶，在反复实践中，不断提高综合运用的能力，全面提高语文素质。</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三，利用“三论”，促进共生</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语文课堂教学策略多种多样，如何选择运用，因人因课而异。我们认为如果在语文教学中能巧妙利用争论、讨论、辩论这“三论”策略，对于改变传统语文课的沉闷、低效和无味会大有裨益，它更有利于促进学生的语言、思维和情感的发展。</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四、达成“三化”，全体共进。</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传授知识是任何一门学科必不可少的任务，语文也不例外。一节课下来，总有或多或少的知识点须要学生了解和掌握。长期以来，学生掌握知识点的方法主要靠死记硬背，背到后面忘了前面是常有的事。由于缺乏理解，知识点之间也常常发生混淆，即使有的同学能记清，但面临运用时有的就不知所措了。所以传统课堂的知识教学几乎是囫囵吞枣地记些死知识。活化知识就是要求对知识在理解上记忆，在运用中掌握，达到活学活用。</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我们以为“方法太少”的原因要么是老师教得少，要么是老师教了，学生掌握得少。前者是老师的教学理念问题，后者是老师的教学方法问题。毫无疑问，方法要教，正所谓“授人以渔”胜过“授人以鱼”，只是“授渔”之法不能机械灌输，而要注重内化。方法的内化是指教学过程中，教师应将学习的方法通过必要的训练转化为学生内在的能力，而不是作为一种“附加物”让学生去记。被内化了的方法犹如溶入了血液一般，已成为学生内在素养的重要组成部分。</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43. 一位学生因为上课“吃不饱”而表现出不耐烦的情绪时，甚至扰乱课堂纪律，你是老师该怎么办？为什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一、说话要有亲和力</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亲其师，信其道。教师的亲和力可以赢得学生的尊敬和信任，可以获得学生的理解和宽容。 教师亲和力在本质上是一种爱的表现。只有发自肺腑地爱学生，才能真正地亲近学生。课堂上和学生进行知识和思想的交流，语言要自然亲切，热情明快，做到活泼而不庸俗，文雅而不晦涩；对学生的提问、辅导、解答要不厌其烦；课下可以融入到学生中去，和学生进行无拘无束的交谈。学生学习上有失误或做了错事也能够循循善诱，给予正面指导。学生生活中有苦恼或痛苦，教师要给予关爱，即使是一句温暖的话语，也会让学生心中燃起暖暖的爱意。</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二、管理要有威慑力</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教师亲和力固然重要，但如果不讲原则，该严肃的不严肃，处理违纪学生软弱无力，学生就认为你没脾气，自然也不会把你放在眼里。</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首先要坚守原则，处事果断有力。教师第一次上课就要给学生留下威严感。课堂上要对学生约法三章，只要学生违反了你的章法，你就要想法制止，特别是要牢牢盯住学生中的不安定分子，把一切不良现象消灭在萌芽之中。</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三、讲课要有吸引力</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教师讲课还要有吸引力。一节课45分钟，学生如果感到你讲课枯燥无味，就会产生厌倦和怠慢情绪，因此，提高教师讲课的吸引力，也是维持课堂秩序的重要因素。那么如何提高教师讲课的吸引力呢？我认为：</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1）讲课要用谈话法，语言要有幽默感</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讲课用谈话的形势容易贴近学生，师生之间也容易互动。一节课便会在提问、回答、设疑、解难、争论的过程中悄然度过。如果教师语言幽默更能调动学生听课的热情，课堂气氛会显得轻松愉快。当然，不能盲目追求幽默风趣而脱离教学实际，那样只能华而不实，影响教学效果。</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2）授课方法要灵活，张弛有度</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灵活多样的教学方法会使学生产生新鲜感，并牢牢吸引住学生，这就要求教师在讲课时注意知识性和趣味性相结合。知识性要求学生有意注意，趣味性会使学生无意注意。两种方式相结合才能形成张弛有度，变化有序的课堂节奏。</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3）抓好一节课的三个关键点</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每节课的三个关键点是开头、中间和结尾。刚一上课，教师不要急于讲课，要让学生先坐好，准备好学习用具，同时要精心设计导语，激发学生的学习热情。二十分钟后有些学生开始产生厌倦情绪，教师就要变换教学方法，让学生动起来，甚至牺牲一分钟时间开个玩笑，活跃一下课堂气氛，学生就会重新焕发学习热情。每节课结束前几分钟，教师一定不要讲课，更不要拖堂，可对学生进行随堂检测，也可让学生做练习，因为，这时学生已感到困乏，教师如果继续灌输知识，学生就会产生反感情绪，很难产生教学效果。</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总之，教师亲和力能加深师生之间的感情，教师威慑力能遏制学生不良行为的发生，教师讲课吸引力能让学生保持旺盛的精力，全身心地投入到学习中去。教师只要在这三反面下工夫，就一定能控制好课堂秩序，并产生良好的教学效果。</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44 有人说现在的班主任像保姆，如何看待？</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班主任作为教学班的直接管理者,既是知识技能的传授者,又是思想品德的培育者和学生健康成长的引路人。班主任在学生群体中扮演的角色直接影向着学生的健康成长。因此,作为一名优秀的班主任应该在日常管理中充当如下的多重角色。</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一、“偶像”角色</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学生对班主任了解的直接途径之一是听课。一名优秀的班主任,前提条件是具备渊博的专业知识和较强的口头语言表达能力。</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班主任在学生学习生活中,除了把知识技能传授给学生外,还要把做人的灵活运用多传授知。种种经验传授给学生。在教学上,班主任应成为学生的“活字典”和“百科全书”,是同行中</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的佼佼者,以不断满足他们的求知欲;在做人上,班主任更应是学生形成良好行为习惯的典范。当代中学生普遍存在着一种“审视”现象,他们不再盲目崇拜班主任,而是经过其观察、审视、评判之后才决定一名班主任能否从内心接受,有无受到尊重的资格。在他们的审查中,如果班主任缺乏学生所期望的才能和品行,就很难成为他们心中的“偶像”,因此也难以通过其“审视”关。班主任要扮演好这个角色,在学生中赢得较高的声誉和地位,就应具备精湛的专业知识、较强的业务能力、高尚的人格品质、良好的行为习惯以及广泛的兴趣爱好等多方面的才能。</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二、向导角色</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一名优秀的班主任,必须对全体学生的全面和健康成长担负起责任。笔者通过十几年的班主任工作实践认为:在班级管理中,班主任不宜充当看守、保姆、警察的角色。班主任如果像警察那样,对学生的教育管理采取死守、死看、死盯的办法,必将严重束缚学生的思想和行为,阻碍其个性的社会化发展;班主任如果一味地对学生放任自流,姑息迁就,就又像保姆一样被牵着鼻子走而一筹莫展,其结果只能滋生他们的不良习惯;</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学校生活是中学生漫漫人生路途的一个重要阶段,班主任应在其成长过程中扮演好向导的角色,引导学生明确哪条路是人生坦途,哪条路是死胡同;哪段路有危险要谨慎当心,哪段路虽险峻却风光无限。对于迷失了方向或误入歧途的学生,班主任更应像灯塔和路标一样,指引着他们步入人生正道。</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三、心理医生角色</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班主任作为学生最值得信赖的导师,应该在此领域先行一步,通过自己的努力学习,是自己具备相应的心理医生知识,把学生从自身心理脆弱敏感,意志薄弱,缺乏自信,抗挫折能力差以及行为表现异常等心理疾患中解脱出来。鼓励他们敢于向班主任表达思想,坦露心声,交流感情,从而让班主任对症下药,化解学生的心理疾患,对学生进行心理健康教育,培养他们良好的心理素质,教会进行自我心理调节,融洽人际关系的方法,一应对紧张的学习压力和人际压力,促进他们认知结构和情感态度模式的变化,从而对自己的行为做出正确的选择与评价,解决在学习和生活中出现的问题,更好的适应不同的环境,保持并强化健康的心理。</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在动态的教学管理过程中,班主任时刻不忘经常深入学生中间,及时发现了解学生的思想动向、生活习惯及学习状况,积极主动提升自己的理论修养和专业水平,力求在教学和班级活动中充当好偶像角色、向导角色和心理医生角色:一切为了学生,为了一切学生,为了学生一切。让全体学生从认知和情感上,积极主动的接受班主任的引导和管理,为学生的全面发展和健康成长创设一个良好的教育环境</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45 现代社会作为合格教师应该具备哪些条件？为什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１、师德</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师德是教师在从事教育劳动时所遵循的行为规范和必备的品德。师爱是师德的核心，这种爱是神圣的，学生一旦体会到这种感情，就会亲其师，从而信其道，教育就实现了它根本的功能。教师的行为必须具有榜样示范作用，对学生的成长起着积极影响、正确引导的作用。一个师德良好的教师不但可以净化学生的心灵，还可以成为学生成长的引路人。</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２、业务素质</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教师的业务素质就是指在国家学校教育制度所限定的学制系统内，取得不同级别科类教师资格的教师，在履行相应职务时所应具备的学科门类知识和所应达到的能力水平。良好的知识结构和能力素养是合格教师的必备条件。肩负人才培养使命的教师，应该具有能够促使学生全面发展的科学文化素质和能力素质。</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３、心理素质</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心理素质是指正常状态的思维、观察、记忆、注意等智力因素和意志、兴趣、情感、性格、气质等非智力因素的状态。要培养心理健康的学生，教师就必须具备良好的心理素质。教学活动是师生双向互动的过程，心理素质好的教师，会凭借自己对学生的爱心，对事业的责任心，潜移默化地感染学生，激发学生的学习动力，促进学生积极主动地投入学习。如果一个教师能够豁达地看待一些问题，用积极、乐观的心态来对待人生，那么他不但可以拥有一个完美的人生，还可以影响到自己的学生，使他们能够拥有正确的人生观，把握好自己未来的发展方向。</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４、审美素质</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审美素质是一个人感受美、鉴赏美和创造美的一种能力。审美素质是教师素质的重要组成部分。教师审美素质的高低直接影响到教学质量的高低。教师在课堂教学中，不仅仅是单纯地传授知识，更重要的是开发学生的智力，丰富学生的想象力，培养学生的创新思维，把美带给学生，让学生愉快地接受知识。</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５、人格魅力</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教师人格是教师道德品质、学识才能、为人处世、心理品格等方面表现出来的品格特征，是教师素质的集中体现。现在教育要求教师具有高尚的人格，这有助于学生人格的形成；有助于促进学生成长；有助于教师队伍素质的提高。总之，教师要以其渊博的学识、开拓的精神、高尚的人格影响学生、感染学生、塑造学生美好的心灵，使他们不仅学到科学文化知识，而且懂得做人的道理，这就是教师的人格魅力。</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２１世纪对教师素质提出更新更高的要求，这种要求集中表现在培养学生的创新精神和实践能力上，这既是对传统教育教学的深刻反思，也是向教师素质提出的严峻挑战。任何国家要想实现经济腾飞并在世界经济竞争中立于不败之地， 最根本的出路是发展教育，提高教师素质。</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46. 在你的教案设计中，体现了哪些课程理念？</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1. 备课不等于备教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它有两层意思:从广义上讲,是学习,生活,阅读,积累,理论学习等。从狭义来讲是设置预案,设定程序</w:t>
      </w:r>
      <w:r>
        <w:rPr>
          <w:rFonts w:hint="eastAsia" w:ascii="楷体" w:hAnsi="楷体"/>
          <w:color w:val="000000"/>
          <w:sz w:val="28"/>
          <w:szCs w:val="28"/>
        </w:rPr>
        <w:t>„„</w:t>
      </w:r>
      <w:r>
        <w:rPr>
          <w:rFonts w:ascii="楷体" w:hAnsi="楷体" w:eastAsia="楷体"/>
          <w:color w:val="000000"/>
          <w:sz w:val="28"/>
          <w:szCs w:val="28"/>
        </w:rPr>
        <w:t>预设。其基本要求是三备:备教材,备学生,备方法。它以语文教学为核心,涉及到师生生活的方方面面,既包括写在备课笔记上的有形教案,更指融入教师心田的无形教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2. 课前的教学设计并不等于设圈套。</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学生是学习的主体。而且由于学生的认知水平与教师预期的不一定一致,教师的一次次启发就回落空。虽然教师最终还是完成了自己原先的教学设计,但对学生按自己的认知水平所提出的“好的意外发现”就只能舍弃不顾了,要知道有时学生在学习中的独特体验是多么的珍贵啊。</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3. 备教案不再是一味的备师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变教案为学案,变师案为生案,使教案成为教师如何引导学生学习语文的方案,使教案为学生而备,使教案为学生而服务,使教案去适应学生,变“以教论学”为“以学论教”。教师要重新考虑学生的角色,把学生真正作为主体来看待,认识到学生不是大容器。在教案设计的基本理念上,教师首先要考虑的应该是“学生怎样学”,要知道自己的引导,启发,点拨知识服务于学生的语文学习。只有在对学生全面了解的基础上,才能进行有针对性的教学设计,这样才是把学生的主体地位从教案上加以落实。</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4. 制订有效的教学目标</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教学目标是备课需要确定的重要内容,是判断教学是否有效的直接依据,会影响整节课的方向,具有导学、导教和导评的功能。</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5. 选择适宜的教学方法</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备课中,需要教师根据教学内容选择适当的教学方法,不同的方法设计教学效果必然是不同的。如:在三年级古诗《山行》和《枫桥夜泊》的教学中,如能利用学生对绘画的兴趣,让他们边理解古诗的意思边想象着把它的内容画出来,那么这堂课的效果一定很好。</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6. 合理利用教材资源</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基于教师的教学特点和学生实际,在备课时,我们可以对教材内容进行调整、挖掘等个性化的工作。比如,可以考虑在原有教材中,搜集更多的背景素材提供给学生,帮助理解课文内容。</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7. 尝试多样的书写形式</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根据学法的需要对备课用不同的的书写形式。</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8.探索科学的备课方式及技巧。</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当前,小学教师工作繁忙,尤其是语文教师,基本上担任班主任工作,更加显得忙碌。备课是小学语文教学的一个环节,在新的理念下,需要改进的问题还很多。比如,把教学反思纳入备课的内容很有必要,教学以后趁记忆犹新,进行分析反思,在备课本上,写下执教时最深的体会或疏漏之处,记下学生学习中的闪光点或困惑,为今后的教学提供借鉴。</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47 结合你所申报学科的课例，谈谈你的主要教学方法极其依据。</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一)阅读法(朗读、默读、背诵)</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二)讲授法(讲述、讲解、讲评、讲演、复述、讲读、讲练、说书法)；</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三)对话法(问答、谈话、讨论、辩论)</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四)实践法(观察、调查、访谈、参观、实验、考察、考证、游戏、交往、旅游、实习、见习、练习、作业等)</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五)电教法（照相机、幻灯机、投影机、录音机、广播、电视、电影、录相机、语音实验实、电脑、网络、多媒体）</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六)研究法（问题—解决式；课题—探究式；实验—论证式）</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七）自学法（自学—辅导式）（卢仲衡、魏书生）</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八）其他教育教学的方法举隅：</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1、语感教学法 （洪镇涛、王尚文） 2、思路教学法 3、情感教学法 （于漪） 4、案例教学法 （根舍因、克拉夫基） 5、点拨教学法 （蔡澄清） 6、情境教学法 （李吉林）7、反馈教学法（刘显国）8、欣赏教学法9、活动教学法 （杜威）10、愉快教学法 （上海一师附小等）11、创新教学法 （奥斯本、吉尔福特、陶行知12、图示教学法 （王松泉） 48 有人说，教师要分给学生一碗水，自己就要一桶水，如何评价这一观点？ 新课程改革，要求教师在课堂上有效地发挥引导作用，成为教学活动的组织者、引导者、参与者。但扮好这一角色需要教师认真地研读教材，把握教材，适时地驾御课堂。在今天仍有相当一部分教师仅仅满足于自己的“一桶水”，并只能从这“一桶水”中不断地向学生的碗中倒水，而最终学生得到的充其量就是教师的这“一桶水”，况且教师这桶水仍然是十年、二十年、乃至三十几年前获取的“陈水”，学生需要的这碗水也远非教师的这桶水所能给予满足的。因此，课堂上教师唯有一味地讲解传授，避免课堂上的节外生枝，课堂难免沉闷。这种传统的教学模式被弗莱雷形象地称为“储蓄式教育”，学生就像是银行里开的“户头”，教师则是“储户”，教师进行讲授，进行存款，而学生则被动地听讲、接受、记忆和重述，进行储存。师生之间的这种“你储我存”取代了相互的交流——学生“户头”里的存款越多，他们发展批判意识就越少，未来的他们只能成为被动的没有创造力的劳动者。</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学生一旦不依赖老师时，他的内心才会出现一个强大的自我，变得更有自信。越自信，越强大；越强大，越爱学；越爱学，越会学，逐渐形成良性循环，焕发出极大的潜力。 “一泉水”与教师读书活动</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教师要适应当前课程改革的要求，成为学生学习的辅导者、合作者，必须更新思想，摒弃“一桶水”观念，走下师坛，不断汲取知识，与学生共同进步，才能达到教学相长。</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首先，读书是更新观念的有效途径。思想是行为的先导，当前正是新课程的全面实施阶段。 其次，书本是更新知识的重要载体。教师的知识大多是几十年前由老师传授的，而今面临知识爆炸，学习知识、更新知识的最好老师是“书本”。教师要多读一些自己专业、学科知识的书，只有这样才能了解本学科知识发展现状，了解各方面有益信息，丰富自己的头脑，才能在课堂上有底气地与学生交流对话，在对话中提升自我，在互动中达到教与学的和谐，教师的这桶水才能变成一泉活水。</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教师切莫满足于有“一桶水”，应该确立：要给学生一碗水，教师应有一泉水的思想。这一眼源源不断的泉水，必将成为助推当前教学改革的动力。“问渠哪得清如许，为有源头活水来”，正是我们当代教师所应追求的。</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4</w:t>
      </w:r>
      <w:r>
        <w:rPr>
          <w:rFonts w:hint="eastAsia" w:ascii="楷体" w:hAnsi="楷体" w:eastAsia="楷体"/>
          <w:b/>
          <w:color w:val="000000"/>
          <w:sz w:val="28"/>
          <w:szCs w:val="28"/>
        </w:rPr>
        <w:t>8</w:t>
      </w:r>
      <w:r>
        <w:rPr>
          <w:rFonts w:ascii="楷体" w:hAnsi="楷体" w:eastAsia="楷体"/>
          <w:b/>
          <w:color w:val="000000"/>
          <w:sz w:val="28"/>
          <w:szCs w:val="28"/>
        </w:rPr>
        <w:t>、老师可采用以下方法提高学生的识记能力：</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一是采用动机诱发的方法，动机诱导法是培养学生记忆能力的基础；第二是培养学生的兴趣，这也是老师授课通常使用的方法，增加学生的学习兴趣是比较好的可以提高学生记忆能力的方法；第三具体知识记忆方法的指导，这就对老师提出了更高的要求，老师在备课的过程中应善于摸索、总结具体知识记忆的规律，帮助学生找到快速记忆的方法，是提高学生记忆能力的关键。以上是三种方法的简单介绍，供大家参考。</w:t>
      </w:r>
    </w:p>
    <w:p>
      <w:pPr>
        <w:pStyle w:val="8"/>
        <w:spacing w:before="0" w:beforeAutospacing="0" w:after="0" w:afterAutospacing="0" w:line="240" w:lineRule="atLeast"/>
        <w:ind w:firstLine="480"/>
        <w:rPr>
          <w:rFonts w:ascii="楷体" w:hAnsi="楷体" w:eastAsia="楷体"/>
          <w:color w:val="000000"/>
          <w:sz w:val="28"/>
          <w:szCs w:val="28"/>
        </w:rPr>
      </w:pP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49. 当学生被科任老师误解而与他发生冲突时，你作为班主任该如何处理，为什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作为班主任要十分注意协调学生与任课教师之间的关系，充分调动任课教师的积极性，激发学生的学习热情。</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一 树立任课教师的威信。</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班主任是班级管理工作的领导者，也是班级工作的核心，他们与任课教师相比，在学生们心目中的位置往往是有区别的，有些学生惧怕班主任，对班主任的话听之任之，而对任课教师却不屑一顾，所以课堂教学中会有许多学生因违反课堂纪律而与任课教师发生矛盾，这既影响了任课教师的上课情绪，同时也大大降低了学生的学习的兴趣。在每一个学期开始时班主任要利用班会向同学们介绍每一个任课教师，要着重强调任课教师的优点、特点，使学生们在思想感情上能先接受每一个任课教师。作为一名班主任不仅要让同学们接受自己，也要让同学接受每一个任课教师，同学们能在思想感情上先接受任课教师，这就使每一个老师更快地进入角色。</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二 及时向任课教师反馈学生的信息。</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作为一名班主任做好这一点非常重要。班主任一定要把学生反映的问题及时反馈给任课教师，以便使其能发现教学中所存在的问题，及时调整自己的教学方式。任课老师及时地了解学生对自己所上的课的反映是非常重要的，这不致于使一些在教学方法上偏差的教师走得太远。</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三 正确处理任课教师与学生之间的矛盾。</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个别学生在课上与任课教师发生矛盾是很常见的，班主任对这一类问题的发生一定要冷静，耐心地听取任课教师的陈述和意见，要设身处地的理解任课教师和学生的具体情况，公平公正的处理，既要考虑学生的自尊心也要考虑教师的威信。</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四 认真听取任课教师的意见、建议。</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学生在班主任面前的表现与在任课教师之间的表现往往是不大一样的。由于班主任在学生心中的特殊性导致了学生在班主任面前往往有所保留，但在大多数的任课教师之间学生不会有这种顾虑，所以任课教师所反映的一些问题往往是学生们真实的一面，班主任不能不重视这些宝贵的意见和建议。</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50. 你认为造成教的人辛苦，学的人痛苦的原因是什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教育管理者指挥方向有误。有什么样的指导方针，就有什么样的行动，有些教育管理者嘴上说的与实际做的大相径庭，骨子里关注分数关注升学率的本质始终没变。不是他们的理念不先进，认识不到位，而是除了抓分数抓升学率之外他们拿不出更有效的管理办法。领导向学校要升学率，学校向学生要分数，这样教师能不苦学生能不累。</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学生缺乏学习内驱力。虽说兴趣是最好的老师，但是只有兴趣的驱动而引发对学问孜孜探究是远远不够的。为跳出农门而学习，为将来有个好工作而学习虽不太高远，但是的确是许多学子的动力。当生活的富足条件的优越已经让孩子感觉到别无他求时，那说教还能有多大意义。为此我们不难理解为什么有的学生初中毕业不知道正负数。不是我们的学生不聪明，而是他们不愿学习，甚至排斥。</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51. 有的人认为，全面发展等于全面平庸，你赞成这种观点嘛？为什么？ “全面发展”不等于“全面平庸”</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首先，全面发展与个体追求并实现优秀、杰出乃至卓越是一致的</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这种一致性体现在两个方面。一方面，全面发展的人本身就是优秀、杰出乃至卓越的人才。全面发展的根本要求是个体在体力、智力、情绪、伦理等多方面得到充分的发展。个体如果比群体中其他成员得到了更多方面素养的提高，那么他往往是更为优秀和杰出的人。学生也只有在身体、智力等方面得到充分发展，才可能成为优秀、杰出的人。</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其次，全面发展是个体追求并实现优秀、杰出乃至卓越的基础和前提</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一个人是否优秀受诸多主客观因素的影响。个体所处环境的政治、经济、文化条件等是影响其能否追求并实现优秀、杰出乃至卓越的外在客观因素。在这些外在因素大致相当的情况下，个体能否成为优秀的人才则取决于其内在素质是否得到了全面、充分的发展。一个人的各方面素质得到了越充分的发展，就越可能超越众人。</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有一个比喻说，人的各种知识就像木桶，桶边的木板有长短，要有效增大木桶的容积，就要增长桶边，特别是最短的那块板。但是，人们往往忽略了桶底——一个人的道德水准。桶边再长，如果没有了桶底，这个桶就无法装东西。就学生个体而言，如果其获得了比较全面的发展，他的基础就会更高一些，进而他在社会上往往会有更多的成为优秀、杰出人才的机会。从目前中小学生发展的实际状况来看，我们不仅应将道德品质视为“桶底”，而且应将身体素质等也视为“桶底”。</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52．有的学校根据学生的不同层次分了快慢班，谈谈你对这一现象的认识</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目前分“快慢班”、“重点和非重点班”现象在一些初、高中又有“抬头”趋势。教育界资深人士则认为，这是应试教育的“恶果”。</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分“快慢班”大概有三种方式：一种是入学时以分数高低分班，分为“重点班”和“普通班”，或“快班”和“慢班”，有的在此基础上还分出“尖子班”；一种是毕业班分“快慢班”，为确保一定数量的“优质”学生能顺利升入高一级学府，配备最好的师资，追求较高的升学率；还有一种就是利用模拟考试、月考等成绩，选拔一定数量成绩较好的学生，利用课后进行加强训练。</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但近一段时间，分“快慢班”的做法又有“回潮”趋势，有的学校还为这些班取了好听的名字，如“实验班”、“潜能班”、“交流班”、“特色班”等，不一而足。据一位老师介绍，“快班”、“重点班”往往配备最好的师资，班任和科任都是学年组里最好的，学生还常常能吃到“小灶”。相比之下，一些学校对“慢班”则干脆采取放任不管的态度。 追求升学率已成为学校分“快慢班”无可回避的“终极目标”。</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家长方面：</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快慢班”给学生带来的“竞争”机制让许多家长忧心忡忡。他们认为，分“快慢班”对孩子不公平。孩子教育应全面发展，“慢班”严重挫伤了孩子的学习积极性和自尊心。</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孩子被分进“慢班”的家长们，有的能够理智对待，鼓励孩子努力学习；有的则同孩子一样一蹶不振；还有的气急败坏指责孩子不争气，由此导致家庭矛盾的情况也不鲜见。</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进快班未必就好。”一位孩子家长告诉记者，他的儿子被编入“快班”后，由于周围的同学成绩都很好，心理压力特别大，总怕被落在后面，每天学习都到后半夜，现在变得沉默寡言，还患了轻微的神经衰弱。这位家长说，本以为进“快班”后，良好的学习氛围会让孩子更加努力，谁知道他的压力会这么大。其实，孩子的身体是最重要的，现在真怕他出什么事。他认为，孩子的学习有好有坏，但不是“快慢班”所能决定的。</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学生方面</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据了解，“快班”的少数学生，肩负着为学校“创优”的担子，压力非同一般；而身在“慢班”的大部分学生会觉得受到区别对待，心理上受到歧视，稍有疏忽就会自暴自弃。所以，绝大多数孩子都成了受害者。分班拉大学生差距。</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在一些学校，“快班”、“重点班”和“慢班”、“普通班”的学生之间极易形成偏见。有些“快班”的学生自觉不自觉地认为，“慢班”的学生都是“差生”，而有些“慢班”的学生又认为“快班”的学生都是“书呆子”。</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专家态度</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有关人士认为，“快慢班”是应试教育的产物，评价机制是造成这种不平等现象的关键因素，现在迫切需要改革评价制度，不仅是改革学校的评价制度，更要改革学生的评价制度。 以往，评价一所学校的办学质量，往往以升学率“说话”；现在，升学率虽然还是个重要指标，但评价标准已增加了很多新的内容。教育主管部门正着重拓展优质学校教育资源，进一步加大对学校硬件与软件设施的建设工作，让每名学生都能享受到优质、公平的教育，得到全面发展。</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53. 教学中教师对表现好的学生进行实物奖励，你对这样的做法有什么看法</w:t>
      </w:r>
      <w:r>
        <w:rPr>
          <w:rFonts w:hint="eastAsia" w:ascii="楷体" w:hAnsi="楷体" w:eastAsia="楷体"/>
          <w:b/>
          <w:color w:val="000000"/>
          <w:sz w:val="28"/>
          <w:szCs w:val="28"/>
        </w:rPr>
        <w:t>。</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 xml:space="preserve"> 同意：这种方法的使用激发了学生的学习兴趣，调动了学生参与学习的积极性。使学习有困难的学生有机会体验成功的乐趣。使他们消除悲观情绪，增强学习的信心。</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奖励是教师控制课堂秩序的重要手段，以鼓励学生产生教师期待的行为。但是要注意在进行奖励的时候，有些同学每次努力的举手发言或者认真完成作业，往往是冲着老师的奖励来的，一旦得到奖励，就懒散下来。另外一堂课老师的奖品奖的多，反复多次，奖品尽数忘少数优势生手心里，反而抑制了大部分学生的积极性。因此，运用奖励是，要有放矢的奖，让学生明白奖励不是最终的目的。</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反对：不少教师对“奖励”、“鼓励”与“激励”分不清，认为激励就是要对学生进行奖励。于是在研讨课中，有的教师精心准备了自制的动物卡片，红五星、小贺卡，甚至自己掏钱买了鲜花送给学生以示“激励”。这与不少家长用钱奖励孩子学习成绩的做法大同小异。“奖励”通常是一种以荣誉授予或物质给予形式的一种对接受者的某种行为的认可、鼓励方式，但“激励”(激发鼓励)无论内涵还是外延，要比“奖励”丰富得多，在达到“鼓励”效果中，侧重点在于“刺激”、“激发”，注重激励对象的内心深处的感受、注重激励对象潜能的激活。如果一味地在课堂上对学生过多过滥地进行物质“奖励”，只会强化孩子的物质占有欲，从小就使学生沾上“物欲横流”的俗气。课堂教学中对学生的评价，教师不能以实物奖励包办“激励”，教师要掌握评价的“火候”与适于不同学生的激励方式，评价不能过俗（单一的物质奖励方式）、过滥（没有针对性）、过空（注重表象，清淡如水）、过泛（没有明确的被评价对象），要以“激”（激活学生沉睡的思想情愫和潜能）为主线，以“励”终极价值取向，在课堂教学中灵活多变地采用短、平、快的评价方式对学生的思考过程、活动过程进行发展性评价，方式上要具有多样性，有口头的、书面的、学生互评等等，并将课堂评价与学生的《成长记录袋》、《素质教育发展报告手册》等有机地融合在一起，让课堂中的评价成为学生成长中的一块厚重的基石。</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54. 一些学生中存在着高分低能的现象，如何看待这种现象？对解决这一问题你有什么建议？</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应试教育造成我国大批学生“高分低能”，已是不争的事实。教改纲要提出，要更新人才培养观念，树立多样化人才观念，尊重个人选择，鼓励个性发展。</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2005年，11名内地高考“状元”在面试环节被香港大学拒之门外，港大提出的理由是不愿录取“书呆子”。</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国家中长期教育改革和发展规划纲要（2010-2020年）》：</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教改纲要提出，要更新人才培养观念，树立多样化人才观念，尊重个人选择，鼓励个性发展。 为了创新人才培养模式，纲要提出：注重学思结合。倡导启发式、探究式、讨论式、参与式教学，帮助学生学会学习；注重知行统一。坚持教育教学与生产劳动、社会实践相结合；注重因材施教。关注学生不同特点和个性差异，发展每一个学生的优势潜能。</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进入新世纪以来，中国加速推进素质教育，作为素质教育改革重要内容的新一轮基础教育课程改革已覆盖全国所有小学和初中。除广西、青海外，其余省份都进行了高中课程改革。 但是，高考传导的升学压力依然阻碍着素质教育的实施。改革以高考为代表的人才评价制度势在必行。纲要提出，根据培养目标和人才理念，建立科学、多样的评价标准。做好学生成长记录，完善综合素质评价。强化人才选拔使用中对实践能力的考查，克服社会用人单纯追求学历的倾向。</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中国有句古训：“万般皆下品，唯有读书高。”而当今社会重视知识程度更甚于古人，家长为使孩子考上大学，从小学开始就要孩子全身心读书。可当这些高分才子从大学走出来时，所作所为却仍然像个孩子，不懂得人情世故，与社会格格不入。</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这是因为家长为了孩子取得高分，剥夺了他们学习基本生活技能和人际交往的机会。这样，孩子就没办法明白他人心理、了解社会规范、理解人际情境，不知道如何与人沟通、化解矛盾、表达情感，也没时间体验悲伤、难过、感恩、孝顺、共同的喜悦等。加之在学习上的成功，使他们自视甚高、偏激、不尊重人。这样的人走出“象牙塔”，会让别人感到幼稚、固执，从而容易遭受嘲弄、排斥。</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学校需要的是考高分，社会需要的是会做人。心理学家认为，人类的早期社会化时期（儿童及青少年时期）是个体接受社会化的最佳时期，错过这个时期，社会化起来非常困难，常常导致社会适应不良。因此，社会、学校、家庭都应该重视孩子的早期社会化，除了学习，还要引导孩子进行人际交往、情感互动等，使孩子的身心能够健康成长。对于社会化已经不足的人，鼓励其与最亲近、最安全的人进行沟通训练，点评周围人和事，然后逐渐扩大交往范围。同时，还可让他们多观看心理剧或生活剧，练习写心理日记，以便及时发现自己在交往中出现的错误。</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55．当一个学生上课回答问题不当被大家嘲笑时，作为老师该如何处理？为什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1&gt;在班上做好教育引导工作，指导学生哪些方面是值得提倡的，哪些方面是不应该做的。同学之间要互相鼓励，切莫嫉妒、打击报复和互相嘲讽。其次，在班上召开有关这方面的活动，让学生畅所欲言，谈谈嫉妒、打击报复和互相嘲讽同学提问问题的危害。通过活动，统一同学们的认识，提高同学们的合作意识，融洽同学之间的关系，学生上课回答问题的积极性就会大大提高。</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2&gt;教师要精心设计所要提问的问题,让学生感到能回答,或者跳一跳就能回答的问题.另外,在选择回到的对象上要有得放矢.帮助学生建立信心.这样才能让学生开口回答问题.</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3&gt;教师尊重学生，有效疏通师生情感，学生就取信于师，乐意听凭教导；教师教态亲切感人，语言幽默风趣，富有吸引力，课堂气氛就显得愉快和谐，学生就能无所顾忌，畅所欲言。相反教师高高在上，表情严肃僵硬，学生自然会望而生畏，小心谨慎地抑制自己的行为。想要让生性胆小的学生也能勇敢地举起自己的小手，教师需要将重心下移，俯下身子，多和学生谈心做朋友，做一个平易近人、值得学生信赖的老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4&gt;善于“捕捉”学生的优点及时鼓励。</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对学生正确的学习态度、好的学习结果应及时给予肯定，这种强化机制能激发和维持学生的学习积极主动性，增强学生进一步达到学习目标的愿望。</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5&gt;针对学生的表现具体评价。</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要针对学生的表现具体评价，不能过于笼统，使学生听起来糊里糊涂的，只说一句“你真棒！”、“太好了！”“你真了不起”等类似的激励，其效果就不如具体评价的效果好。</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6&gt;鼓励方式要灵活多样。</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教师或运用语言、或通过爱抚、或传递微笑、或耐心等待、或物质奖励</w:t>
      </w:r>
      <w:r>
        <w:rPr>
          <w:rFonts w:hint="eastAsia" w:ascii="楷体" w:hAnsi="楷体"/>
          <w:color w:val="000000"/>
          <w:sz w:val="28"/>
          <w:szCs w:val="28"/>
        </w:rPr>
        <w:t>„„</w:t>
      </w:r>
      <w:r>
        <w:rPr>
          <w:rFonts w:ascii="楷体" w:hAnsi="楷体" w:eastAsia="楷体"/>
          <w:color w:val="000000"/>
          <w:sz w:val="28"/>
          <w:szCs w:val="28"/>
        </w:rPr>
        <w:t>只有在教学中巧妙运用各种各样激励的手段，学生才能畅所欲言、兴趣盎然。</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56、新课改与新课程标准的价值取向是什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新课程标准的价值取向是要求教师成为决策者而不是执行者，要求教师创造出班级气氛、创造出某种学习环境、设计相应教学活动并表达自己的教育理念等等。</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57、为什么学生会偏科？</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学生偏科有很多因素，专家认为兴趣、态度是最主要的。你有心去学一门功课，无论周围有什么影响你，你都可以坚持下去。兴趣也是主要的，但只有你有这个心去学习，不管你是否喜欢这门功课，你都会变得比以前更加感兴趣。老师也只能叫你如何去学，即使他教得不好，但只有你有心，还是回学好的。</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58、做好一个教师固然离不开敬业、爱生、专业知识扎实，除了这些，你认为教学的最重要特质是什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首先、敬业、爱生、专业知识扎实，我认为一个好教师还要乐业，这一点也很重要。其次，健康尤其是心理和精神健康、再有就是需要得到社会的认可和支持。学生满意，喜欢听！专家个人认为师德、人品及个人的修养。良好的表达能力及为人处事能力；爱心与责任心。</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59、你赞同“教学有法、但无定法、贵在得法”这种提法吗？为什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同意“教学有法、但无定法、贵在得法”这种提法，教学的方法有很多，但要因材施教。专家很赞同，因为学生是人，作为个体，都有其特殊性。老师要想教好学生，一定要有扎实的基本功，同时也要注意方法，好的方法和得体的方法可以让学生更好的接受老师传授的知识，如孔子也提出了因材施教的主张。</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60、学生记忆有什么特点，学科教学如何提高学生的识记能力？</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动机的诱发——培养记忆能力的基础二、兴趣的培养——提高记忆能力的前提三、方法的指导——提高记忆能力的关键。</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61、你认为一种科学的备课方法是什么？平时你是怎样备课的？</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备课是教师的一项基本功。备出一份好的教案是上好一堂课的重要前提，也能使教师教学更有底气，甚至变得胸有成竹。同时，好的教案设计也直接影响学生的学习兴趣、方式、效率等多个方面，最终对整个课堂课的教学效果起到决定性的作用。专家认为无论是哪门学科，教师真正要备好一堂课，就必须脚踏实地，并结合自身和学生的实际，进行创造性地研究和设计。（1）“研读”是备课的必要前提；（2）“博学”是备课的重要基础；（3）“细致”是备课的基本要求；（4）“创新”是备课的成功亮点。</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62、你同意“没有不合格的学生，只有不合格的教师”这句话吗？</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本句话源于教育家陈鹤琴老先生的名言“没有教不好的学生，只有不会教的老师”，"没有不合格的学生,只有不合格的教师"是其衍生出的众多“伟辞”中最为著名的一句。专家认为，原来是陈老先生的一句勉励之语（可能勉励后人，也或是勉励老先生自己），陈老先生当初写这句话时，断然不会想到在多年以后的今天会引出如此多的讨论吧！</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63、你怎样认识集体备课制，它有优势吗？</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优点：防止老师偷懒，提高教师教学主动性。减少教师个人的一些违规举动。提高资源配置效率，亲密老师之间的同事关系，有利于互相提高水平。</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64、教学是一门技术还是一门艺术，你倾向那一种看法，若两者都不同意，请谈谈你的看法？</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艺术，专家觉得任何一门事物都是艺术艺术来原于生活，更重要的是一种责任。</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65、一堂好课的标准是什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从发展性教育的角度出发，好的课堂教学的基本特征就包括以下几个方面：</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1、教学目标：以促进学生的发展为根本宗旨</w:t>
      </w:r>
    </w:p>
    <w:p>
      <w:pPr>
        <w:pStyle w:val="8"/>
        <w:spacing w:before="0" w:beforeAutospacing="0" w:after="0" w:afterAutospacing="0" w:line="240" w:lineRule="atLeast"/>
        <w:ind w:firstLine="480"/>
        <w:rPr>
          <w:rFonts w:ascii="楷体" w:hAnsi="楷体" w:eastAsia="楷体"/>
          <w:color w:val="000000"/>
          <w:sz w:val="28"/>
          <w:szCs w:val="28"/>
        </w:rPr>
      </w:pPr>
      <w:r>
        <w:rPr>
          <w:rFonts w:hint="eastAsia" w:ascii="楷体" w:hAnsi="楷体" w:eastAsia="楷体"/>
          <w:color w:val="000000"/>
          <w:sz w:val="28"/>
          <w:szCs w:val="28"/>
        </w:rPr>
        <w:t>⑴</w:t>
      </w:r>
      <w:r>
        <w:rPr>
          <w:rFonts w:ascii="楷体" w:hAnsi="楷体" w:eastAsia="楷体"/>
          <w:color w:val="000000"/>
          <w:sz w:val="28"/>
          <w:szCs w:val="28"/>
        </w:rPr>
        <w:t>基础目标 指国家颁布的课程标准中所确定的学生必须掌握的学科基础知识、基本技能及基本学习能力和相应的思想品德。</w:t>
      </w:r>
    </w:p>
    <w:p>
      <w:pPr>
        <w:pStyle w:val="8"/>
        <w:spacing w:before="0" w:beforeAutospacing="0" w:after="0" w:afterAutospacing="0" w:line="240" w:lineRule="atLeast"/>
        <w:ind w:firstLine="480"/>
        <w:rPr>
          <w:rFonts w:ascii="楷体" w:hAnsi="楷体" w:eastAsia="楷体"/>
          <w:color w:val="000000"/>
          <w:sz w:val="28"/>
          <w:szCs w:val="28"/>
        </w:rPr>
      </w:pPr>
      <w:r>
        <w:rPr>
          <w:rFonts w:hint="eastAsia" w:ascii="楷体" w:hAnsi="楷体" w:eastAsia="楷体"/>
          <w:color w:val="000000"/>
          <w:sz w:val="28"/>
          <w:szCs w:val="28"/>
        </w:rPr>
        <w:t>⑵</w:t>
      </w:r>
      <w:r>
        <w:rPr>
          <w:rFonts w:ascii="楷体" w:hAnsi="楷体" w:eastAsia="楷体"/>
          <w:color w:val="000000"/>
          <w:sz w:val="28"/>
          <w:szCs w:val="28"/>
        </w:rPr>
        <w:t>提高目标 主要表现为学生的主体发展。主体性发展目标主要包括自主性、主动性和创造性三个方面。主体性强的学生不仅表现出强烈的创新意识，而且具有创新思维能力和动手实践能力。</w:t>
      </w:r>
    </w:p>
    <w:p>
      <w:pPr>
        <w:pStyle w:val="8"/>
        <w:spacing w:before="0" w:beforeAutospacing="0" w:after="0" w:afterAutospacing="0" w:line="240" w:lineRule="atLeast"/>
        <w:ind w:firstLine="480"/>
        <w:rPr>
          <w:rFonts w:ascii="楷体" w:hAnsi="楷体" w:eastAsia="楷体"/>
          <w:color w:val="000000"/>
          <w:sz w:val="28"/>
          <w:szCs w:val="28"/>
        </w:rPr>
      </w:pPr>
      <w:r>
        <w:rPr>
          <w:rFonts w:hint="eastAsia" w:ascii="楷体" w:hAnsi="楷体" w:eastAsia="楷体"/>
          <w:color w:val="000000"/>
          <w:sz w:val="28"/>
          <w:szCs w:val="28"/>
        </w:rPr>
        <w:t>⑶</w:t>
      </w:r>
      <w:r>
        <w:rPr>
          <w:rFonts w:ascii="楷体" w:hAnsi="楷体" w:eastAsia="楷体"/>
          <w:color w:val="000000"/>
          <w:sz w:val="28"/>
          <w:szCs w:val="28"/>
        </w:rPr>
        <w:t>体验目标 好的课堂教学注重通过教师与学生间的情感交流形成民主和谐课堂教学心理气氛，让各个层次的学生都能获得创造或成功的心理体验，感受生活的乐趣和愉悦。</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2、教学内容：科学合理</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教学内容是课堂教学质量的根本保证，好的课堂教学的教学内容具有如下特征：</w:t>
      </w:r>
    </w:p>
    <w:p>
      <w:pPr>
        <w:pStyle w:val="8"/>
        <w:spacing w:before="0" w:beforeAutospacing="0" w:after="0" w:afterAutospacing="0" w:line="240" w:lineRule="atLeast"/>
        <w:ind w:firstLine="480"/>
        <w:rPr>
          <w:rFonts w:ascii="楷体" w:hAnsi="楷体" w:eastAsia="楷体"/>
          <w:color w:val="000000"/>
          <w:sz w:val="28"/>
          <w:szCs w:val="28"/>
        </w:rPr>
      </w:pPr>
      <w:r>
        <w:rPr>
          <w:rFonts w:hint="eastAsia" w:ascii="楷体" w:hAnsi="楷体" w:eastAsia="楷体"/>
          <w:color w:val="000000"/>
          <w:sz w:val="28"/>
          <w:szCs w:val="28"/>
        </w:rPr>
        <w:t>⑴</w:t>
      </w:r>
      <w:r>
        <w:rPr>
          <w:rFonts w:ascii="楷体" w:hAnsi="楷体" w:eastAsia="楷体"/>
          <w:color w:val="000000"/>
          <w:sz w:val="28"/>
          <w:szCs w:val="28"/>
        </w:rPr>
        <w:t>教师正确理解并根据学生的实际发展水平和特点创造性地使用教材，合理确定重点和难点，精选具有基础性、范 范例性和综合性的学科知识。</w:t>
      </w:r>
      <w:r>
        <w:rPr>
          <w:rFonts w:hint="eastAsia" w:ascii="楷体" w:hAnsi="楷体" w:eastAsia="楷体"/>
          <w:color w:val="000000"/>
          <w:sz w:val="28"/>
          <w:szCs w:val="28"/>
        </w:rPr>
        <w:t>⑵</w:t>
      </w:r>
      <w:r>
        <w:rPr>
          <w:rFonts w:ascii="楷体" w:hAnsi="楷体" w:eastAsia="楷体"/>
          <w:color w:val="000000"/>
          <w:sz w:val="28"/>
          <w:szCs w:val="28"/>
        </w:rPr>
        <w:t>内容具有挑战性，能激发学生的学习兴趣和求知欲望。</w:t>
      </w:r>
      <w:r>
        <w:rPr>
          <w:rFonts w:hint="eastAsia" w:ascii="楷体" w:hAnsi="楷体" w:eastAsia="楷体"/>
          <w:color w:val="000000"/>
          <w:sz w:val="28"/>
          <w:szCs w:val="28"/>
        </w:rPr>
        <w:t>⑶</w:t>
      </w:r>
      <w:r>
        <w:rPr>
          <w:rFonts w:ascii="楷体" w:hAnsi="楷体" w:eastAsia="楷体"/>
          <w:color w:val="000000"/>
          <w:sz w:val="28"/>
          <w:szCs w:val="28"/>
        </w:rPr>
        <w:t>重视教学内容的文化内涵，体现科学性、人文性和社会性的融合。</w:t>
      </w:r>
      <w:r>
        <w:rPr>
          <w:rFonts w:hint="eastAsia" w:ascii="楷体" w:hAnsi="楷体" w:eastAsia="楷体"/>
          <w:color w:val="000000"/>
          <w:sz w:val="28"/>
          <w:szCs w:val="28"/>
        </w:rPr>
        <w:t>⑷</w:t>
      </w:r>
      <w:r>
        <w:rPr>
          <w:rFonts w:ascii="楷体" w:hAnsi="楷体" w:eastAsia="楷体"/>
          <w:color w:val="000000"/>
          <w:sz w:val="28"/>
          <w:szCs w:val="28"/>
        </w:rPr>
        <w:t>关注教学内容的实践性，密切联系社会实际和学生生活实际。</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3、教学策略与方法：学生主动地学习</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现代课堂教学以学生为主体，强调通过学生的主动学习，促进学生的主体性发展。</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4、教学能力：良好的教学基本功</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教师较强的教学能力也是好的课堂教学的重要特征。教师的教学能力表现在：</w:t>
      </w:r>
    </w:p>
    <w:p>
      <w:pPr>
        <w:pStyle w:val="8"/>
        <w:spacing w:before="0" w:beforeAutospacing="0" w:after="0" w:afterAutospacing="0" w:line="240" w:lineRule="atLeast"/>
        <w:ind w:firstLine="480"/>
        <w:rPr>
          <w:rFonts w:ascii="楷体" w:hAnsi="楷体" w:eastAsia="楷体"/>
          <w:color w:val="000000"/>
          <w:sz w:val="28"/>
          <w:szCs w:val="28"/>
        </w:rPr>
      </w:pPr>
      <w:r>
        <w:rPr>
          <w:rFonts w:hint="eastAsia" w:ascii="楷体" w:hAnsi="楷体" w:eastAsia="楷体"/>
          <w:color w:val="000000"/>
          <w:sz w:val="28"/>
          <w:szCs w:val="28"/>
        </w:rPr>
        <w:t>⑴</w:t>
      </w:r>
      <w:r>
        <w:rPr>
          <w:rFonts w:ascii="楷体" w:hAnsi="楷体" w:eastAsia="楷体"/>
          <w:color w:val="000000"/>
          <w:sz w:val="28"/>
          <w:szCs w:val="28"/>
        </w:rPr>
        <w:t>课堂驾驭能力</w:t>
      </w:r>
      <w:r>
        <w:rPr>
          <w:rFonts w:hint="eastAsia" w:ascii="楷体" w:hAnsi="楷体" w:eastAsia="楷体"/>
          <w:color w:val="000000"/>
          <w:sz w:val="28"/>
          <w:szCs w:val="28"/>
        </w:rPr>
        <w:t>⑵</w:t>
      </w:r>
      <w:r>
        <w:rPr>
          <w:rFonts w:ascii="楷体" w:hAnsi="楷体" w:eastAsia="楷体"/>
          <w:color w:val="000000"/>
          <w:sz w:val="28"/>
          <w:szCs w:val="28"/>
        </w:rPr>
        <w:t>实践操作能力</w:t>
      </w:r>
      <w:r>
        <w:rPr>
          <w:rFonts w:hint="eastAsia" w:ascii="楷体" w:hAnsi="楷体" w:eastAsia="楷体"/>
          <w:color w:val="000000"/>
          <w:sz w:val="28"/>
          <w:szCs w:val="28"/>
        </w:rPr>
        <w:t>⑶</w:t>
      </w:r>
      <w:r>
        <w:rPr>
          <w:rFonts w:ascii="楷体" w:hAnsi="楷体" w:eastAsia="楷体"/>
          <w:color w:val="000000"/>
          <w:sz w:val="28"/>
          <w:szCs w:val="28"/>
        </w:rPr>
        <w:t>语言表达能力</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66、现在常常提的“以学生为本”或“以学生为主体”，你怎样理解？</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学生是一个民族传承的希望，是一个国家继续生存、发展的灵魂所在。很简单地打个比方，如果一颗正在茁壮成长的大树，突然之间，中间断了一节，您说会怎么样?以学生为本，其实说的就是传承，接力棒需要有人接的，如果只有第一个，而没有第二个，那会是怎么样？</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67、你平常看的教育教学类的书籍和杂志有那些？（主观见解）</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68、你最尊敬的教育家是谁，为什么？（主观见解）</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69、你最赞赏的教学方法是什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学高为师，身正为范。对此你是怎样理解的？</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答：学高为师，身正为范是一句古话，它折射的是一种教育的哲理。我认为“学高为师，身正为范。”简短数字，精辟概括出教师风范。“学高为师”说的是教师必须业务精炼，知识面广，有高超的教育教学能力。因此，教师必须具有渊博的知识，高尚的情操，海一样的胸襟……“身正为范”，指得是“教师的职业是太阳低下最光荣的事业”，担负着培养祖国未来的特殊的历史使命，在学生的心目中，教师是智慧的代表，是高尚人格的化身，教师的言行就是道德标准。因此，教育工作者的全部工作就是为人师表，即身正方能为范。身正就要诚实正直，言行一致，语言文明，仪表大方，态度和蔼可亲，教态高雅洒脱。时代在前进，形势在发展，知识也在不断更新，要努力做到“学高”“身正”，必须不断勤奋钻研，刻苦学习，加强自身修养。因此，如果我能成为一名光荣的人民教师，成为一名传播人类文明的使者，在今后的工作中一定要注重为人师表，严格要求自已，从思想作风到生活作风，从言行到举止，从心灵到外表，都应体现教师应有的文明风度和良好的精神面貌，做一个“学高”“身正”的人民教师。</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FF0000"/>
          <w:sz w:val="28"/>
          <w:szCs w:val="28"/>
        </w:rPr>
        <w:t>70、现代教学的核心理念是民主平等，你认为在教学中要特别尊重学生的哪些学习</w:t>
      </w:r>
      <w:r>
        <w:rPr>
          <w:rFonts w:ascii="楷体" w:hAnsi="楷体" w:eastAsia="楷体"/>
          <w:b/>
          <w:color w:val="000000"/>
          <w:sz w:val="28"/>
          <w:szCs w:val="28"/>
        </w:rPr>
        <w:t>行为？</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答：现代教育的核心理念是民主平等，这也是新课程改革的教学理念，建立民主平等的师是关系可以说是新课程的一项重大变革，建立民主平等的师生关系，必须以教师与学生在教学中互相尊重为原则，因此从教师的角度来说，以下几项是需特别注意的：1、必须让学生的学习个性得到充分的张扬；教师必须把学生当作一个富有生命意义的活生生的人来看待，每一个人都会有自己的个性，教师要充分尊重学生的个性化学习行为；2、教师必须要充分发挥学生的个人特长，学生在学习的过程中肯定会学有所长，也会有一些掌握得不够好的知识，这时教师在尊重学生的兴趣爱好，发展他的特长，而不能以教师的眼光和要求去规范学生，要帮助学生以自己的特长激起学习的兴趣，以充分呵护他们的学习积极性；3、教师必须以平等中的首席出现在学生面前，既是学生学习中的导师，又是和学生一起学习的同伴，要充分理解和关注学生在学习中的困难，以更好地帮助他们解决学习中遇到的问题。当然尊重学生的学习行为还有许多，由于时间关系我不在这里一一列举，我想只有教师放下高高在上的师道尊严，以平等的眼光看待学生，以朋友之心对待学生，这样在教学中才能特别尊重学生的正常有益的学习行为，才会有民主平等的师生关系。</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71问题教学是目前课堂教学的研究热点，你认为课堂教学中问题的设计要遵循哪些基本原则？（此问题以题纲作答，必要时展开一些内容即可）</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答：在开放教育的教学模式探索中，问题教学作为一种教育观念，一种适合远程教育的教法，一种适合学生自主学习的学法，一种资源展示的方式，不仅具有实用性和可操作性，而且，只要认真遵循问题设计的原则，一定会产生良好的教育效益。所以在问题教学中我认为根据开放教育的教学特点，设计问题时应遵循以下几个主要原则。</w:t>
      </w:r>
      <w:r>
        <w:rPr>
          <w:rFonts w:hint="eastAsia" w:ascii="楷体" w:hAnsi="楷体" w:eastAsia="楷体"/>
          <w:color w:val="000000"/>
          <w:sz w:val="28"/>
          <w:szCs w:val="28"/>
        </w:rPr>
        <w:t>⑴</w:t>
      </w:r>
      <w:r>
        <w:rPr>
          <w:rFonts w:ascii="楷体" w:hAnsi="楷体" w:eastAsia="楷体"/>
          <w:color w:val="000000"/>
          <w:sz w:val="28"/>
          <w:szCs w:val="28"/>
        </w:rPr>
        <w:t>围绕重点设计问题；教师要以主体资源——文字教材为主，根据教学大纲和课程目标的要求，结合学生的实际，立足于教材内容，把握教材整体结构进行问题设计。设计时要以突出重点，解决难点为根本宗旨，问题的数量应在此前提下，做到少而精。</w:t>
      </w:r>
      <w:r>
        <w:rPr>
          <w:rFonts w:hint="eastAsia" w:ascii="楷体" w:hAnsi="楷体" w:eastAsia="楷体"/>
          <w:color w:val="000000"/>
          <w:sz w:val="28"/>
          <w:szCs w:val="28"/>
        </w:rPr>
        <w:t>⑵</w:t>
      </w:r>
      <w:r>
        <w:rPr>
          <w:rFonts w:ascii="楷体" w:hAnsi="楷体" w:eastAsia="楷体"/>
          <w:color w:val="000000"/>
          <w:sz w:val="28"/>
          <w:szCs w:val="28"/>
        </w:rPr>
        <w:t>采用“模块”设计问题；模块，简单地讲就是单元。问题设计时要采用“模块”的方式，并且模块的大小要与教材的章节划分相统一。通过问题把本单元的学习内容高度概括，建立本章节知识的基本框架，使学生在掌握知识点的同时，又掌握了本单元的知识结构，也便于学生在学习文字教材和其它资源时，把主要精力放在每个单元的重点知识和知识之间的相互联系上，同时还可方便学生在复习时根据自己的需要任意选择。</w:t>
      </w:r>
      <w:r>
        <w:rPr>
          <w:rFonts w:hint="eastAsia" w:ascii="楷体" w:hAnsi="楷体" w:eastAsia="楷体"/>
          <w:color w:val="000000"/>
          <w:sz w:val="28"/>
          <w:szCs w:val="28"/>
        </w:rPr>
        <w:t>⑶</w:t>
      </w:r>
      <w:r>
        <w:rPr>
          <w:rFonts w:ascii="楷体" w:hAnsi="楷体" w:eastAsia="楷体"/>
          <w:color w:val="000000"/>
          <w:sz w:val="28"/>
          <w:szCs w:val="28"/>
        </w:rPr>
        <w:t>营造“情境”设计问题 鲁宾斯坦认为，最鲜明的、能动的思维过程表现为人提出并解决生活中遇到的各种问题，也就是说，问题设计要营造与生活紧密相关的问题情境。首先，要能使学生产生掌握这一问题的需要，要有新意、有意义；其次，问题要有概括性，通过一个问题的解决，掌握解决同类问题的方法；再次，由于师生之间面对面交流的机会少，问题的设计要使学生通过自己的努力和教师的提示加以解决，必须能使学生“吃到桃子”。这里的关键是教师的“提示”、“导学”。</w:t>
      </w:r>
      <w:r>
        <w:rPr>
          <w:rFonts w:hint="eastAsia" w:ascii="楷体" w:hAnsi="楷体" w:eastAsia="楷体"/>
          <w:color w:val="000000"/>
          <w:sz w:val="28"/>
          <w:szCs w:val="28"/>
        </w:rPr>
        <w:t>⑷</w:t>
      </w:r>
      <w:r>
        <w:rPr>
          <w:rFonts w:ascii="楷体" w:hAnsi="楷体" w:eastAsia="楷体"/>
          <w:color w:val="000000"/>
          <w:sz w:val="28"/>
          <w:szCs w:val="28"/>
        </w:rPr>
        <w:t>指导“学法”设计问题自主化学习的方法是多种多样的，教师在有限的面授辅导时间内，很难把各种学习方法教给学生，即使把这些方法罗列出来，也没有实际意义。采用问题教学法后，不同类型的问题有不同的解决方法，通过教师的精心设计，更能突出教师的“导学”功能，实现师生之间的虚拟交互。比如，在设计第一层次的问题时，提示学生采用比较法、类比法、剖析法掌握概念的本质含义；在设计第二、三个层次的问题时，采用引导、探索的方法，帮助学生学习。总之，学法指导是问题设计的一个重要环节，从知识铺垫、思路分析直至问题的解决，应贯穿始终。</w:t>
      </w:r>
      <w:r>
        <w:rPr>
          <w:rFonts w:hint="eastAsia" w:ascii="楷体" w:hAnsi="楷体" w:eastAsia="楷体"/>
          <w:color w:val="000000"/>
          <w:sz w:val="28"/>
          <w:szCs w:val="28"/>
        </w:rPr>
        <w:t>⑸</w:t>
      </w:r>
      <w:r>
        <w:rPr>
          <w:rFonts w:ascii="楷体" w:hAnsi="楷体" w:eastAsia="楷体"/>
          <w:color w:val="000000"/>
          <w:sz w:val="28"/>
          <w:szCs w:val="28"/>
        </w:rPr>
        <w:t>利用资源设计问题多种媒体资源综合运用是开放教育的主要特点，目前通过各级电大的努力，每门课程都有三种以上的资源形式。而学生在学习的过程中，主要利用的还是文字教材，其它资源的运用并不普遍，学生采用多种资源配合学习的习惯还没有形成。因此，可以设计一些问题，必须要通过多种资源的同时运用才能解决，这样就可促使学生去运用资源。</w:t>
      </w:r>
      <w:r>
        <w:rPr>
          <w:rFonts w:hint="eastAsia" w:ascii="楷体" w:hAnsi="楷体" w:eastAsia="楷体"/>
          <w:color w:val="000000"/>
          <w:sz w:val="28"/>
          <w:szCs w:val="28"/>
        </w:rPr>
        <w:t>⑹</w:t>
      </w:r>
      <w:r>
        <w:rPr>
          <w:rFonts w:ascii="楷体" w:hAnsi="楷体" w:eastAsia="楷体"/>
          <w:color w:val="000000"/>
          <w:sz w:val="28"/>
          <w:szCs w:val="28"/>
        </w:rPr>
        <w:t>便于“自测”设计问题当代美国实用主义教学模式认为：知识是相对的，是因事而变和前后联系的，只有通过解决问题的过程和不断进行验证的过程，才能获得知识。问题教学中学生的自我评价有着十分重要的意义，不断的正向激励，会进一步诱发学生的学习兴趣和学习动机。因此在设计时，既要让学生知道自己的结果是“对”还是“错”，还应知道为什么，这样才能充分体现问题教学的这一功能。</w:t>
      </w:r>
    </w:p>
    <w:p>
      <w:pPr>
        <w:pStyle w:val="8"/>
        <w:spacing w:before="0" w:beforeAutospacing="0" w:after="0" w:afterAutospacing="0" w:line="240" w:lineRule="atLeast"/>
        <w:ind w:firstLine="480"/>
        <w:rPr>
          <w:rFonts w:ascii="楷体" w:hAnsi="楷体" w:eastAsia="楷体"/>
          <w:b/>
          <w:color w:val="FF0000"/>
          <w:sz w:val="28"/>
          <w:szCs w:val="28"/>
        </w:rPr>
      </w:pPr>
      <w:r>
        <w:rPr>
          <w:rFonts w:ascii="楷体" w:hAnsi="楷体" w:eastAsia="楷体"/>
          <w:b/>
          <w:color w:val="FF0000"/>
          <w:sz w:val="28"/>
          <w:szCs w:val="28"/>
        </w:rPr>
        <w:t>72、做班主任吃亏吗？</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FF0000"/>
          <w:sz w:val="28"/>
          <w:szCs w:val="28"/>
        </w:rPr>
        <w:t>魏老师说做老师不做班主任那真是吃了大亏，我非常赞同魏老师的观点，这句话真是说到我的心坎里去了,其实根据我十多年的教学经历来说,我觉得做班主任还是比较合算的,我的想法有以下几点： 一、能吸取先进的教育理念，提高自己的教学管理水平。班主任既要完成学科教学任务，又要做好管家，大事小情都要做到有的放矢。从直观上来说可能学习的时间相对较少。但是从另一方面，为了能经常吸取先</w:t>
      </w:r>
      <w:r>
        <w:rPr>
          <w:rFonts w:ascii="楷体" w:hAnsi="楷体" w:eastAsia="楷体"/>
          <w:color w:val="000000"/>
          <w:sz w:val="28"/>
          <w:szCs w:val="28"/>
        </w:rPr>
        <w:t>进的教育理念，我经常收看、收集与教育有关的信息，在潜移默化中提高了自己的管理水平。二、交流经验，加快自己的成长步伐。班主任工作纷繁复杂，为了取得较好的管理效果，我经常和其他班主任互相交流自己的育人经验，有失误的败笔，也有成功的喜悦。大家在互相交谈中多了几份留意和思考，多了几份关注和细心。同行间的交流与思考似一道强劲的催化剂，加快了我成长的步伐。三、增强了反思精神。学一学，听一听是班主任积累经验的过程，现代信息条件下的网络技术为班主任发展提供了平台，我写教育札记、教育日记，写同孩子们相处的成长故事，并粘贴在网络上进行交流，后来干脆建立了自己的教育博客，成立了自己的家园。写一写，让我品尝到了交流带来的成功和快乐，班主任工作极大的炼就了我的反思精神。所以说，做班主任虽然辛苦，但对我快速成长为一名优秀的教师却有些不可估量的作用。</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73、有位数学老师，。。。。。。对待做错题的学生、对待后进生等</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我会写下一句鼓励他的话，并告诉他老师在等待着他的进步，我觉得在新课程理念下，教师首先要学会尊重学生，并且要实实在在的去爱护他们，关心他们，就象魏书生先生说得那样，差生其实也挺不容易的，要让他们每天安静地坐在教室里听一些完全不懂的东西，确实也需要一定的毅力。所以我们要用心去关注他们，实实在在地做一些老师可以做，也应该做的事；去尊重他们，把他们作为一个鲜活的生命体来对待，而不是在他们做错题时简单地打上叉叉，或一味的批评他们，如果像那个数学老师一样划上一个大大的“0”，这肯定不是一个明智老师的行为，幸好那位老师也认识到了自己失误之处，我也为他感到高兴，更为他的学生感到幸福。</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教师要耐得住寂寞、清贫、教师要守住这片净土，你为什么选择教师这个行业？参加教师招考进行教师队伍你的动机是什么？你觉得做教师的伟大之处在哪里？</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做一名光荣的人民教师一直以来是我的梦想，也是我最真实的理想，虽然我从教已经有十几年了，但我还没有成为真正意义上的教师，所以我要报考教师这个职业，并不是因为听了“教师是太阳底下最光辉的职业”这句话，而是因为我非常了解这个职业，也非常热爱这个写满奉献、充满挑战的职业，因为在这里有着可爱的孩子，令人敬佩的同事们，他们都已成为人生路上不可磨灭的一笔。再说，要说教师清贫，我想在金钱上是不能与发横财的人比较，但现在的收入也不能说是清贫了吧，况且比我现在代课的收入将会高上几倍，所以我倒不觉得教师有多清贫。但不管怎么说，教师在精神上是富裕的，是其它行业所不能比拟的，因为我们从事的是伟大的事业，是令人尊敬的事业，至少我们的灵魂是幸福的。如果上天要我选择财富的富有和灵魂的幸福，我想我会毫不犹豫地选择后者，这可能就是我选择教师这个职业的根本原因吧！</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74、有人说没有惩罚的教育是不完整的教育？教育惩罚与体罚的度？</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刚巧我在最近将常在网上看到关于“教师体罚学生”的评论文章，文章中不乏对教师的恶语攻击，甚至有些家长认为教师体罚学生是禽兽不如的行为。我想让这些家长理解的体罚应该是教师对学生的“打”和“骂”吧。身为一名老师，我不赞成教师打骂学生，但是我觉得在教育过程给与学生一定的“惩罚”却是必要的。要想让孩子成长为一个心理健全的人，我们给他们的教育首先就应该是健全的，不仅要让他们享受爱、学会爱，也应该让孩子学会接受惩罚，学会对自己的行为负责。像美国这讲究民主的国家，他们的法律是允许教师体罚学生的，其目的之一也是教育学生学会要对自己的行为负责。惩罚不等于体罚，惩罚不是目的，惩罚是为了让孩子更坚强，所以我觉得这句话是有一定道理的。</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75、如何爱学生？如何理解师爱无限？</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我们说爱是多方面的，在师爱无限的理念下，做一名老师应该把自己的爱最大限度地传递给学生，为什么有90%的老师付出了爱，但只有10%的学生感受到了老师的爱，我觉得这种现象是真实的，确确实实我们在师爱的传递过程中存在着误区。我认为老师的爱首先是一种张扬的爱，但不是过度的溺爱，张扬的爱，就该是学生感受得到的爱，应该是关注细节的爱，只有在具体的事件中让学生感受到教师的无私之爱，学生才会终身铭记；其实我觉得爱也是一种艺术，教育需要艺术，爱更需要艺术，对学生的爱更是艺术中的艺术，一位成功的老师既是学生学业上的传授者，也是生活中的帮助者，更是人格上的引领者，如果我们能做到这三点，我想这样的老师肯定会让学生感受到他的浓浓爱意的，最后我想说的是做一名老师我们常说教无定法，其实爱学生也没有一定的法则。但我们必须有一颗包容之心，虽包容却不庇护；我们应该有一颗奉献之心，虽奉献而不单纯地给予；说到底，我们应该有一颗真心，做到尊重学生，关心学生、理解学生，我想一定会让学生感到到师爱无限的。</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76、朱永新先生所谓的理想的教师是什么？新时期我们应该怎样做老师？你觉得一名优秀的教师有哪些特征？</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朱永新先生是新教育的奠基人与引领者，他倡导的理想教师的要求比较高，（八条），但是我觉得做一名老师首先必须有崇高的理想，坚定的信念这是最重要的，不管社会如何变化，我们要苦苦坚守教育这块净土，帮助我们的孩子既顺应历史的潮流，又能让他们拥有健全的人格，丰富的知识，过硬的生存本领，这些是我们做老师所义不容辞的义务；其次，做一名老师，最重要的是与人合作能力与较高的人格魅力，教学是一门学问，一个学生的培育需要许多教师的共同努力，别人说文人相轻，我要说的是教师只有与同伴开展不间断的合作与学习，才能取得较大的成功，才能有效地帮助学生完成学业，形成健全的人格。第三，我觉得朱教授倡导的教师必须勤于学习也非常有道理，教育是一项动态的事业，我们处在知识经济的时代，社会的变革可谓是日新月异，作为一个新时期的老师如果离开了学习，我想他肯干定要落伍于其它，他肯定终将不适应教师的岗位，将不为学生所喜欢。</w:t>
      </w:r>
    </w:p>
    <w:p>
      <w:pPr>
        <w:pStyle w:val="8"/>
        <w:spacing w:before="0" w:beforeAutospacing="0" w:after="0" w:afterAutospacing="0" w:line="240" w:lineRule="atLeast"/>
        <w:ind w:firstLine="480"/>
        <w:rPr>
          <w:rFonts w:ascii="楷体" w:hAnsi="楷体" w:eastAsia="楷体"/>
          <w:b/>
          <w:color w:val="000000"/>
          <w:sz w:val="28"/>
          <w:szCs w:val="28"/>
        </w:rPr>
      </w:pPr>
      <w:r>
        <w:rPr>
          <w:rFonts w:hint="eastAsia" w:ascii="楷体" w:hAnsi="楷体" w:eastAsia="楷体"/>
          <w:b/>
          <w:color w:val="000000"/>
          <w:sz w:val="28"/>
          <w:szCs w:val="28"/>
        </w:rPr>
        <w:t>77.</w:t>
      </w:r>
      <w:r>
        <w:rPr>
          <w:rFonts w:ascii="楷体" w:hAnsi="楷体" w:eastAsia="楷体"/>
          <w:b/>
          <w:color w:val="000000"/>
          <w:sz w:val="28"/>
          <w:szCs w:val="28"/>
        </w:rPr>
        <w:t>动了动嘴巴？如何处理特殊学生？</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如果我是这位学生的老师，我将为这位学生找一个台阶并鼓励他继续举手发言，而且在这种情况下可能孩子面临的压力会来自其它同学的嘲笑，这一点作为一名老师也要妥然处理好。做老师，教书育人是己任，但培育孩子的自信心，帮助他们拥有健全的人格特征我觉得比传授知识来得更重要。每一个孩子都是一本书，各自有各自的精彩，我们不仅自己要去读懂他们，更要让每一本书都得到交流，让孩子们互相读懂别人，这样才会让特殊的学生在这个群体中得到容忍与生存，教育才会起到意想不到的意义，所以说因材施教，将会是我们对待特殊学生的最有效的方法。</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要让特殊学生在班级中和谐的生活，最重要的是要贯彻新课程理论，尊重学生，发展学生的个性特长，注重生命课堂，这些都将成为我们有效处理特殊学生的指导思想，在这个思想的指引下，我们才能与这些特殊的孩子做朋友，帮助他们解答心理上的确噶哒，才能引领他们回归到正常人的心理轨道上来，我们的教育才人获得成功。</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7</w:t>
      </w:r>
      <w:r>
        <w:rPr>
          <w:rFonts w:hint="eastAsia" w:ascii="楷体" w:hAnsi="楷体" w:eastAsia="楷体"/>
          <w:b/>
          <w:color w:val="000000"/>
          <w:sz w:val="28"/>
          <w:szCs w:val="28"/>
        </w:rPr>
        <w:t>8</w:t>
      </w:r>
      <w:r>
        <w:rPr>
          <w:rFonts w:ascii="楷体" w:hAnsi="楷体" w:eastAsia="楷体"/>
          <w:b/>
          <w:color w:val="000000"/>
          <w:sz w:val="28"/>
          <w:szCs w:val="28"/>
        </w:rPr>
        <w:t>、如何开展个性化教学？</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教师开展个性化教学首先应当注意：要有先进科学的理念指导，要有周密详细的计划。这是个性化教学顺利开展的前提和保证。学生不是实验品，教育研究和实验必需慎重而稳妥地推进。其次，要尽量做好沟通和交流工作。教师不妨解释说明自己的设想、目标、具体操作步骤，以取得学生、家长和学校等诸方面的理解和认同，并最大限度地获得他们的配合、扶持，减少教学的阻力，赢得更多的精力，形成最大的合力，为个性化教学的开展搭建良好的环境平台。再有，要找准个性的突破口，让个性在教育教学中变成真正的特色和优势。譬如，李吉林老师创设情境，魏书生老师倡扬自主管理，“语文教学的叛徒”的黄玉峰老师则以语文的生活化为突破口，“进行文化学旅，一路走一路观一路读书一路体验，直接触摸历史，直接与大师‘零距离’交流，获得历史的现场感”……城市有城市的优势，农村有农村的天地，不同</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人有不同个性，每种个性有每种个性的优势，要充分发挥自己独特的东西，为个性化教学之旅打造一把无坚不摧的特色尖刀。最后，既要相信自己，又要及时地进行阶段性总结，听取意见，比照做法，反思、调整，融合、借鉴，择其善者而从之，调整偏差，改正谬误。探索和革新，问题难免，要有面对失败的准备，承担失败的勇气，即便受挫，也应坚定地走下去。对于那些别有用心的言论，要仔细辨析，不要轻易被其迷惑、干扰以至摧毁。最关键的是，应该及时思考、整理，形成系统的经验或理论，尽快显现效果，增强说服力，为可持续的个性化教学赢得支持。民族要奏响复兴的乐章必须依靠个性的创造！教师的个性化是时代的必由之路，个性化的教学是教师必然的选择。只有营造一个宽松、和谐的环境，教师的个性才有萌芽的温床，个性化的教学才有生长的土壤。</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7</w:t>
      </w:r>
      <w:r>
        <w:rPr>
          <w:rFonts w:hint="eastAsia" w:ascii="楷体" w:hAnsi="楷体" w:eastAsia="楷体"/>
          <w:b/>
          <w:color w:val="000000"/>
          <w:sz w:val="28"/>
          <w:szCs w:val="28"/>
        </w:rPr>
        <w:t>9</w:t>
      </w:r>
      <w:r>
        <w:rPr>
          <w:rFonts w:ascii="楷体" w:hAnsi="楷体" w:eastAsia="楷体"/>
          <w:b/>
          <w:color w:val="000000"/>
          <w:sz w:val="28"/>
          <w:szCs w:val="28"/>
        </w:rPr>
        <w:t>、教育博客对教师专业成长的作用？教师开展随笔撰写的作用有哪些？</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博客和教师专业化发展具有很多相同的特征与一定的关系，博客技术的催生和发展，为教师的专业化成长与发展奠定了很好的基础，是促进教师专业化成长与发展的有效工具。</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教师可以利用博客作为知识信息存储的工具。教师可以充分利用博客将自己的教学信息及时存储起来，发布在网络上，而且在存储时已经将发布的信息及时地进行了有效的归类，这对于今后的使用来说是非常地方便、可靠和科学有效，对教师而言，这是很好的知识信息存储的工具。</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教师可以利用博客作为有效的反思工具。教师对自己的教育教学行为进行反思，发布在自己的博客空间上，无形中对自己的成长是非常有利的，而且这种反思是需要教师自身真实地参与体验，将自己反思的结果和信息发布在网络上。</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教师可以利用博客作为课题研究的工具。教师有科研课题或者项目时，就可以申请一个博客空间，将自己的课题研究发布在博客上，如本人把学校的新教育实验的情况了布在自己的博客上，随时发布一些自己最新的成果或者转载别人的一些研究成果，让网上的同行帮助改进研究的方案，经过实践表明，这是一种非常有效的课题研究形式。</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教师可以利用博客发布自己的成果。教师可以将自己的一些教学反思、课题研究成果等及时地通过网络博客这个领域发布出去，使教师有一种成就感，而且有进一步学习的欲望和动机，无形中推动了教师的专业化发展。</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教师可以利用博客促进自身素质和能力的提高与发展。教师在利用博客为自己服务的同时，教师的自身素质和能力也会在不断地得到提高和发展，使教师的专业化水平和程度就越高。</w:t>
      </w:r>
    </w:p>
    <w:p>
      <w:pPr>
        <w:pStyle w:val="8"/>
        <w:spacing w:before="0" w:beforeAutospacing="0" w:after="0" w:afterAutospacing="0" w:line="240" w:lineRule="atLeast"/>
        <w:ind w:firstLine="480"/>
        <w:rPr>
          <w:rFonts w:ascii="楷体" w:hAnsi="楷体" w:eastAsia="楷体"/>
          <w:b/>
          <w:color w:val="000000"/>
          <w:sz w:val="28"/>
          <w:szCs w:val="28"/>
        </w:rPr>
      </w:pPr>
      <w:r>
        <w:rPr>
          <w:rFonts w:hint="eastAsia" w:ascii="楷体" w:hAnsi="楷体" w:eastAsia="楷体"/>
          <w:b/>
          <w:color w:val="000000"/>
          <w:sz w:val="28"/>
          <w:szCs w:val="28"/>
        </w:rPr>
        <w:t>80</w:t>
      </w:r>
      <w:r>
        <w:rPr>
          <w:rFonts w:ascii="楷体" w:hAnsi="楷体" w:eastAsia="楷体"/>
          <w:b/>
          <w:color w:val="000000"/>
          <w:sz w:val="28"/>
          <w:szCs w:val="28"/>
        </w:rPr>
        <w:t>、反思型教师与经验型教师的区别</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1、在教育理念方面，反思型教师思想开放，思维活跃善于汲取各种先进的教育理念，并结合自己的教学实践进行理论思考，不盲从、不迷信权威。善于将自己的教学经验升华为理论，并对教育理论进行加工、发展、创新。而经验型教师思想保守，顺从权威又依赖于经验。不敢对理论提出任何意见，既不敢、不想超越前人，也不敢进行理论创新。</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2、在学生观方面，反思型教师非常重视教学民主，把学生当作学习的主人，尊重学生的主体地位，把自己看作是学习者中的一员，以平等的、合作的身份参与学生学习的过程，一同去探索，发现未知的领域。而经验型教师始终以权威自居，重知识的单向灌输，学生处于被动的地位，师生缺乏合作与交流，缺乏研究与创新。</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3、在教学方法方面，反思型教师注重个体的差异性，善于因材施教，能够熟练运用现代教育技术，采用发现式、探究式等教学方法，设置问题情境，启发学生的思维，激发学生的学习积极性，着重培养学生的个性和创造能力。而经验型教师教学方法呆板，缺乏创新，多采用讲授、灌输的方法，课堂缺乏生机与活力，培养的学生也缺乏个性与创造力。</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教学反思的方法：</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1）教学前反思法：即教师在教学前要对教学环境、气氛、教学辅助工具、教学内容、学生的学习特征和需要，以及教师自身的教学情绪状态、教学能力等进行分析和反思，做到心</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中有数，有的放矢，以采取适当的教学模式，教学策略进行教学，达到教学最优化的目的。</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2）教学后总结反思法：教学后教师及时对课堂教学的教学感受、教学情景、教学机智、教学***、教学反馈信息等进行记录、总结、反思。找出成功之处，以及存在的问题和不足，通过反思得出解决的办法和设想等，并有针对性地修改和完善教学方案，明确课堂教学改进的方法和措施。（3）观摩对比法：即通过观摩优秀教师的课，揣摩、反思优秀教师如何组织实施教学，如何处理教材的内容、难点、重点，如何处理课堂突发事件和实施存教学***等，对照自己的教学，找出自己存在的问题和差距，不断提高教学效果。</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b/>
          <w:color w:val="000000"/>
          <w:sz w:val="28"/>
          <w:szCs w:val="28"/>
        </w:rPr>
        <w:t>8</w:t>
      </w:r>
      <w:r>
        <w:rPr>
          <w:rFonts w:hint="eastAsia" w:ascii="楷体" w:hAnsi="楷体" w:eastAsia="楷体"/>
          <w:b/>
          <w:color w:val="000000"/>
          <w:sz w:val="28"/>
          <w:szCs w:val="28"/>
        </w:rPr>
        <w:t>1</w:t>
      </w:r>
      <w:r>
        <w:rPr>
          <w:rFonts w:ascii="楷体" w:hAnsi="楷体" w:eastAsia="楷体"/>
          <w:b/>
          <w:color w:val="000000"/>
          <w:sz w:val="28"/>
          <w:szCs w:val="28"/>
        </w:rPr>
        <w:t>、</w:t>
      </w:r>
      <w:r>
        <w:rPr>
          <w:rFonts w:ascii="楷体" w:hAnsi="楷体" w:eastAsia="楷体"/>
          <w:b/>
          <w:sz w:val="28"/>
          <w:szCs w:val="28"/>
        </w:rPr>
        <w:t>学生记忆有什么特点，学科教学如何提高学生的识记能力?</w:t>
      </w:r>
    </w:p>
    <w:p>
      <w:pPr>
        <w:pStyle w:val="8"/>
        <w:spacing w:before="0" w:beforeAutospacing="0" w:after="0" w:afterAutospacing="0" w:line="240" w:lineRule="atLeast"/>
        <w:ind w:firstLine="480"/>
        <w:rPr>
          <w:rFonts w:ascii="楷体" w:hAnsi="楷体" w:eastAsia="楷体"/>
          <w:sz w:val="28"/>
          <w:szCs w:val="28"/>
        </w:rPr>
      </w:pPr>
      <w:r>
        <w:rPr>
          <w:rFonts w:ascii="楷体" w:hAnsi="楷体" w:eastAsia="楷体"/>
          <w:sz w:val="28"/>
          <w:szCs w:val="28"/>
        </w:rPr>
        <w:t>以小学生为例，一般而言，凡是引起小学生强烈情绪体验，易于理解的事物记忆较快而且记忆保持时间也较长。一般来说，低年级小学生主要采取机械识记的方法，中高年级小学生比较多地采用意义识记的方法。低年级的小学生由于知识经验比较贫乏，抽象逻辑思维欠缺，对学习材料不易理解，也不会进行信息加工，因而在学习功课时较多地运用机械识记。到了中高年级，由于他们知识经验日益丰富，抽象逻辑思维不断发展，在学习活动中运用意义识记的比例逐渐增大。一般来说，小学生回忆能力随年龄的增长而提高，对外在线索的依赖性也越来越小。</w:t>
      </w:r>
    </w:p>
    <w:p>
      <w:pPr>
        <w:pStyle w:val="8"/>
        <w:spacing w:before="0" w:beforeAutospacing="0" w:after="0" w:afterAutospacing="0" w:line="240" w:lineRule="atLeast"/>
        <w:ind w:firstLine="480"/>
        <w:rPr>
          <w:rFonts w:ascii="楷体" w:hAnsi="楷体" w:eastAsia="楷体"/>
          <w:sz w:val="28"/>
          <w:szCs w:val="28"/>
        </w:rPr>
      </w:pPr>
      <w:r>
        <w:rPr>
          <w:rFonts w:ascii="楷体" w:hAnsi="楷体" w:eastAsia="楷体"/>
          <w:sz w:val="28"/>
          <w:szCs w:val="28"/>
        </w:rPr>
        <w:t>老师可采用以下方法提高学生的识记能力</w:t>
      </w:r>
    </w:p>
    <w:p>
      <w:pPr>
        <w:pStyle w:val="8"/>
        <w:spacing w:before="0" w:beforeAutospacing="0" w:after="0" w:afterAutospacing="0" w:line="240" w:lineRule="atLeast"/>
        <w:ind w:firstLine="480"/>
        <w:rPr>
          <w:rFonts w:ascii="楷体" w:hAnsi="楷体" w:eastAsia="楷体"/>
          <w:sz w:val="28"/>
          <w:szCs w:val="28"/>
        </w:rPr>
      </w:pPr>
      <w:r>
        <w:rPr>
          <w:rFonts w:ascii="楷体" w:hAnsi="楷体" w:eastAsia="楷体"/>
          <w:sz w:val="28"/>
          <w:szCs w:val="28"/>
        </w:rPr>
        <w:t>第一是采用动机诱发的方法，动机诱导法是培养学生记忆能力的基础；第二是培养学生的兴趣，这也是老师授课通常使用的方法，增加学生的学习兴趣是比较好的可以提高学生记忆能力的方法；第三具体知识记忆方法的指导，这就对老师提出了更高的要求，老师在备课的过程中应善于摸索、总结具体知识记忆的规律，帮助学生找到快速记忆的方法，是提高学生记忆能力的关键。以上是三种方法的简单介绍，供大家参考。</w:t>
      </w:r>
    </w:p>
    <w:p>
      <w:pPr>
        <w:pStyle w:val="8"/>
        <w:spacing w:before="0" w:beforeAutospacing="0" w:after="0" w:afterAutospacing="0" w:line="240" w:lineRule="atLeast"/>
        <w:ind w:firstLine="480"/>
        <w:rPr>
          <w:rFonts w:ascii="楷体" w:hAnsi="楷体" w:eastAsia="楷体"/>
          <w:color w:val="000000"/>
          <w:sz w:val="28"/>
          <w:szCs w:val="28"/>
        </w:rPr>
      </w:pP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8</w:t>
      </w:r>
      <w:r>
        <w:rPr>
          <w:rFonts w:hint="eastAsia" w:ascii="楷体" w:hAnsi="楷体" w:eastAsia="楷体"/>
          <w:b/>
          <w:color w:val="000000"/>
          <w:sz w:val="28"/>
          <w:szCs w:val="28"/>
        </w:rPr>
        <w:t>2</w:t>
      </w:r>
      <w:r>
        <w:rPr>
          <w:rFonts w:ascii="楷体" w:hAnsi="楷体" w:eastAsia="楷体"/>
          <w:b/>
          <w:color w:val="000000"/>
          <w:sz w:val="28"/>
          <w:szCs w:val="28"/>
        </w:rPr>
        <w:t>、你认为一种科学的备课方法是什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备课是教师的一项基本功。我认为无论是哪门学科，教师真正要备好一堂课，应该脚踏实地，并结合自身和学生的实际，进行创造性地研究和设计。第一“研读”是备课的必要前提，老师研读与课程有关的资料是必不可少的环节；第二“博学”是备课的重要基础；第三“细致”是备课的基本要求；第四“创新”是备课的成功亮点。这种备课方法是我所追求的目标。（补充：备出一份好的教案是上好一堂课的重要前提，也能使教师教学更有底气，甚至变得胸有成竹。同时，好的教案设计也直接影响学生的学习兴趣、方式、效率等多个方面，最终对整个课堂课的教学效果起到决定性的作用。）</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8</w:t>
      </w:r>
      <w:r>
        <w:rPr>
          <w:rFonts w:hint="eastAsia" w:ascii="楷体" w:hAnsi="楷体" w:eastAsia="楷体"/>
          <w:b/>
          <w:color w:val="000000"/>
          <w:sz w:val="28"/>
          <w:szCs w:val="28"/>
        </w:rPr>
        <w:t>3</w:t>
      </w:r>
      <w:r>
        <w:rPr>
          <w:rFonts w:ascii="楷体" w:hAnsi="楷体" w:eastAsia="楷体"/>
          <w:b/>
          <w:color w:val="000000"/>
          <w:sz w:val="28"/>
          <w:szCs w:val="28"/>
        </w:rPr>
        <w:t>.如何组织与培养班集体？</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班主任对组织和培养集体负有主要责任，应把主要时间和精力用在建设班集体上。我认为可以从几下几点做：第一提出共同的奋斗目标，可以达到振奋学生精神、鼓舞学生前进的动力、有利于达到凝聚集体的目的。第二选择和培养班干部，要把全班学生组织起来，班主任应该善于发现和培养积极分子，挑选和培养班干部，建立班集体的领导核心。让学生学会自我管理、自我教育的目的。第三培养正确的集体舆论和优良的班风，正确的集体舆论和良好的班风会形成一种巨大的教育力量，对每个成员都有熏陶、感染和制约的作用，在管理班集体的过程中发挥着巨大的作用。第四加强对班集体纪律的管理，班级好的纪律有利于学生更好的学习，是调高学生学习成绩的关键，也可以使集体及其成员变得更美好。第五组织多样的教育活动，有了集体活动，学生会焕发精神，开阔眼界，增长知识，促进学生才能、特长的发挥和相互的团结。班主任指导学生参加或组织适当的活动室比不可少的。以上是组织和培养集体的一些方法，在实际工作中，还可以灵活采用一些别的方法。</w:t>
      </w:r>
    </w:p>
    <w:p>
      <w:pPr>
        <w:pStyle w:val="8"/>
        <w:spacing w:before="0" w:beforeAutospacing="0" w:after="0" w:afterAutospacing="0" w:line="240" w:lineRule="atLeast"/>
        <w:ind w:firstLine="480"/>
        <w:rPr>
          <w:rFonts w:ascii="楷体" w:hAnsi="楷体" w:eastAsia="楷体"/>
          <w:color w:val="000000"/>
          <w:sz w:val="28"/>
          <w:szCs w:val="28"/>
        </w:rPr>
      </w:pP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8</w:t>
      </w:r>
      <w:r>
        <w:rPr>
          <w:rFonts w:hint="eastAsia" w:ascii="楷体" w:hAnsi="楷体" w:eastAsia="楷体"/>
          <w:b/>
          <w:color w:val="000000"/>
          <w:sz w:val="28"/>
          <w:szCs w:val="28"/>
        </w:rPr>
        <w:t>4</w:t>
      </w:r>
      <w:r>
        <w:rPr>
          <w:rFonts w:ascii="楷体" w:hAnsi="楷体" w:eastAsia="楷体"/>
          <w:b/>
          <w:color w:val="000000"/>
          <w:sz w:val="28"/>
          <w:szCs w:val="28"/>
        </w:rPr>
        <w:t>.如何与不同类型的家长沟通，怎样一种家校合作方式比较好？</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首先，尊重家长是沟通的第一原则，也是老师基本素质的表现。其次，老师要有较强的服务意识。第三，老师与家长联系沟通时要有理性的意识。最后，应重视沟通方式，通常情况下对学生的评价要先扬后抑，让家长在心理上有一个适应过程。</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家长的组成非常复杂，其知识结构、职业类别、性格气质、修养程度等都参差不齐，没有哪一种教育方法是万能的，某种方法在这个家庭有效，但到另外一家则可能不灵。班主任应对学生家庭进行调查分析，对家长的文化水平、职业状况、年龄、家教思想、家庭关系等做到心中有数。在与家长沟通的过程中，尽量做到有针对性和实效性。</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8</w:t>
      </w:r>
      <w:r>
        <w:rPr>
          <w:rFonts w:hint="eastAsia" w:ascii="楷体" w:hAnsi="楷体" w:eastAsia="楷体"/>
          <w:b/>
          <w:color w:val="000000"/>
          <w:sz w:val="28"/>
          <w:szCs w:val="28"/>
        </w:rPr>
        <w:t>5</w:t>
      </w:r>
      <w:r>
        <w:rPr>
          <w:rFonts w:ascii="楷体" w:hAnsi="楷体" w:eastAsia="楷体"/>
          <w:b/>
          <w:color w:val="000000"/>
          <w:sz w:val="28"/>
          <w:szCs w:val="28"/>
        </w:rPr>
        <w:t>.学生心目中的好班主任形象有那些？</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我心目中的好班主任应该是一个有爱心的人。当然，这个世界上绝对没有爱心的人几乎不存在，但真正有爱心并懂得怎样付出爱的人更难能可贵。有爱心的班主任应当是一个善解人意的好老师、好长辈、好朋友，最起码的，他不会体罚和侮辱学生。在他眼中，所有的学生都是平等的，没有什么好生和差生之分。他会尊重学生，一视同仁，让学生健康地成长。最重要的是，他懂得宽容学生，能够原谅和宽容学生，给学生改正错误的机会。他懂得关怀学生，在学生受到挫折时去安慰他们，在学生烦恼时去开导他们，在学生迷茫时去帮助他们。我认为，一个创造了高升学率的“成功”班主任未必就是一个好班主任。作为一个班主任，我认为最重要的是要有很好的管理能力，使得班级纪律严明，风气良好，教给学生做人的道理、健康的思想和正确的学习方法，以提高班级的整体素质，而不是只盯着成绩。</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8</w:t>
      </w:r>
      <w:r>
        <w:rPr>
          <w:rFonts w:hint="eastAsia" w:ascii="楷体" w:hAnsi="楷体" w:eastAsia="楷体"/>
          <w:b/>
          <w:color w:val="000000"/>
          <w:sz w:val="28"/>
          <w:szCs w:val="28"/>
        </w:rPr>
        <w:t>6</w:t>
      </w:r>
      <w:r>
        <w:rPr>
          <w:rFonts w:ascii="楷体" w:hAnsi="楷体" w:eastAsia="楷体"/>
          <w:b/>
          <w:color w:val="000000"/>
          <w:sz w:val="28"/>
          <w:szCs w:val="28"/>
        </w:rPr>
        <w:t>、请你描述青春期男女学生的心理特点？</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青少年步入青春期，心理发育迅猛，心理特点体现在：</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一、性意识骤然增长由于生理上出现性发育加速，使得青少年对性知识特别感兴趣，对异性有强烈的交往欲望，性的好奇感和神秘感与日俱增。</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二、智力水平迅猛提高 对问题的精确性和概括性发展迅速，逐步从形象思维为主向抽象逻辑思维过渡。</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三、自我意识强而不稳独立欲望增强，对事物能做出自己的判断和见解，但对自我的认识和评价过高或过低，常被一些矛盾所困扰，如独立欲望与缺乏独立能力的矛盾，自己心中的“成人感”与成人眼中的“孩子气”之间的矛盾等等。</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四、情感世界充满风暴常常表现出幼稚的感情冲动和短暂的不安定状态，孤独、优伤、激动、喜悦、愤怒微妙地交织在一起，组成一个强烈、动摇和不协调的情感世界。 第五、兴趣爱好日益广泛求知欲与好奇心强烈，富有理想，热爱生活，积极向上，乐于参加各种创造性活动，对于竞争性、冒险性和趣味性的活动更是乐不知疲。</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color w:val="000000"/>
          <w:sz w:val="28"/>
          <w:szCs w:val="28"/>
        </w:rPr>
        <w:t>第六、人际交往欲望强烈一方面强烈希望结交志趣相同，年龄相仿，能够相互理解、分亨生活感受的知心朋友，另一方面，对自己周围的人尽量保持良好的关系，尤其是对自己所属的集体，有强烈的归属感和依赖性，宁肯自己受点委屈，也要保持生活圈的平衡与协调。</w:t>
      </w:r>
      <w:r>
        <w:rPr>
          <w:rFonts w:ascii="楷体" w:hAnsi="楷体" w:eastAsia="楷体"/>
          <w:b/>
          <w:color w:val="000000"/>
          <w:sz w:val="28"/>
          <w:szCs w:val="28"/>
        </w:rPr>
        <w:t xml:space="preserve"> </w:t>
      </w:r>
    </w:p>
    <w:p>
      <w:pPr>
        <w:pStyle w:val="8"/>
        <w:spacing w:before="0" w:beforeAutospacing="0" w:after="0" w:afterAutospacing="0" w:line="240" w:lineRule="atLeast"/>
        <w:ind w:firstLine="480"/>
        <w:rPr>
          <w:rFonts w:ascii="楷体" w:hAnsi="楷体" w:eastAsia="楷体"/>
          <w:b/>
          <w:color w:val="000000"/>
          <w:sz w:val="28"/>
          <w:szCs w:val="28"/>
        </w:rPr>
      </w:pPr>
      <w:r>
        <w:rPr>
          <w:rFonts w:hint="eastAsia" w:ascii="楷体" w:hAnsi="楷体" w:eastAsia="楷体"/>
          <w:b/>
          <w:color w:val="000000"/>
          <w:sz w:val="28"/>
          <w:szCs w:val="28"/>
        </w:rPr>
        <w:t>87、</w:t>
      </w:r>
      <w:r>
        <w:rPr>
          <w:rFonts w:ascii="楷体" w:hAnsi="楷体" w:eastAsia="楷体"/>
          <w:b/>
          <w:color w:val="000000"/>
          <w:sz w:val="28"/>
          <w:szCs w:val="28"/>
        </w:rPr>
        <w:t>为什么要选择教师这个行业？</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我读的是师范类的专业，当一名优秀的老师是我最大的愿望。现在公司之类的工作不够稳定，教师稳定性比较高，尤其是好的学校很重视对教师的培养，所以未来会有很大的发展空间。</w:t>
      </w:r>
    </w:p>
    <w:p>
      <w:pPr>
        <w:pStyle w:val="8"/>
        <w:spacing w:before="0" w:beforeAutospacing="0" w:after="0" w:afterAutospacing="0" w:line="240" w:lineRule="atLeast"/>
        <w:ind w:firstLine="480"/>
        <w:rPr>
          <w:rFonts w:ascii="楷体" w:hAnsi="楷体" w:eastAsia="楷体"/>
          <w:color w:val="000000"/>
          <w:sz w:val="28"/>
          <w:szCs w:val="28"/>
        </w:rPr>
      </w:pPr>
      <w:r>
        <w:rPr>
          <w:rFonts w:hint="eastAsia" w:ascii="楷体" w:hAnsi="楷体" w:eastAsia="楷体"/>
          <w:color w:val="000000"/>
          <w:sz w:val="28"/>
          <w:szCs w:val="28"/>
        </w:rPr>
        <w:t>88.</w:t>
      </w:r>
      <w:r>
        <w:rPr>
          <w:rFonts w:ascii="楷体" w:hAnsi="楷体" w:eastAsia="楷体"/>
          <w:color w:val="000000"/>
          <w:sz w:val="28"/>
          <w:szCs w:val="28"/>
        </w:rPr>
        <w:t xml:space="preserve"> </w:t>
      </w:r>
      <w:r>
        <w:rPr>
          <w:rFonts w:ascii="楷体" w:hAnsi="楷体" w:eastAsia="楷体"/>
          <w:b/>
          <w:color w:val="000000"/>
          <w:sz w:val="28"/>
          <w:szCs w:val="28"/>
        </w:rPr>
        <w:t>你最尊敬的教育家是谁，为什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我最崇拜的教育家是素有英语教育界泰斗之称的——张道真。我之所以崇拜他，原因有三。 第一高尚的人格魅力。76岁高龄的张道真教授，在国内外英语教育界享有盛誉。他把毕生的经历都献身于教育并研究教育，正是他带领着我们走着英语教育改革的每一个步伐! 第二科学、实用的英语教学方法。他提出了一系列的方法来改变这种状态。而这些行之有效的方法被广泛应用到实际教学中。</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三严谨治学的思想前瞻性。张教授提倡考试要改革，听说与读写，二者并举, 甚至听说占有更重要的地位。思想深邃的张道真教授，以其独特的人格魅力，科学的工作态度，严谨的治学思想，征服了我，我要秉承他老人家的思想和态度，在未来的英语教学之路上，默默奋斗，勇敢向前，创造英语教学的辉煌，是我学习的榜样！</w:t>
      </w:r>
    </w:p>
    <w:p>
      <w:pPr>
        <w:pStyle w:val="8"/>
        <w:spacing w:before="0" w:beforeAutospacing="0" w:after="0" w:afterAutospacing="0" w:line="240" w:lineRule="atLeast"/>
        <w:ind w:firstLine="480"/>
        <w:rPr>
          <w:rFonts w:ascii="楷体" w:hAnsi="楷体" w:eastAsia="楷体"/>
          <w:b/>
          <w:color w:val="000000"/>
          <w:sz w:val="28"/>
          <w:szCs w:val="28"/>
        </w:rPr>
      </w:pPr>
      <w:r>
        <w:rPr>
          <w:rFonts w:hint="eastAsia" w:ascii="楷体" w:hAnsi="楷体" w:eastAsia="楷体"/>
          <w:b/>
          <w:color w:val="000000"/>
          <w:sz w:val="28"/>
          <w:szCs w:val="28"/>
        </w:rPr>
        <w:t>89.</w:t>
      </w:r>
      <w:r>
        <w:rPr>
          <w:rFonts w:ascii="楷体" w:hAnsi="楷体" w:eastAsia="楷体"/>
          <w:b/>
          <w:color w:val="000000"/>
          <w:sz w:val="28"/>
          <w:szCs w:val="28"/>
        </w:rPr>
        <w:t>你最赞赏的教学方法是什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以学生为主体，激发学生学习兴趣，使课堂生动活跃的教学法是我赞赏的教学方法。教学过程中，用一些平常生活中最常见的例子来跟学生解释，容易吸引学生的注意力，提高学生的学习兴趣。我想每一种教学方法都有它的独特之处，如果用得好了，用得恰当可以使课堂变得丰富多彩！</w:t>
      </w:r>
    </w:p>
    <w:p>
      <w:pPr>
        <w:pStyle w:val="8"/>
        <w:spacing w:before="0" w:beforeAutospacing="0" w:after="0" w:afterAutospacing="0" w:line="240" w:lineRule="atLeast"/>
        <w:ind w:firstLine="480"/>
        <w:rPr>
          <w:rFonts w:ascii="楷体" w:hAnsi="楷体" w:eastAsia="楷体"/>
          <w:b/>
          <w:color w:val="000000"/>
          <w:sz w:val="28"/>
          <w:szCs w:val="28"/>
        </w:rPr>
      </w:pPr>
      <w:r>
        <w:rPr>
          <w:rFonts w:hint="eastAsia" w:ascii="楷体" w:hAnsi="楷体" w:eastAsia="楷体"/>
          <w:b/>
          <w:color w:val="000000"/>
          <w:sz w:val="28"/>
          <w:szCs w:val="28"/>
        </w:rPr>
        <w:t>90.</w:t>
      </w:r>
      <w:r>
        <w:rPr>
          <w:rFonts w:ascii="楷体" w:hAnsi="楷体" w:eastAsia="楷体"/>
          <w:b/>
          <w:color w:val="000000"/>
          <w:sz w:val="28"/>
          <w:szCs w:val="28"/>
        </w:rPr>
        <w:t>为什么学生会偏科？</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学生偏科有很多因素，我着重从以下三点来分析，第一兴趣，第二环境，第三老师。如果具体分析，第一兴趣，学生因为兴趣爱好不同容易出现偏科现象；第二是环境，低年级容易受周围环境的影响，周围同学经常在一起讨论的科目会影响自己对某学科的偏好。第三老师，部分学生因为某科老师而出现偏科现象。当然也会有其他因素。回答完毕。</w:t>
      </w:r>
    </w:p>
    <w:p>
      <w:pPr>
        <w:pStyle w:val="8"/>
        <w:spacing w:before="0" w:beforeAutospacing="0" w:after="0" w:afterAutospacing="0" w:line="240" w:lineRule="atLeast"/>
        <w:ind w:firstLine="480"/>
        <w:rPr>
          <w:rFonts w:ascii="楷体" w:hAnsi="楷体" w:eastAsia="楷体"/>
          <w:b/>
          <w:color w:val="000000"/>
          <w:sz w:val="28"/>
          <w:szCs w:val="28"/>
        </w:rPr>
      </w:pPr>
      <w:r>
        <w:rPr>
          <w:rFonts w:hint="eastAsia" w:ascii="楷体" w:hAnsi="楷体" w:eastAsia="楷体"/>
          <w:b/>
          <w:color w:val="000000"/>
          <w:sz w:val="28"/>
          <w:szCs w:val="28"/>
        </w:rPr>
        <w:t>91.</w:t>
      </w:r>
      <w:r>
        <w:rPr>
          <w:rFonts w:ascii="楷体" w:hAnsi="楷体" w:eastAsia="楷体"/>
          <w:b/>
          <w:color w:val="000000"/>
          <w:sz w:val="28"/>
          <w:szCs w:val="28"/>
        </w:rPr>
        <w:t>做好一名教师固然离不开敬业、爱生、专业知识扎实，除了这些，你认为教学的最重要特质是什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做一名好老师除了敬业、爱生、专业知识扎实之外，老师拥有开朗的个性，良好的品德，比较渊博的知识更为重要。</w:t>
      </w:r>
    </w:p>
    <w:p>
      <w:pPr>
        <w:pStyle w:val="8"/>
        <w:spacing w:before="0" w:beforeAutospacing="0" w:after="0" w:afterAutospacing="0" w:line="240" w:lineRule="atLeast"/>
        <w:ind w:firstLine="480"/>
        <w:rPr>
          <w:rFonts w:ascii="楷体" w:hAnsi="楷体" w:eastAsia="楷体"/>
          <w:b/>
          <w:color w:val="000000"/>
          <w:sz w:val="28"/>
          <w:szCs w:val="28"/>
        </w:rPr>
      </w:pPr>
      <w:r>
        <w:rPr>
          <w:rFonts w:hint="eastAsia" w:ascii="楷体" w:hAnsi="楷体" w:eastAsia="楷体"/>
          <w:b/>
          <w:color w:val="000000"/>
          <w:sz w:val="28"/>
          <w:szCs w:val="28"/>
        </w:rPr>
        <w:t>92.</w:t>
      </w:r>
      <w:r>
        <w:rPr>
          <w:rFonts w:ascii="楷体" w:hAnsi="楷体" w:eastAsia="楷体"/>
          <w:b/>
          <w:color w:val="000000"/>
          <w:sz w:val="28"/>
          <w:szCs w:val="28"/>
        </w:rPr>
        <w:t>你赞同“教学有法、但无定法、贵在得法”这种提法吗？为什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赞同。教学方法因人而宜，没有一个适合所有人的方法，但要适合个人，这就是贵在得法。教师备课时要从教学实际出发，根据教材特点、学生实际、本校条件等，结合不同的教学目标、内容、对象和条件，因校制宜、因时制宜，灵活、恰当地借鉴和选用国内外的教学方法，突出重点、攻破难点，并善于探讨、实践，教学其实就是教学有法、但无定法、贵在得法的过程。</w:t>
      </w:r>
    </w:p>
    <w:p>
      <w:pPr>
        <w:pStyle w:val="8"/>
        <w:spacing w:before="0" w:beforeAutospacing="0" w:after="0" w:afterAutospacing="0" w:line="240" w:lineRule="atLeast"/>
        <w:ind w:firstLine="480"/>
        <w:rPr>
          <w:rFonts w:ascii="楷体" w:hAnsi="楷体" w:eastAsia="楷体"/>
          <w:b/>
          <w:color w:val="000000"/>
          <w:sz w:val="28"/>
          <w:szCs w:val="28"/>
        </w:rPr>
      </w:pPr>
      <w:r>
        <w:rPr>
          <w:rFonts w:hint="eastAsia" w:ascii="楷体" w:hAnsi="楷体" w:eastAsia="楷体"/>
          <w:b/>
          <w:color w:val="000000"/>
          <w:sz w:val="28"/>
          <w:szCs w:val="28"/>
        </w:rPr>
        <w:t>93.</w:t>
      </w:r>
      <w:r>
        <w:rPr>
          <w:rFonts w:ascii="楷体" w:hAnsi="楷体" w:eastAsia="楷体"/>
          <w:b/>
          <w:color w:val="000000"/>
          <w:sz w:val="28"/>
          <w:szCs w:val="28"/>
        </w:rPr>
        <w:t>新课程标准的价值取向是什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新课程标准的价值取向是要求教师成为决策者而不是执行者，要求教师创造出班级气氛、创造出某种学习环境、设计相应教学活动并表达自己的教育理念等等。</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备课</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备课是教师的一项基本功。我认为无论是哪门学科，教师真正要备好一堂课，应该脚踏实地，并结合自身和学生的实际，进行创造性地研究和设计。第一“研读”是备课的必要前提，老师研读与课程有关的资料是必不可少的环节；第二“博学”是备课的重要基础；第三“细致”是备课的基本要求；第四“创新”是备课的成功亮点。这种备课方法是我所追求的目标。（补充：备出一份好的教案是上好一堂课的重要前提，也能使教师教学更有底气，甚至变得胸有成竹。同时，好的教案设计也直接影响学生的学习兴趣、方式、效率等多个方面，最终对整个课堂课的教学效果起到决定性的作用。）</w:t>
      </w:r>
    </w:p>
    <w:p>
      <w:pPr>
        <w:pStyle w:val="8"/>
        <w:spacing w:before="0" w:beforeAutospacing="0" w:after="0" w:afterAutospacing="0" w:line="240" w:lineRule="atLeast"/>
        <w:ind w:firstLine="480"/>
        <w:rPr>
          <w:rFonts w:ascii="楷体" w:hAnsi="楷体" w:eastAsia="楷体"/>
          <w:b/>
          <w:color w:val="000000"/>
          <w:sz w:val="28"/>
          <w:szCs w:val="28"/>
        </w:rPr>
      </w:pPr>
      <w:r>
        <w:rPr>
          <w:rFonts w:hint="eastAsia" w:ascii="楷体" w:hAnsi="楷体" w:eastAsia="楷体"/>
          <w:b/>
          <w:color w:val="000000"/>
          <w:sz w:val="28"/>
          <w:szCs w:val="28"/>
        </w:rPr>
        <w:t>94.</w:t>
      </w:r>
      <w:r>
        <w:rPr>
          <w:rFonts w:ascii="楷体" w:hAnsi="楷体" w:eastAsia="楷体"/>
          <w:b/>
          <w:color w:val="000000"/>
          <w:sz w:val="28"/>
          <w:szCs w:val="28"/>
        </w:rPr>
        <w:t>你同意“没有不合格的学生，只有不合格的教师”这句话吗？</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本句话源于教育家陈鹤琴老先生的名言“没有教不好的学生，只有不会教的老师”，“没有不合格的学生，只有不合格的教师”是其衍生出的众多“伟辞”中最为着名的一句。我认为陈老先生当初写这句话时，断然不会想到在多年以后的今天会引出如此多的讨论吧！</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我不完全赞同。这句话说的太过绝对，造成不合格学生的原因有很多，每位学生自身条件和生活环境都是完全不同的，因此出现不合格的学生老师不能完全负责。但是老师对待资质不高和成绩不好绝对不能视而不见听而不闻，任其自生自灭，对待此类学生，老师应该积</w:t>
      </w:r>
    </w:p>
    <w:p>
      <w:pPr>
        <w:pStyle w:val="8"/>
        <w:spacing w:before="0" w:beforeAutospacing="0" w:after="0" w:afterAutospacing="0" w:line="240" w:lineRule="atLeast"/>
        <w:ind w:firstLine="480"/>
        <w:rPr>
          <w:rFonts w:ascii="楷体" w:hAnsi="楷体" w:eastAsia="楷体"/>
          <w:b/>
          <w:color w:val="000000"/>
          <w:sz w:val="28"/>
          <w:szCs w:val="28"/>
        </w:rPr>
      </w:pPr>
      <w:r>
        <w:rPr>
          <w:rFonts w:hint="eastAsia" w:ascii="楷体" w:hAnsi="楷体" w:eastAsia="楷体"/>
          <w:b/>
          <w:color w:val="000000"/>
          <w:sz w:val="28"/>
          <w:szCs w:val="28"/>
        </w:rPr>
        <w:t>95.</w:t>
      </w:r>
      <w:r>
        <w:rPr>
          <w:rFonts w:ascii="楷体" w:hAnsi="楷体" w:eastAsia="楷体"/>
          <w:b/>
          <w:color w:val="000000"/>
          <w:sz w:val="28"/>
          <w:szCs w:val="28"/>
        </w:rPr>
        <w:t>极努力帮助学生找到落后的原因，平时多关心，多辅导，尽快帮助学生把成绩赶上来。 一堂好课的标准是什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1一堂好课的评价标准是，第一是否达到教学目标，因为这是促进发展的根本宗旨；第二教学内容方面是否达到科学合理的标准；第三教学策略与方法是否能达到学生主动学习的目的；第四老师是否具有良好的教学基本功。</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2一堂好课的标准是学生学有所得。在情感、态度、价值观，在过程与方法，在知识与能力方面有所得。</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评价一堂好课的标准有以下几点有意义、有效率、有生成性、是常态下的真实的课。</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一堂好课的基本表现是必须形成学生的兴趣和持续学习的动力；兼顾有差异的学生，使不同层次的学生都有所得；体现思维的深度、促使学生知行结合，有所收获。</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3用建构主义观点探讨一堂好课的标准:</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学生学习的主动性、师生有效的互动性、学生自主获取知识的实践性、学生真正的理解性、预备学习材料的良好组织性、学生学习的反思性。“好课”标准没有定论，强调多元、崇尚差异、主张开放、重视平等、推崇创造、关注边缘群体，实现和谐课堂，使每一个学生都得到发展是一堂好课的基本要求。</w:t>
      </w:r>
    </w:p>
    <w:p>
      <w:pPr>
        <w:pStyle w:val="8"/>
        <w:spacing w:before="0" w:beforeAutospacing="0" w:after="0" w:afterAutospacing="0" w:line="240" w:lineRule="atLeast"/>
        <w:ind w:firstLine="480"/>
        <w:rPr>
          <w:rFonts w:ascii="楷体" w:hAnsi="楷体" w:eastAsia="楷体"/>
          <w:b/>
          <w:color w:val="000000"/>
          <w:sz w:val="28"/>
          <w:szCs w:val="28"/>
        </w:rPr>
      </w:pPr>
      <w:r>
        <w:rPr>
          <w:rFonts w:hint="eastAsia" w:ascii="楷体" w:hAnsi="楷体" w:eastAsia="楷体"/>
          <w:b/>
          <w:color w:val="000000"/>
          <w:sz w:val="28"/>
          <w:szCs w:val="28"/>
        </w:rPr>
        <w:t>96.</w:t>
      </w:r>
      <w:r>
        <w:rPr>
          <w:rFonts w:ascii="楷体" w:hAnsi="楷体" w:eastAsia="楷体"/>
          <w:b/>
          <w:color w:val="000000"/>
          <w:sz w:val="28"/>
          <w:szCs w:val="28"/>
        </w:rPr>
        <w:t>现在常常提的“以学生为本”或“以学生为主体”，你怎样理解？</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1学生是一个民族传承的希望，是一个国家继续生存、发展的灵魂所在。老师担负着重大的使命，“以学生为本”或“以学生为主体”，确保了教学最终目的的实现。</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以学生为本”或“以学生为主体”，是在教学活动中以学生为主，教师的作用是负责组织、引导、帮助和监控，引导学生学会认知、学会做事，让学生经历获取知识的过程，关注学生各种能力的发展，促进其知识与技能、过程与方法、态度与价值观的全面发展，建立学生自主探索、合作学习的课堂模式，创设和谐、宽松、民主的课堂环境。追求学习结果转向追求学习过程，真正把学生当成获取知识发展自我的主人。“一切为了学生，为了学生的一切，为了一切学生”，切实构建“以学生为中心”主体观。</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2书籍类：我曾经看过人大附中教师王金战老师编写的书《英才是怎样造就的》受益匪浅。还有如《教育心理学》、《教育教学基础讲义》、《教育教学技能讲义》。杂志类有《中国教育教学杂志》、《中学物理教学参考》、《读与写》。</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3朗读能力的培养是循序渐进的，不可能一步到位。以指导小学生朗读为例，小学语文大纲对朗读教学有明确的定位，即“学习正确、流利、有感情地朗读课文”。所以第一步就是扫清生字障碍，熟悉课文，这是正确朗读课文的前提。第二老师范读，提出要求。新课标要求老师经常组织学生听朗读，包括老师的范读和录音范读。范读有助于培养学生对朗读的兴趣，唤起学生的感情，丰富学生的词汇，这是提高学生朗读水平的重要方面。第三创设情境，渲染氛围。朗读训练，要想方设法调动学生全身心地投入，尤其是低年级的学生，单调的阅读会使学生读的口干舌燥，昏昏欲睡，所以营造趣、情、美的愉快气氛，可以提高学生阅读的兴趣。第四体悟情感，渐入意境。叶圣陶先生把有感情的朗读叫“美读”，培养学生边读边用心体会文章，真情实感的表达是最好的，真情实感的流露不仅体现在写作文时，同时在读自己的作文时，也会流露出真情实感，这对学生来说是终生受益的。</w:t>
      </w:r>
    </w:p>
    <w:p>
      <w:pPr>
        <w:pStyle w:val="8"/>
        <w:spacing w:before="0" w:beforeAutospacing="0" w:after="0" w:afterAutospacing="0" w:line="240" w:lineRule="atLeast"/>
        <w:ind w:firstLine="480"/>
        <w:rPr>
          <w:rFonts w:ascii="楷体" w:hAnsi="楷体" w:eastAsia="楷体"/>
          <w:b/>
          <w:color w:val="000000"/>
          <w:sz w:val="28"/>
          <w:szCs w:val="28"/>
        </w:rPr>
      </w:pPr>
      <w:r>
        <w:rPr>
          <w:rFonts w:hint="eastAsia" w:ascii="楷体" w:hAnsi="楷体" w:eastAsia="楷体"/>
          <w:b/>
          <w:color w:val="000000"/>
          <w:sz w:val="28"/>
          <w:szCs w:val="28"/>
        </w:rPr>
        <w:t>97.</w:t>
      </w:r>
      <w:r>
        <w:rPr>
          <w:rFonts w:ascii="楷体" w:hAnsi="楷体" w:eastAsia="楷体"/>
          <w:b/>
          <w:color w:val="000000"/>
          <w:sz w:val="28"/>
          <w:szCs w:val="28"/>
        </w:rPr>
        <w:t>学生心目中的好班主任形象有那些？</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我心目中的好班主任应该是一个有爱心的人。当然，这个世界上绝对没有爱心的人几乎不存在，但真正有爱心并懂得怎样付出爱的人更难能可贵。有爱心的班主任应当是一个善解人意的好老师、好长辈、好朋友，最起码的，他不会体罚和侮辱学生。在他眼中，所有的学生都是平等的，没有什么好生和差生之分。他会尊重学生，一视同仁，让学生健康地成长。最重要的是，他懂得宽容学生，能够原谅和宽容学生，给学生改正错误的机会。他懂得关怀学生，在学生受到挫折时去安慰他们，在学生烦恼时去开导他们，在学生迷茫时去帮助他们。我认为，一个创造了高升学率的“成功”班主任未必就是一个好班主任。作为一个班主任，我认为最重要的是要有很好的管理能力，使得班级纪律严明，风气良好，教给学生做人的道理、健康的思想和正确的学习方法，以提高班级的整体素质，而不是只盯着成绩。</w:t>
      </w:r>
    </w:p>
    <w:p>
      <w:pPr>
        <w:pStyle w:val="8"/>
        <w:spacing w:before="0" w:beforeAutospacing="0" w:after="0" w:afterAutospacing="0" w:line="240" w:lineRule="atLeast"/>
        <w:ind w:firstLine="480"/>
        <w:rPr>
          <w:rFonts w:ascii="楷体" w:hAnsi="楷体" w:eastAsia="楷体"/>
          <w:b/>
          <w:color w:val="000000"/>
          <w:sz w:val="28"/>
          <w:szCs w:val="28"/>
        </w:rPr>
      </w:pPr>
      <w:r>
        <w:rPr>
          <w:rFonts w:hint="eastAsia" w:ascii="楷体" w:hAnsi="楷体" w:eastAsia="楷体"/>
          <w:b/>
          <w:color w:val="000000"/>
          <w:sz w:val="28"/>
          <w:szCs w:val="28"/>
        </w:rPr>
        <w:t>98.</w:t>
      </w:r>
      <w:r>
        <w:rPr>
          <w:rFonts w:ascii="楷体" w:hAnsi="楷体" w:eastAsia="楷体"/>
          <w:b/>
          <w:color w:val="000000"/>
          <w:sz w:val="28"/>
          <w:szCs w:val="28"/>
        </w:rPr>
        <w:t>学高为师，身正为范。对此你是怎样理解的？</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答：学高为师，身正为范是一句古话，它折射的是一种教育的哲理。我认为“学高为师，身正为范。”简短数字，精辟概括出教师风范。“学高为师”说的是教师必须业务精炼，知识面广，有高超的教育教学能力。因此，教师必须具有渊博的知识，高尚的情操，海一样的胸襟</w:t>
      </w:r>
      <w:r>
        <w:rPr>
          <w:rFonts w:hint="eastAsia" w:ascii="楷体" w:hAnsi="楷体"/>
          <w:color w:val="000000"/>
          <w:sz w:val="28"/>
          <w:szCs w:val="28"/>
        </w:rPr>
        <w:t>，</w:t>
      </w:r>
      <w:r>
        <w:rPr>
          <w:rFonts w:ascii="楷体" w:hAnsi="楷体" w:eastAsia="楷体"/>
          <w:color w:val="000000"/>
          <w:sz w:val="28"/>
          <w:szCs w:val="28"/>
        </w:rPr>
        <w:t>“身正为范”，指得是“教师的职业是太阳低下最光荣的事业”，担负着培养祖国未来的特殊的历史使命，在学生的心目中，教师是智慧的代表，是高尚人格的化身，教师的言行就是道德标准。因此，教育工作者的全部工作就是为人师表，即身正方能为范。身正就要诚实正直，言行一致，语言文明，仪表大方，态度和蔼可亲，教态高雅洒脱。时代在前进，形势在发展，知识也在不断更新，要努力做到“学高”“身正”，必须不断勤奋钻研，刻苦学习，加强自身修养。因此，如果我能成为一名光荣的人民教师，成为一名传播人类文明的使者，在今后的工作中一定要注重为人师表，严格要求自已，从思想作风到生活作风，从言行到举止，从心灵到外表，都应体现教师应有的文明风度和良好的精神面貌，做一个“学高”“身正”的人民教师。</w:t>
      </w:r>
    </w:p>
    <w:p>
      <w:pPr>
        <w:pStyle w:val="8"/>
        <w:spacing w:before="0" w:beforeAutospacing="0" w:after="0" w:afterAutospacing="0" w:line="240" w:lineRule="atLeast"/>
        <w:ind w:firstLine="422" w:firstLineChars="150"/>
        <w:rPr>
          <w:rFonts w:ascii="楷体" w:hAnsi="楷体" w:eastAsia="楷体"/>
          <w:b/>
          <w:color w:val="000000"/>
          <w:sz w:val="28"/>
          <w:szCs w:val="28"/>
        </w:rPr>
      </w:pPr>
      <w:r>
        <w:rPr>
          <w:rFonts w:hint="eastAsia" w:ascii="楷体" w:hAnsi="楷体" w:eastAsia="楷体"/>
          <w:b/>
          <w:color w:val="000000"/>
          <w:sz w:val="28"/>
          <w:szCs w:val="28"/>
        </w:rPr>
        <w:t>99.</w:t>
      </w:r>
      <w:r>
        <w:rPr>
          <w:rFonts w:ascii="楷体" w:hAnsi="楷体" w:eastAsia="楷体"/>
          <w:b/>
          <w:color w:val="000000"/>
          <w:sz w:val="28"/>
          <w:szCs w:val="28"/>
        </w:rPr>
        <w:t>何谓“班级文化”，怎样营造？</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班级文化可分为“硬文化”和“软文化”。所谓硬文化，是一种“显性文化”，可以摸得着、看得见的环境文化，也就是物质文化，比如教室墙壁上的名言警句，英雄人物或世界名人的画像；摆成马蹄形、矩形、椭圆形的桌椅；展示学生书画艺术的书画长廊；激发学生探索未知世界的科普长廊；表露爱心的“小小地球村”；悬挂在教室前面的班训、班风等醒目图案和标语等等。而软文化，则是一种“隐性文化”，包括制度文化、观念文化和行为文化。</w:t>
      </w:r>
    </w:p>
    <w:p>
      <w:pPr>
        <w:pStyle w:val="8"/>
        <w:spacing w:before="0" w:beforeAutospacing="0" w:after="0" w:afterAutospacing="0" w:line="240" w:lineRule="atLeast"/>
        <w:ind w:firstLine="480"/>
        <w:rPr>
          <w:rFonts w:ascii="楷体" w:hAnsi="楷体" w:eastAsia="楷体"/>
          <w:b/>
          <w:color w:val="000000"/>
          <w:sz w:val="28"/>
          <w:szCs w:val="28"/>
        </w:rPr>
      </w:pPr>
      <w:r>
        <w:rPr>
          <w:rFonts w:hint="eastAsia" w:ascii="楷体" w:hAnsi="楷体" w:eastAsia="楷体"/>
          <w:b/>
          <w:color w:val="000000"/>
          <w:sz w:val="28"/>
          <w:szCs w:val="28"/>
        </w:rPr>
        <w:t>100.</w:t>
      </w:r>
      <w:r>
        <w:rPr>
          <w:rFonts w:ascii="楷体" w:hAnsi="楷体" w:eastAsia="楷体"/>
          <w:b/>
          <w:color w:val="000000"/>
          <w:sz w:val="28"/>
          <w:szCs w:val="28"/>
        </w:rPr>
        <w:t>“学生自己管理自己”的观点你赞同吗？</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赞同。每个学生都希望自己在班集体中得到重视。既然学生是主体，那么教师就要敢于放手，让每个学生发挥自己的能力，体验成功的快感，激发了他们的积极性。老师要善于引导学生，放手让学生自己管理自己。</w:t>
      </w:r>
    </w:p>
    <w:p>
      <w:pPr>
        <w:pStyle w:val="8"/>
        <w:spacing w:before="0" w:beforeAutospacing="0" w:after="0" w:afterAutospacing="0" w:line="240" w:lineRule="atLeast"/>
        <w:ind w:firstLine="480"/>
        <w:rPr>
          <w:rFonts w:ascii="楷体" w:hAnsi="楷体" w:eastAsia="楷体"/>
          <w:b/>
          <w:color w:val="000000"/>
          <w:sz w:val="28"/>
          <w:szCs w:val="28"/>
        </w:rPr>
      </w:pPr>
      <w:r>
        <w:rPr>
          <w:rFonts w:hint="eastAsia" w:ascii="楷体" w:hAnsi="楷体" w:eastAsia="楷体"/>
          <w:b/>
          <w:color w:val="000000"/>
          <w:sz w:val="28"/>
          <w:szCs w:val="28"/>
        </w:rPr>
        <w:t>101.</w:t>
      </w:r>
      <w:r>
        <w:rPr>
          <w:rFonts w:ascii="楷体" w:hAnsi="楷体" w:eastAsia="楷体"/>
          <w:b/>
          <w:color w:val="000000"/>
          <w:sz w:val="28"/>
          <w:szCs w:val="28"/>
        </w:rPr>
        <w:t>你最欣赏的班主任是那一种类型？</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每一位班主任都有自己独到的教育管理班级的方法。有人将优秀的班主任划分成以下六种类型：</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一母亲型。这种班主任主要靠“爱心”来工作。他们总是把“爱”的旗帜举得高高的，把爱的气氛搞得浓浓的。无论遇到什么问题，他们都诉诸感情，求助于“爱”。这种班主任活脱脱就是一位“亲妈”，眼巴巴地盯着一帮儿女，喜怒哀乐搅成一团。</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二官员型。这种班主任主要靠“监督检查评比”来工作。他们热衷于制定各种条条框框，热爱指标，喜欢板上钉钉的要求。他们早来晚走，不错眼珠地死盯着孩子，高密度地使用赏罚手段。这种老师摆出的是一副和学生拼到底的架势，学生没奈何，只好就范。于是各项工作井然有序，颇见成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三政治家型。这种班主任主要靠“煽情”来工作。这是一些知识丰富、口才上乘、有一定表演才能的人。他们凭三寸不滥之舌，能把学生一会说哭了，一会又说笑了。如果你能引领学生的情感，当然你也就能引领学生的行动，于是我们就看见他的学生常常热泪盈眶地追随在他后面。</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四领袖型。这种班主任主要靠活动来工作。他们是优秀的鼓动家，更是优秀的组织家和活动家。他们的拿手好戏是不断地组织学生进行各种各样地活动。在活动中凝聚集体，在活动中形成正确舆论，在活动中冲刷存在的问题，用活动裹挟差生前进。他们领导的班级往往充满生机。</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五导师型。这种班主任主要靠威信来工作。他们的威信往往高到令学生“迷信”的程度。这样，他们就可以摆脱一些俗物，很多事情只要“运筹帷幄”，甚至“遥控”就行了。这种班主任一般有自己独立的教育思想，有特殊的思路，会用班干部。他们能像“巫师”一样把学生迷住，甘愿为老师赴汤蹈火。</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 xml:space="preserve">第六科学家型。他们主要靠科学来工作。他们对学生，第一是尊重，第二是爱。他们遇到问题，总是采取研究的态度，进行诊断，然后拿出解决方案。对他们来说，学生不但是朋友，而且是研究对象。对他们来说，工作本身也是一门科学和艺术，是研究的对象。更重要的是，对他们来说，自身也是研究对象，他们很注意经常反思和梳理自己的思路。 我认为这六种类型都有各自的优势和特点，我更倾向于自己能成为一名综合型的班主任。 </w:t>
      </w:r>
    </w:p>
    <w:p>
      <w:pPr>
        <w:pStyle w:val="8"/>
        <w:spacing w:before="0" w:beforeAutospacing="0" w:after="0" w:afterAutospacing="0" w:line="240" w:lineRule="atLeast"/>
        <w:ind w:firstLine="480"/>
        <w:rPr>
          <w:rFonts w:ascii="楷体" w:hAnsi="楷体" w:eastAsia="楷体"/>
          <w:b/>
          <w:color w:val="000000"/>
          <w:sz w:val="28"/>
          <w:szCs w:val="28"/>
        </w:rPr>
      </w:pPr>
      <w:r>
        <w:rPr>
          <w:rFonts w:hint="eastAsia" w:ascii="楷体" w:hAnsi="楷体" w:eastAsia="楷体"/>
          <w:b/>
          <w:color w:val="000000"/>
          <w:sz w:val="28"/>
          <w:szCs w:val="28"/>
        </w:rPr>
        <w:t>102.</w:t>
      </w:r>
      <w:r>
        <w:rPr>
          <w:rFonts w:ascii="楷体" w:hAnsi="楷体" w:eastAsia="楷体"/>
          <w:b/>
          <w:color w:val="000000"/>
          <w:sz w:val="28"/>
          <w:szCs w:val="28"/>
        </w:rPr>
        <w:t>你当上班任老师以后需要做好的几件事是什么？</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各位评委好！如果我有幸当上了班主任，会积极努力做好本职工作，充分利用好各方面优势，把班级的学习成绩和经济水平统统搞上去。</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一件事，开展调查研究。立刻着手调查班级里各位学生家长（包括他们的七大姑八大姨）的工作单位、职务和家庭生活状况（主要是存款余额）。给他们分别登记造册，家长是领导干部的登记在红色手册；家长是大款的登记在金色手册；家长是社会流氓的登记在黑色手册；家长是老百姓的登记灰色手册；家长是穷光蛋的登记在白色手册。以后我办私事就找红色学生办；缺钱了找金色学生借；和市场上卖菜的小贩打架时找黑色学生报仇；拉赞助、搞“宣传秀”时利用灰色和白色学生的家庭状况，做到以穷生财。同时，为了使这个集体更有凝聚力，在班级形成相互关心的良好氛围，我会把我的生日，还有我爱人的、我爸爸妈妈的、爷爷奶奶的（如果你有爷爷奶奶的话）、儿子女儿的生日，还有我的结婚纪念日，我升学的、毕业的、参加工作的纪念日....(如果还有有什么想纪念的都说上)印在纸条上发给同学们，我会在这些喜庆的日子里召集他们一起欢庆，沟通师生感情。</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二件事，分类管理，科学排序。排座位的时候红色、金色、黑色学生先排到最后几排，等家长送礼之后再排到前面。请评委放心，我一定会在私下里端平这碗水，送礼多的学生决不能因为长得丑、调皮捣蛋就给排到后面；不送礼的也决不能因为人品好就给排到前面（要做坚定、正义状）。那些没什么背景的白色和灰色学生实际上是我班级的负担，其中个别学习好的将来可以让我扬名立万，自然应该照顾；对于成绩一般的，可以作为我在家被爱人打骂以后的出气筒，对他们该骂就骂，该扁就扁，丝毫不用手下留情（此处要做愤恨状，咬牙，并且最好把牙露出来），反正他们也没什么能耐！被爱人和领导骂以后我一定会保持清醒，确保决不会打骂红、金、黑学生，因为那样只会给校领导和教委领导惹麻烦（此处需要谄媚地笑，语气要轻柔），我以自己的饭碗向毛主席保证：只欺负那些家里没能耐的学生！请各位评委放心。</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三件事，认真考察，打造一个优秀的班委会领导集体。不着急任命班干部，让学生家长公平竞争。在这个问题上，一定要民主，要竞争，不能随便任人唯亲，避免造成班级干部一点经济实力和政治实力也没有，工作起来没有力度。入党入团的情况我会严格遵照上面的原则。</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四件事，以人为本，搞好经济建设。（此处重点论述）</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要解放思想，放心大胆地接受学生在我的各个喜庆日子来临时一片赤诚心意。各位评委，我认为，不收礼会给学生及家长造成沉重的思想负担！所以我要勇敢地把这个负担留给自己，让学生以愉快的心情投入到学习中去。如果有怪异的学生以各种理由过节不送礼（此时要流露出严重鄙视的表情），对他们的态度则一定要明朗化，避免矜持暧昧令人难懂：一要冷言冷语；二要上课不提问；三要立刻把座位换后边去，想调回前面，少了500块是不行的；四要鸡蛋里挑骨头，总得找个机会大声训斥几句，可以借机做一下心理按摩，自己舒缓一下心情，以利于继续投入到教书育人的辛苦工作中去。</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大力倡导各类辅导材料、练习册、补习班进入班级。辅导书种类越多越好，利润越大越好，学习资料的质量无所谓，因为这些课本上已经有了，不会影响学生的学习成绩，请各位评委放心。我办的补习班肯定人人参加，因为我在讲课的时候，会故意不好好讲，等到补习班时再给他们讲。谁不参加补习，就得跟不上！（此处要窃笑，表情必须淫贱一些，充分体现出得意之情，如此才能得到评委的认可）</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搞好经济建设的同时，我不会忘记搞好和校领导和年部主任的关系。为了不用自己掏腰包，我“收礼只收人民币”，这样可以节约资金，集约管理，可投校领导和年部主任之所好，想送什么就送什么，想送多少就送多少。避免出现学生送了一双皮鞋，我自己穿嫌太贵，送领导又不舍得的尴尬局面。</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第五件事，采取一切必要手段，提高我班级的学习成绩。尊敬的各位评委，我是三国演义的忠实读者，学以致用，在学校的教学实践中大使各类奇计。首先要通过各类渠道和各种手段争取到一个好学生多的班级，如果不成功，就用诸葛亮收复马超的计策把年部各班的好学生搞过来－－分化瓦解其他班成绩好的学生和他们班主任的关系，想方设法把他们扣到我的班级。还要学习曹操利用许褚杀许攸于无形中的妙计（此处淫笑，表情神秘），赶走劣等生－－对拖我班级后腿的劣等生要加大耻辱教育的力度，天天侮辱刺激他们，唧鼻酸脸地恶搞他们，让其他学生欺负他们，迫使之离开我的班级。还要尽量全天占用自习，不让其他科的老师得了便宜，这样，我教的科才能胜过那些可怜的不是班任的老师。同时，更要加大力度讽刺、挖苦、离间、暗算那些教学成绩好的班主任，让他们天天苦恼，没有心思教课，最后导致他们班级成绩一落千丈，使我的班级学习成绩鹤立鸡群（做踌躇满志状）。</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尊敬的各位评委，我会从自身做起，认真落实国家尊师重教的大政方针，为人师表，充分利用好现有的资源，决不放过任何机会...通过 ...把学生及家长的潜能全部挖掘出来，把他们的.......为.... ...作出突出的贡献！谢谢！</w:t>
      </w:r>
    </w:p>
    <w:p>
      <w:pPr>
        <w:pStyle w:val="8"/>
        <w:spacing w:before="0" w:beforeAutospacing="0" w:after="0" w:afterAutospacing="0" w:line="240" w:lineRule="atLeast"/>
        <w:ind w:firstLine="480"/>
        <w:rPr>
          <w:rFonts w:ascii="楷体" w:hAnsi="楷体" w:eastAsia="楷体"/>
          <w:b/>
          <w:color w:val="000000"/>
          <w:sz w:val="28"/>
          <w:szCs w:val="28"/>
        </w:rPr>
      </w:pPr>
      <w:r>
        <w:rPr>
          <w:rFonts w:hint="eastAsia" w:ascii="楷体" w:hAnsi="楷体" w:eastAsia="楷体"/>
          <w:b/>
          <w:color w:val="000000"/>
          <w:sz w:val="28"/>
          <w:szCs w:val="28"/>
        </w:rPr>
        <w:t>103.</w:t>
      </w:r>
      <w:r>
        <w:rPr>
          <w:rFonts w:ascii="楷体" w:hAnsi="楷体" w:eastAsia="楷体"/>
          <w:b/>
          <w:color w:val="000000"/>
          <w:sz w:val="28"/>
          <w:szCs w:val="28"/>
        </w:rPr>
        <w:t>如何能提高教师的自身素质</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一、加强教师师德修养</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教师是人类灵魂的工程师，人类文明的建设者和传播者，学生健康成长的引路人。孔子曰：“不正其身，如正人何！”柯瓦列夫说：“儿童从小就把自己的老师看成是他们要努力学习的道德模范。所以，教师的道德面貌就起着这样重要的作用，他在课堂内外，在社会生活和个人生活中的全部言行，都是给学生作出的榜样。”可见，教师的道德风尚、言谈举止对学生的影响是极大的。我国正处于计划经济向社会主义市场经济转机的社会转型时期，面对这种形势，教师必须坚持用马列主义、毛泽东思想、邓小平理论武装头脑，自觉加强道德理论学习，发扬无私奉献的精神，处处以身作则，为人师表，真正做到：捧着一颗心来，不带半根草去。</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二、优化教师知识结构</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当前，知识发展的总趋势和新特点就是知识正在以高度分化走向高度综合。这就要求教师必须适应知识经济发展的要求，在具备扎实的专业知识的基础上，掌握广博的文化科技知识和教育科学理论。只有这样的教师，才能让学生对多门学科知识进行有效的迁移和综合，真正做到对知识的融合贯通，提高知识应用能力，从而培养出适应时代要求的创新型人才。</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三、增强教师创新能力</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教师创新能力的高低直接影响着所培养学生创新能力的强弱。如果教师仅拘泥于“一支粉笔，一本书”的旧教学模式，就会扼杀学生的创新思维和创新能力。因此，教师应不断更新教育教学观念，大胆创新，大胆探索，不断丰富扩大自己的知识面，在掌握学科知识和常规教学方法、手段的基础上，还要掌握与学科有关的学科知识及现代的教学方法和手段，真正的到“常教常新”。</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四、心理素质</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教师职业的特殊性，决定了从事这一职业的人应具有特殊的心理素质。首先要有敏锐的感受力，能对学生学习、生活中的变化明察秋毫，及时做出反应，这种敏感性还会促使教师时刻关注外界新知识、新信息，不断充实自己。第二、教师要具有创造性思维能力。教育的环境不会始终不变，教育对象也不会完全相同。教师必须有随机应变的能力，具有思维的灵活性和创造性。同时教师若能将创造性的思维引入到教学中，必然会促进学生创造力的发展。第三、教师要具有较高的“情商”。即教师对自己的情绪有良好的调节和控制能力。教师做为社会中的一员，也会同常人一样，经历各种挫折、打击，也会有喜怒哀乐各种复杂的情绪体验，但其中消极的情绪是不宜带入课堂的，所以教师必须学会情绪的调控，以良好的心境进入角色。第四、具有坚强的意志品质。教学是一复杂的过程，人的培养是一个漫长的过程，教师如果缺乏坚韧、百折不挠、持之以恒的意志品质，就不能很好地完成教学任务。第五、具有较好的人际交往能力。良好的人际关系能创造出和谐的工作氛围，友好、互助的同事关系能减轻工作中的巨大压力。第六、能主动地适应和改善新环境，熟练地进行角色转换等。 总之，一个能够不断从以上六方面提升自己素质的老师必将成为教育工作中的行家</w:t>
      </w:r>
    </w:p>
    <w:p>
      <w:pPr>
        <w:pStyle w:val="8"/>
        <w:spacing w:before="0" w:beforeAutospacing="0" w:after="0" w:afterAutospacing="0" w:line="240" w:lineRule="atLeast"/>
        <w:ind w:firstLine="480"/>
        <w:rPr>
          <w:rFonts w:ascii="楷体" w:hAnsi="楷体" w:eastAsia="楷体"/>
          <w:b/>
          <w:color w:val="000000"/>
          <w:sz w:val="28"/>
          <w:szCs w:val="28"/>
        </w:rPr>
      </w:pPr>
      <w:r>
        <w:rPr>
          <w:rFonts w:hint="eastAsia" w:ascii="楷体" w:hAnsi="楷体" w:eastAsia="楷体"/>
          <w:b/>
          <w:color w:val="000000"/>
          <w:sz w:val="28"/>
          <w:szCs w:val="28"/>
        </w:rPr>
        <w:t>104.</w:t>
      </w:r>
      <w:r>
        <w:rPr>
          <w:rFonts w:ascii="楷体" w:hAnsi="楷体" w:eastAsia="楷体"/>
          <w:b/>
          <w:color w:val="000000"/>
          <w:sz w:val="28"/>
          <w:szCs w:val="28"/>
        </w:rPr>
        <w:t>师德是教师素质的重要组成部分</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其构成要素主要是教师的机体素质、文化知识素质、道德素质与心理素质等。</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在学生心目中，教师是社会的规范、道德的化身、人类的楷模、父母的替身。他们都把师德高尚的教师作为学习的榜样，模仿其态度、情趣、品行、乃至行为举止、音容笑貌、板书笔迹等。</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儿童、青少年接受知识的过程中，正是个性与品德形成时期。尽管社会环境、家庭等因素对儿童、青少年的个性形成和品德发展具有一定的影响，但许多研究表明，教师的作用最大。教师的影响主要通过两方面进行。一方面是教师通过一定的教育内容、教育方法对学生的影响。另一方面是通过教师本人的人格特征、言行举止等对学生的影响。在儿童眼里，教师是正确的，教师的话都是对的。由于儿童好模仿，因此，教师的言行就潜移默化地影响着儿童的个性、品德的发展。例如，在我们研究观察中发现，在小学阶段，如果这位班主任连续带了两年，那么，这个班的学生的说话的语气、语调，办事风格在很多方面与班主任有类似之处。</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陶行知有一句著名的座右铭：“捧着一颗心来，不带半根草去”。如果缺乏无私奉献的精神，教育是无法成功的。教师是继承和发扬文化遗产的桥梁，是连接过去、现在和未来的工程师。 “育苗有志闲逸少，润物无声辛劳多”爱是教师最美丽的语言。要当好一名教师，就要爱岗敬业，热爱学生，爱得专心致志，爱得无私无畏！教师对学生的爱，就是“师爱”。在一定程度上，热爱学生就是热爱教育事业。但热爱学生并不是一件容易的事，让学生体会到教师的爱更困难。林崇德教授认为，“疼爱自己的孩子是本能，而热爱别人的孩子是神圣！”因为教师对学生的爱“在性质上是一种只讲付出不记回报的、无私的、广泛的且没有血缘关系的爱，在原则上是一种严慈相济的爱。这种爱是神圣的。这种爱是教师教育学生的感情基础，学生一旦体会到这种感情，就会‘亲其师’，从而‘信其道’，也正是在这个过程中，教育实现了其根本的功能。因此，师爱就是师魂，是师德最好的体现。</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在教育教学工作中，教师不仅以自己的知识技能去影响学生，而且还以自己的道德文化修养、仪表作风等对学生起着耳濡目染、潜移默化的影响，这种表率作用，是任何其他教育因素都无法取代的。教师是人类灵魂的工程师，首先教师应该自我雕塑和不断完善，否则又何以塑人呢？教师不仅是知识的传播者，也是学生的道德榜样，因此，必须以完善美好的人格出现在学生面前，用时代精神去塑造新一代。</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要给学生一杯水，教师自己就要有一桶水。”这是人们通常对教师提出的要求。教师在不断端正教育思想、更新教育观念的前提下，知识也需要不断的更新，并不是"一桶水"就够了，应该具有源源不断的"活水"。教育人、培养人是一种富于艺术性、创造性的复杂劳动。教育者不应只是“教书匠”，而应当是“工程师”。教师必须具有敏锐的观察力、深刻的思考力、灵活的应变能力。这就要求我们广大教育工作者德高学精，这些都与是否具有高尚的师德，因为高尚的师德是一切的动力。</w:t>
      </w:r>
    </w:p>
    <w:p>
      <w:pPr>
        <w:pStyle w:val="8"/>
        <w:spacing w:before="0" w:beforeAutospacing="0" w:after="0" w:afterAutospacing="0" w:line="240" w:lineRule="atLeast"/>
        <w:ind w:firstLine="480"/>
        <w:rPr>
          <w:rFonts w:ascii="楷体" w:hAnsi="楷体" w:eastAsia="楷体"/>
          <w:b/>
          <w:color w:val="000000"/>
          <w:sz w:val="28"/>
          <w:szCs w:val="28"/>
        </w:rPr>
      </w:pPr>
      <w:r>
        <w:rPr>
          <w:rFonts w:ascii="楷体" w:hAnsi="楷体" w:eastAsia="楷体"/>
          <w:b/>
          <w:color w:val="000000"/>
          <w:sz w:val="28"/>
          <w:szCs w:val="28"/>
        </w:rPr>
        <w:t>学生偏科主要有下列三大原因：</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一）教师问题。小学生偏科学习，受教师影响较大。</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二）家庭影响。家庭特殊的文化氛围和家长的某些爱好以及家长职业差异也会诱发学生偏科</w:t>
      </w:r>
    </w:p>
    <w:p>
      <w:pPr>
        <w:pStyle w:val="8"/>
        <w:spacing w:before="0" w:beforeAutospacing="0" w:after="0" w:afterAutospacing="0" w:line="240" w:lineRule="atLeast"/>
        <w:ind w:firstLine="480"/>
        <w:rPr>
          <w:rFonts w:ascii="楷体" w:hAnsi="楷体" w:eastAsia="楷体"/>
          <w:color w:val="000000"/>
          <w:sz w:val="28"/>
          <w:szCs w:val="28"/>
        </w:rPr>
      </w:pPr>
      <w:r>
        <w:rPr>
          <w:rFonts w:ascii="楷体" w:hAnsi="楷体" w:eastAsia="楷体"/>
          <w:color w:val="000000"/>
          <w:sz w:val="28"/>
          <w:szCs w:val="28"/>
        </w:rPr>
        <w:t>（三）学生原因。学生自身的智力和非智力因素也是造成学生偏科的原因</w:t>
      </w:r>
    </w:p>
    <w:p>
      <w:pPr>
        <w:pStyle w:val="8"/>
        <w:spacing w:before="0" w:beforeAutospacing="0" w:after="0" w:afterAutospacing="0" w:line="240" w:lineRule="atLeast"/>
        <w:ind w:firstLine="480"/>
        <w:rPr>
          <w:rFonts w:ascii="楷体" w:hAnsi="楷体" w:eastAsia="楷体"/>
          <w:color w:val="000000"/>
          <w:sz w:val="28"/>
          <w:szCs w:val="28"/>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708"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10334"/>
    </w:sdtPr>
    <w:sdtContent>
      <w:p>
        <w:pPr>
          <w:pStyle w:val="3"/>
          <w:jc w:val="right"/>
        </w:pPr>
        <w:r>
          <w:fldChar w:fldCharType="begin"/>
        </w:r>
        <w:r>
          <w:instrText xml:space="preserve"> PAGE   \* MERGEFORMAT </w:instrText>
        </w:r>
        <w:r>
          <w:fldChar w:fldCharType="separate"/>
        </w:r>
        <w:r>
          <w:rPr>
            <w:lang w:val="zh-CN"/>
          </w:rPr>
          <w:t>21</w:t>
        </w:r>
        <w:r>
          <w:rPr>
            <w:lang w:val="zh-CN"/>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6"/>
      </w:pBdr>
    </w:pPr>
    <w:r>
      <w:pict>
        <v:shape id="PowerPlusWaterMarkObject9811528" o:spid="_x0000_s2051" o:spt="136" type="#_x0000_t136" style="position:absolute;left:0pt;height:85.85pt;width:601.15pt;mso-position-horizontal:center;mso-position-horizontal-relative:margin;mso-position-vertical:center;mso-position-vertical-relative:margin;rotation:20643840f;z-index:-251652096;mso-width-relative:page;mso-height-relative:page;" fillcolor="#F79646 [3209]" filled="t" stroked="f" coordsize="21600,21600" o:allowincell="f">
          <v:path/>
          <v:fill on="t" opacity="32768f" focussize="0,0"/>
          <v:stroke on="f"/>
          <v:imagedata o:title=""/>
          <o:lock v:ext="edit"/>
          <v:textpath on="t" fitpath="t" trim="t" xscale="f" string="希赛教育-教师资格考试." style="font-family:微软雅黑;font-size:1pt;v-text-align:center;"/>
        </v:shape>
      </w:pict>
    </w:r>
    <w:r>
      <w:drawing>
        <wp:anchor distT="0" distB="0" distL="114300" distR="114300" simplePos="0" relativeHeight="251662336" behindDoc="1" locked="0" layoutInCell="1" allowOverlap="1">
          <wp:simplePos x="0" y="0"/>
          <wp:positionH relativeFrom="column">
            <wp:posOffset>-762000</wp:posOffset>
          </wp:positionH>
          <wp:positionV relativeFrom="paragraph">
            <wp:posOffset>-182880</wp:posOffset>
          </wp:positionV>
          <wp:extent cx="1571625" cy="60007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1625" cy="6000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9811527" o:spid="_x0000_s2050" o:spt="136" type="#_x0000_t136" style="position:absolute;left:0pt;height:85.85pt;width:601.15pt;mso-position-horizontal:center;mso-position-horizontal-relative:margin;mso-position-vertical:center;mso-position-vertical-relative:margin;rotation:20643840f;z-index:-251654144;mso-width-relative:page;mso-height-relative:page;" fillcolor="#F79646 [3209]" filled="t" stroked="f" coordsize="21600,21600" o:allowincell="f">
          <v:path/>
          <v:fill on="t" opacity="32768f" focussize="0,0"/>
          <v:stroke on="f"/>
          <v:imagedata o:title=""/>
          <o:lock v:ext="edit"/>
          <v:textpath on="t" fitpath="t" trim="t" xscale="f" string="希赛教育-教师资格考试." style="font-family:微软雅黑;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9811526" o:spid="_x0000_s2049" o:spt="136" type="#_x0000_t136" style="position:absolute;left:0pt;height:85.85pt;width:601.15pt;mso-position-horizontal:center;mso-position-horizontal-relative:margin;mso-position-vertical:center;mso-position-vertical-relative:margin;rotation:20643840f;z-index:-251656192;mso-width-relative:page;mso-height-relative:page;" fillcolor="#F79646 [3209]" filled="t" stroked="f" coordsize="21600,21600" o:allowincell="f">
          <v:path/>
          <v:fill on="t" opacity="32768f" focussize="0,0"/>
          <v:stroke on="f"/>
          <v:imagedata o:title=""/>
          <o:lock v:ext="edit"/>
          <v:textpath on="t" fitpath="t" trim="t" xscale="f" string="希赛教育-教师资格考试." style="font-family:微软雅黑;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718BB"/>
    <w:rsid w:val="000C69FD"/>
    <w:rsid w:val="000D4A4C"/>
    <w:rsid w:val="00164678"/>
    <w:rsid w:val="001B7925"/>
    <w:rsid w:val="001C645A"/>
    <w:rsid w:val="002B5F69"/>
    <w:rsid w:val="00323B43"/>
    <w:rsid w:val="003B4910"/>
    <w:rsid w:val="003C0284"/>
    <w:rsid w:val="003D37D8"/>
    <w:rsid w:val="00400433"/>
    <w:rsid w:val="00426133"/>
    <w:rsid w:val="004358AB"/>
    <w:rsid w:val="004A597F"/>
    <w:rsid w:val="004F2011"/>
    <w:rsid w:val="00525DDF"/>
    <w:rsid w:val="00552F39"/>
    <w:rsid w:val="00562323"/>
    <w:rsid w:val="005E7B78"/>
    <w:rsid w:val="00642B01"/>
    <w:rsid w:val="00667023"/>
    <w:rsid w:val="0067090E"/>
    <w:rsid w:val="006B1B41"/>
    <w:rsid w:val="006D3C4E"/>
    <w:rsid w:val="00723E65"/>
    <w:rsid w:val="00747377"/>
    <w:rsid w:val="00753B50"/>
    <w:rsid w:val="007A6B88"/>
    <w:rsid w:val="007E340A"/>
    <w:rsid w:val="00800CED"/>
    <w:rsid w:val="00827F04"/>
    <w:rsid w:val="008438D5"/>
    <w:rsid w:val="00845AA7"/>
    <w:rsid w:val="00875169"/>
    <w:rsid w:val="008B7726"/>
    <w:rsid w:val="008E27A9"/>
    <w:rsid w:val="009902A5"/>
    <w:rsid w:val="009C7299"/>
    <w:rsid w:val="009E1318"/>
    <w:rsid w:val="00A15F09"/>
    <w:rsid w:val="00B1319A"/>
    <w:rsid w:val="00C060E7"/>
    <w:rsid w:val="00C15417"/>
    <w:rsid w:val="00D31D50"/>
    <w:rsid w:val="00D46DD7"/>
    <w:rsid w:val="00D56204"/>
    <w:rsid w:val="00DE390F"/>
    <w:rsid w:val="00E1679B"/>
    <w:rsid w:val="00E93997"/>
    <w:rsid w:val="00EE529E"/>
    <w:rsid w:val="00FB651B"/>
    <w:rsid w:val="00FC16A1"/>
    <w:rsid w:val="00FD54E3"/>
    <w:rsid w:val="00FD7AFD"/>
    <w:rsid w:val="403614AD"/>
    <w:rsid w:val="71402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pPr>
      <w:spacing w:after="0"/>
    </w:pPr>
    <w:rPr>
      <w:sz w:val="18"/>
      <w:szCs w:val="18"/>
    </w:rPr>
  </w:style>
  <w:style w:type="paragraph" w:styleId="3">
    <w:name w:val="footer"/>
    <w:basedOn w:val="1"/>
    <w:link w:val="11"/>
    <w:unhideWhenUsed/>
    <w:qFormat/>
    <w:uiPriority w:val="99"/>
    <w:pPr>
      <w:tabs>
        <w:tab w:val="center" w:pos="4153"/>
        <w:tab w:val="right" w:pos="8306"/>
      </w:tabs>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jc w:val="center"/>
    </w:pPr>
    <w:rPr>
      <w:sz w:val="18"/>
      <w:szCs w:val="18"/>
    </w:rPr>
  </w:style>
  <w:style w:type="character" w:styleId="6">
    <w:name w:val="Hyperlink"/>
    <w:basedOn w:val="5"/>
    <w:unhideWhenUsed/>
    <w:uiPriority w:val="99"/>
    <w:rPr>
      <w:color w:val="0000FF" w:themeColor="hyperlink"/>
      <w:u w:val="single"/>
    </w:rPr>
  </w:style>
  <w:style w:type="paragraph" w:customStyle="1" w:styleId="8">
    <w:name w:val="txt"/>
    <w:basedOn w:val="1"/>
    <w:uiPriority w:val="0"/>
    <w:pPr>
      <w:adjustRightInd/>
      <w:snapToGrid/>
      <w:spacing w:before="100" w:beforeAutospacing="1" w:after="100" w:afterAutospacing="1"/>
    </w:pPr>
    <w:rPr>
      <w:rFonts w:ascii="宋体" w:hAnsi="宋体" w:eastAsia="宋体" w:cs="宋体"/>
      <w:sz w:val="24"/>
      <w:szCs w:val="24"/>
    </w:rPr>
  </w:style>
  <w:style w:type="paragraph" w:customStyle="1" w:styleId="9">
    <w:name w:val="page"/>
    <w:basedOn w:val="1"/>
    <w:uiPriority w:val="0"/>
    <w:pPr>
      <w:adjustRightInd/>
      <w:snapToGrid/>
      <w:spacing w:before="100" w:beforeAutospacing="1" w:after="100" w:afterAutospacing="1"/>
    </w:pPr>
    <w:rPr>
      <w:rFonts w:ascii="宋体" w:hAnsi="宋体" w:eastAsia="宋体" w:cs="宋体"/>
      <w:sz w:val="24"/>
      <w:szCs w:val="24"/>
    </w:rPr>
  </w:style>
  <w:style w:type="character" w:customStyle="1" w:styleId="10">
    <w:name w:val="页眉 Char"/>
    <w:basedOn w:val="5"/>
    <w:link w:val="4"/>
    <w:qFormat/>
    <w:uiPriority w:val="99"/>
    <w:rPr>
      <w:rFonts w:ascii="Tahoma" w:hAnsi="Tahoma"/>
      <w:sz w:val="18"/>
      <w:szCs w:val="18"/>
    </w:rPr>
  </w:style>
  <w:style w:type="character" w:customStyle="1" w:styleId="11">
    <w:name w:val="页脚 Char"/>
    <w:basedOn w:val="5"/>
    <w:link w:val="3"/>
    <w:qFormat/>
    <w:uiPriority w:val="99"/>
    <w:rPr>
      <w:rFonts w:ascii="Tahoma" w:hAnsi="Tahoma"/>
      <w:sz w:val="18"/>
      <w:szCs w:val="18"/>
    </w:rPr>
  </w:style>
  <w:style w:type="character" w:customStyle="1" w:styleId="12">
    <w:name w:val="批注框文本 Char"/>
    <w:basedOn w:val="5"/>
    <w:link w:val="2"/>
    <w:semiHidden/>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62227-F7CC-4AFD-BE00-325AEF68486C}">
  <ds:schemaRefs/>
</ds:datastoreItem>
</file>

<file path=docProps/app.xml><?xml version="1.0" encoding="utf-8"?>
<Properties xmlns="http://schemas.openxmlformats.org/officeDocument/2006/extended-properties" xmlns:vt="http://schemas.openxmlformats.org/officeDocument/2006/docPropsVTypes">
  <Template>Normal</Template>
  <Pages>68</Pages>
  <Words>11344</Words>
  <Characters>64664</Characters>
  <Lines>538</Lines>
  <Paragraphs>151</Paragraphs>
  <TotalTime>0</TotalTime>
  <ScaleCrop>false</ScaleCrop>
  <LinksUpToDate>false</LinksUpToDate>
  <CharactersWithSpaces>75857</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十一个皮蛋</cp:lastModifiedBy>
  <dcterms:modified xsi:type="dcterms:W3CDTF">2018-01-04T05:45:4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